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6" w:rsidRPr="00F25F8D" w:rsidRDefault="00C87727" w:rsidP="00DF12D6">
      <w:pPr>
        <w:tabs>
          <w:tab w:val="left" w:pos="2922"/>
        </w:tabs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t xml:space="preserve">Protokół nr </w:t>
      </w:r>
      <w:r w:rsidR="00E83AC5">
        <w:rPr>
          <w:rFonts w:eastAsia="Times New Roman"/>
          <w:b/>
          <w:bCs/>
          <w:sz w:val="28"/>
          <w:szCs w:val="28"/>
        </w:rPr>
        <w:t>V/1</w:t>
      </w:r>
      <w:r w:rsidR="00612821">
        <w:rPr>
          <w:rFonts w:eastAsia="Times New Roman"/>
          <w:b/>
          <w:bCs/>
          <w:sz w:val="28"/>
          <w:szCs w:val="28"/>
        </w:rPr>
        <w:t>9</w:t>
      </w:r>
    </w:p>
    <w:p w:rsidR="00DF12D6" w:rsidRPr="00F25F8D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</w:rPr>
      </w:pPr>
      <w:r w:rsidRPr="00F25F8D">
        <w:rPr>
          <w:rFonts w:eastAsia="Times New Roman"/>
          <w:b/>
          <w:bCs/>
          <w:sz w:val="28"/>
          <w:szCs w:val="28"/>
        </w:rPr>
        <w:t>z sesji Rady Miejskiej w Gostyniu</w:t>
      </w:r>
    </w:p>
    <w:p w:rsidR="00DF12D6" w:rsidRPr="00F25F8D" w:rsidRDefault="00C87727" w:rsidP="00DF12D6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t>odbytej dnia 7 marca</w:t>
      </w:r>
      <w:r w:rsidR="002C45E9">
        <w:rPr>
          <w:rFonts w:eastAsia="Times New Roman"/>
          <w:b/>
          <w:bCs/>
          <w:sz w:val="28"/>
          <w:szCs w:val="28"/>
        </w:rPr>
        <w:t xml:space="preserve"> 2019</w:t>
      </w:r>
      <w:r w:rsidR="00DF12D6" w:rsidRPr="00F25F8D">
        <w:rPr>
          <w:rFonts w:eastAsia="Times New Roman"/>
          <w:b/>
          <w:bCs/>
          <w:sz w:val="28"/>
          <w:szCs w:val="28"/>
        </w:rPr>
        <w:t xml:space="preserve"> roku</w:t>
      </w:r>
    </w:p>
    <w:p w:rsidR="00DF12D6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F25F8D">
        <w:rPr>
          <w:rFonts w:eastAsia="Times New Roman"/>
          <w:b/>
          <w:bCs/>
          <w:sz w:val="28"/>
          <w:szCs w:val="28"/>
        </w:rPr>
        <w:t>w sali konferencyjnej</w:t>
      </w:r>
    </w:p>
    <w:p w:rsidR="00DF12D6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F25F8D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:rsidR="00DF12D6" w:rsidRDefault="00DF12D6" w:rsidP="00DF12D6">
      <w:pPr>
        <w:spacing w:line="360" w:lineRule="auto"/>
        <w:rPr>
          <w:b/>
          <w:u w:val="single"/>
        </w:rPr>
      </w:pPr>
    </w:p>
    <w:p w:rsidR="00DF12D6" w:rsidRDefault="00DF12D6" w:rsidP="00DF12D6">
      <w:pPr>
        <w:spacing w:line="360" w:lineRule="auto"/>
        <w:rPr>
          <w:b/>
          <w:u w:val="single"/>
        </w:rPr>
      </w:pPr>
    </w:p>
    <w:p w:rsidR="00DF12D6" w:rsidRPr="00613A49" w:rsidRDefault="00DF12D6" w:rsidP="00613A49">
      <w:pPr>
        <w:spacing w:line="360" w:lineRule="auto"/>
        <w:rPr>
          <w:rFonts w:eastAsia="Times New Roman"/>
          <w:b/>
          <w:bCs/>
        </w:rPr>
      </w:pPr>
      <w:r w:rsidRPr="00613A49">
        <w:rPr>
          <w:b/>
          <w:u w:val="single"/>
        </w:rPr>
        <w:t>1. Otwarcie i ustalenie quorum.</w:t>
      </w:r>
    </w:p>
    <w:p w:rsidR="00DF12D6" w:rsidRPr="00613A49" w:rsidRDefault="00DF12D6" w:rsidP="00613A49">
      <w:pPr>
        <w:spacing w:line="360" w:lineRule="auto"/>
      </w:pPr>
      <w:r w:rsidRPr="00613A49">
        <w:t>Przewodniczący Rady Miejskiej Mirosław Żywi</w:t>
      </w:r>
      <w:r w:rsidR="00C87727">
        <w:t xml:space="preserve">cki o godzinie 15.00 otworzył </w:t>
      </w:r>
      <w:r w:rsidR="002C45E9" w:rsidRPr="00613A49">
        <w:t>V</w:t>
      </w:r>
      <w:r w:rsidRPr="00613A49">
        <w:t xml:space="preserve"> sesję Rady Miejskiej w Gostyniu. Przewodniczący powitał radnych oraz zaproszonych gości.</w:t>
      </w:r>
    </w:p>
    <w:p w:rsidR="00DF12D6" w:rsidRPr="00613A49" w:rsidRDefault="00DF12D6" w:rsidP="00613A49">
      <w:pPr>
        <w:pStyle w:val="NormalnyWeb"/>
        <w:spacing w:before="0" w:beforeAutospacing="0" w:after="0" w:afterAutospacing="0" w:line="360" w:lineRule="auto"/>
      </w:pPr>
      <w:r w:rsidRPr="00613A49">
        <w:t>Przewodniczący Rady Miejskiej stwierdził, że rada jest władna podejmowania uchwał, gdyż jest zachowane quorum.</w:t>
      </w:r>
    </w:p>
    <w:p w:rsidR="00DF12D6" w:rsidRPr="00613A49" w:rsidRDefault="00DF12D6" w:rsidP="00613A49">
      <w:pPr>
        <w:pStyle w:val="NormalnyWeb"/>
        <w:spacing w:before="0" w:beforeAutospacing="0" w:after="0" w:afterAutospacing="0" w:line="360" w:lineRule="auto"/>
      </w:pPr>
      <w:r w:rsidRPr="00613A49">
        <w:t>W posiedzeniu wzięło udział 21 członków.</w:t>
      </w:r>
    </w:p>
    <w:p w:rsidR="008F214B" w:rsidRDefault="0053432C" w:rsidP="008F214B">
      <w:pPr>
        <w:pStyle w:val="NormalnyWeb"/>
        <w:spacing w:before="0" w:beforeAutospacing="0" w:after="0" w:afterAutospacing="0" w:line="360" w:lineRule="auto"/>
      </w:pPr>
      <w:r w:rsidRPr="00613A49">
        <w:t>Obecni:</w:t>
      </w:r>
    </w:p>
    <w:p w:rsidR="008F214B" w:rsidRDefault="0053432C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613A49">
        <w:t>Tomasz</w:t>
      </w:r>
      <w:r w:rsidR="008F214B">
        <w:t xml:space="preserve"> Bartkow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Natalia Busz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Maciej Czajka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 xml:space="preserve">Andrzej </w:t>
      </w:r>
      <w:proofErr w:type="spellStart"/>
      <w:r>
        <w:t>Czupryński</w:t>
      </w:r>
      <w:proofErr w:type="spellEnd"/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Andrzej Dorsz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 xml:space="preserve">Roman </w:t>
      </w:r>
      <w:proofErr w:type="spellStart"/>
      <w:r>
        <w:t>Glura</w:t>
      </w:r>
      <w:proofErr w:type="spellEnd"/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Krystyna Hejnowicz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Mikołaj Jackow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 xml:space="preserve"> Jarosław Juskow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Paweł Koncewicz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Wiesław Leśn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Mateusz Matys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Krzysztof Mazurek</w:t>
      </w:r>
    </w:p>
    <w:p w:rsidR="008F214B" w:rsidRDefault="0053432C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613A49">
        <w:t>Elżbi</w:t>
      </w:r>
      <w:r w:rsidR="008F214B">
        <w:t>eta Muszyńska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 xml:space="preserve">Piotr </w:t>
      </w:r>
      <w:proofErr w:type="spellStart"/>
      <w:r>
        <w:t>Radojewski</w:t>
      </w:r>
      <w:proofErr w:type="spellEnd"/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Andrzej Rogala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Paweł Stachow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Karol Stefan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Henryk Urban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lastRenderedPageBreak/>
        <w:t>Krzysztof Wojtkowiak</w:t>
      </w:r>
    </w:p>
    <w:p w:rsidR="00C87727" w:rsidRDefault="0053432C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613A49">
        <w:t>Mirosław Żywicki</w:t>
      </w:r>
    </w:p>
    <w:p w:rsidR="008F214B" w:rsidRPr="00613A49" w:rsidRDefault="008F214B" w:rsidP="008F214B">
      <w:pPr>
        <w:pStyle w:val="NormalnyWeb"/>
        <w:spacing w:before="0" w:beforeAutospacing="0" w:after="0" w:afterAutospacing="0" w:line="360" w:lineRule="auto"/>
        <w:ind w:left="720"/>
      </w:pPr>
    </w:p>
    <w:p w:rsidR="002B5449" w:rsidRDefault="00DF12D6" w:rsidP="00613A49">
      <w:pPr>
        <w:spacing w:line="360" w:lineRule="auto"/>
        <w:rPr>
          <w:i/>
        </w:rPr>
      </w:pPr>
      <w:r w:rsidRPr="00613A49">
        <w:rPr>
          <w:i/>
        </w:rPr>
        <w:t xml:space="preserve">Lista obecności </w:t>
      </w:r>
      <w:r w:rsidRPr="00A042D7">
        <w:rPr>
          <w:i/>
        </w:rPr>
        <w:t xml:space="preserve">radnych </w:t>
      </w:r>
      <w:r w:rsidR="003E0219" w:rsidRPr="00A042D7">
        <w:rPr>
          <w:i/>
        </w:rPr>
        <w:t>oraz lista zaproszonych gości</w:t>
      </w:r>
      <w:r w:rsidR="003E0219">
        <w:rPr>
          <w:i/>
        </w:rPr>
        <w:t xml:space="preserve"> </w:t>
      </w:r>
      <w:r w:rsidRPr="00613A49">
        <w:rPr>
          <w:i/>
        </w:rPr>
        <w:t>stanowi</w:t>
      </w:r>
      <w:r w:rsidR="003E0219">
        <w:rPr>
          <w:i/>
        </w:rPr>
        <w:t>ą</w:t>
      </w:r>
      <w:r w:rsidRPr="00613A49">
        <w:rPr>
          <w:i/>
        </w:rPr>
        <w:t xml:space="preserve"> załącznik nr 1 do protokołu.</w:t>
      </w:r>
      <w:r w:rsidR="0053432C" w:rsidRPr="00613A49">
        <w:br/>
      </w:r>
      <w:r w:rsidR="0095043C" w:rsidRPr="00613A49">
        <w:rPr>
          <w:i/>
        </w:rPr>
        <w:t xml:space="preserve">Projekty uchwał zgłoszone przez Burmistrza Gostynia oraz pismo zawierające prośbę </w:t>
      </w:r>
      <w:r w:rsidR="0095043C" w:rsidRPr="00613A49">
        <w:rPr>
          <w:i/>
        </w:rPr>
        <w:br/>
      </w:r>
      <w:r w:rsidR="00212047">
        <w:rPr>
          <w:i/>
        </w:rPr>
        <w:t xml:space="preserve">o wprowadzenie ich do porządku </w:t>
      </w:r>
      <w:r w:rsidR="00560174">
        <w:rPr>
          <w:i/>
        </w:rPr>
        <w:t>V</w:t>
      </w:r>
      <w:r w:rsidR="0095043C" w:rsidRPr="00613A49">
        <w:rPr>
          <w:i/>
        </w:rPr>
        <w:t xml:space="preserve"> sesji Rady Miejskiej w Gostyniu stanowią załącznik nr 2 do protokołu.</w:t>
      </w:r>
    </w:p>
    <w:p w:rsidR="009C77CB" w:rsidRDefault="002B5449" w:rsidP="00613A49">
      <w:pPr>
        <w:spacing w:line="360" w:lineRule="auto"/>
        <w:rPr>
          <w:i/>
        </w:rPr>
      </w:pPr>
      <w:r w:rsidRPr="00613A49">
        <w:rPr>
          <w:i/>
          <w:lang w:eastAsia="ar-SA"/>
        </w:rPr>
        <w:t>Zawiadomienie i ogłoszenie o sesji</w:t>
      </w:r>
      <w:r w:rsidRPr="00613A49">
        <w:rPr>
          <w:i/>
        </w:rPr>
        <w:t xml:space="preserve"> stanowią załą</w:t>
      </w:r>
      <w:r>
        <w:rPr>
          <w:i/>
        </w:rPr>
        <w:t>cznik nr 3</w:t>
      </w:r>
      <w:r w:rsidRPr="00613A49">
        <w:rPr>
          <w:i/>
        </w:rPr>
        <w:t xml:space="preserve"> do protokołu.</w:t>
      </w:r>
    </w:p>
    <w:p w:rsidR="00513EE6" w:rsidRPr="00613A49" w:rsidRDefault="0053432C" w:rsidP="001D0F3A">
      <w:pPr>
        <w:spacing w:line="360" w:lineRule="auto"/>
      </w:pPr>
      <w:r w:rsidRPr="00613A49">
        <w:br/>
      </w:r>
      <w:r w:rsidRPr="00613A49">
        <w:rPr>
          <w:b/>
          <w:u w:val="single"/>
        </w:rPr>
        <w:t xml:space="preserve">2. </w:t>
      </w:r>
      <w:r w:rsidR="00A647FF" w:rsidRPr="00613A49">
        <w:rPr>
          <w:b/>
          <w:u w:val="single"/>
        </w:rPr>
        <w:t>In</w:t>
      </w:r>
      <w:r w:rsidR="00C87727">
        <w:rPr>
          <w:b/>
          <w:u w:val="single"/>
        </w:rPr>
        <w:t>formacja o podpisaniu protokołu z III</w:t>
      </w:r>
      <w:r w:rsidR="00A647FF" w:rsidRPr="00613A49">
        <w:rPr>
          <w:b/>
          <w:u w:val="single"/>
        </w:rPr>
        <w:t xml:space="preserve"> sesji Rady Miejskiej w Gostyniu.</w:t>
      </w:r>
      <w:r w:rsidRPr="00613A49">
        <w:br/>
      </w:r>
      <w:r w:rsidR="00515A38" w:rsidRPr="00613A49">
        <w:t>Przewodniczący Rady Miejskiej Mirosław Żywick</w:t>
      </w:r>
      <w:r w:rsidR="00212047">
        <w:t>i poinformował, że protokół</w:t>
      </w:r>
      <w:r w:rsidR="00A647FF" w:rsidRPr="00613A49">
        <w:t xml:space="preserve"> </w:t>
      </w:r>
      <w:r w:rsidR="002C45E9" w:rsidRPr="00613A49">
        <w:t xml:space="preserve">z </w:t>
      </w:r>
      <w:r w:rsidR="00C87727">
        <w:t>I</w:t>
      </w:r>
      <w:r w:rsidR="00A647FF" w:rsidRPr="00613A49">
        <w:t>II</w:t>
      </w:r>
      <w:r w:rsidR="00515A38" w:rsidRPr="00613A49">
        <w:t xml:space="preserve"> sesji został</w:t>
      </w:r>
      <w:r w:rsidR="00A647FF" w:rsidRPr="00613A49">
        <w:t xml:space="preserve"> </w:t>
      </w:r>
      <w:r w:rsidR="00C87727">
        <w:t>podpisany</w:t>
      </w:r>
      <w:r w:rsidR="00515A38" w:rsidRPr="00613A49">
        <w:t>.</w:t>
      </w:r>
      <w:r w:rsidRPr="00613A49">
        <w:br/>
      </w:r>
      <w:r w:rsidRPr="00613A49">
        <w:rPr>
          <w:b/>
          <w:u w:val="single"/>
        </w:rPr>
        <w:br/>
        <w:t>3. Sprawozdanie Burmistrza o pracach w okresie międzysesyjnym.</w:t>
      </w:r>
      <w:r w:rsidRPr="00613A49">
        <w:rPr>
          <w:b/>
          <w:u w:val="single"/>
        </w:rPr>
        <w:br/>
      </w:r>
      <w:r w:rsidR="006465F4">
        <w:t xml:space="preserve">Sprawozdanie Burmistrza Gostynia o pracach </w:t>
      </w:r>
      <w:r w:rsidR="00513EE6" w:rsidRPr="00613A49">
        <w:t>w okresie międzysesyjnym przedstawił</w:t>
      </w:r>
      <w:r w:rsidR="006465F4">
        <w:t xml:space="preserve"> Burmistrz Gostynia Jerzy Kulak w formie prezentacji multimedialnej.</w:t>
      </w:r>
    </w:p>
    <w:p w:rsidR="00513EE6" w:rsidRPr="00613A49" w:rsidRDefault="00513EE6" w:rsidP="001D0F3A">
      <w:pPr>
        <w:spacing w:line="360" w:lineRule="auto"/>
        <w:jc w:val="both"/>
        <w:rPr>
          <w:i/>
        </w:rPr>
      </w:pPr>
      <w:r w:rsidRPr="00613A49">
        <w:rPr>
          <w:i/>
        </w:rPr>
        <w:t>Konspekt prezentacji multi</w:t>
      </w:r>
      <w:r w:rsidR="00A042D7">
        <w:rPr>
          <w:i/>
        </w:rPr>
        <w:t>medialnej stanowi załącznik nr 4</w:t>
      </w:r>
      <w:r w:rsidRPr="00613A49">
        <w:rPr>
          <w:i/>
        </w:rPr>
        <w:t xml:space="preserve"> do protokołu.</w:t>
      </w:r>
    </w:p>
    <w:p w:rsidR="00513EE6" w:rsidRDefault="0053432C" w:rsidP="001D0F3A">
      <w:pPr>
        <w:spacing w:line="360" w:lineRule="auto"/>
        <w:rPr>
          <w:color w:val="000000"/>
        </w:rPr>
      </w:pPr>
      <w:r w:rsidRPr="00613A49">
        <w:rPr>
          <w:b/>
          <w:u w:val="single"/>
        </w:rPr>
        <w:br/>
        <w:t>4. Inter</w:t>
      </w:r>
      <w:r w:rsidR="00AC2C10" w:rsidRPr="00613A49">
        <w:rPr>
          <w:b/>
          <w:u w:val="single"/>
        </w:rPr>
        <w:t>pelacje i zapytania radnych.</w:t>
      </w:r>
      <w:r w:rsidR="00AC2C10" w:rsidRPr="00613A49">
        <w:br/>
      </w:r>
      <w:bookmarkStart w:id="0" w:name="_GoBack"/>
      <w:bookmarkEnd w:id="0"/>
      <w:r w:rsidR="00C87727">
        <w:rPr>
          <w:color w:val="000000"/>
        </w:rPr>
        <w:t xml:space="preserve">Radny Roman </w:t>
      </w:r>
      <w:proofErr w:type="spellStart"/>
      <w:r w:rsidR="00C87727">
        <w:rPr>
          <w:color w:val="000000"/>
        </w:rPr>
        <w:t>Glura</w:t>
      </w:r>
      <w:proofErr w:type="spellEnd"/>
      <w:r w:rsidR="00C87727">
        <w:rPr>
          <w:color w:val="000000"/>
        </w:rPr>
        <w:t xml:space="preserve"> </w:t>
      </w:r>
      <w:r w:rsidR="007E1717">
        <w:rPr>
          <w:color w:val="000000"/>
        </w:rPr>
        <w:t>złożył interpelację dotyczącą remontu łącznika dla pieszych pomiędzy ulicami Willową a Polną.</w:t>
      </w:r>
    </w:p>
    <w:p w:rsidR="007E1717" w:rsidRPr="007E1717" w:rsidRDefault="007E1717" w:rsidP="001D0F3A">
      <w:pPr>
        <w:spacing w:line="360" w:lineRule="auto"/>
        <w:rPr>
          <w:i/>
        </w:rPr>
      </w:pPr>
      <w:r w:rsidRPr="007E1717">
        <w:rPr>
          <w:i/>
          <w:color w:val="000000"/>
        </w:rPr>
        <w:t xml:space="preserve">Interpelacja radnego Romana </w:t>
      </w:r>
      <w:proofErr w:type="spellStart"/>
      <w:r w:rsidRPr="007E1717">
        <w:rPr>
          <w:i/>
          <w:color w:val="000000"/>
        </w:rPr>
        <w:t>Glury</w:t>
      </w:r>
      <w:proofErr w:type="spellEnd"/>
      <w:r w:rsidRPr="007E1717">
        <w:rPr>
          <w:i/>
          <w:color w:val="000000"/>
        </w:rPr>
        <w:t xml:space="preserve"> stanowi załącznik nr 5 do protokołu.</w:t>
      </w:r>
    </w:p>
    <w:p w:rsidR="00513EE6" w:rsidRDefault="0053432C" w:rsidP="001D0F3A">
      <w:pPr>
        <w:widowControl w:val="0"/>
        <w:suppressAutoHyphens/>
        <w:spacing w:line="360" w:lineRule="auto"/>
        <w:rPr>
          <w:b/>
          <w:u w:val="single"/>
        </w:rPr>
      </w:pPr>
      <w:r w:rsidRPr="00613A49">
        <w:br/>
      </w:r>
      <w:r w:rsidRPr="00613A49">
        <w:rPr>
          <w:b/>
          <w:u w:val="single"/>
        </w:rPr>
        <w:t>5. Zap</w:t>
      </w:r>
      <w:r w:rsidR="00404254" w:rsidRPr="00613A49">
        <w:rPr>
          <w:b/>
          <w:u w:val="single"/>
        </w:rPr>
        <w:t>ytania i wnioski mieszkańców.</w:t>
      </w:r>
    </w:p>
    <w:p w:rsidR="008345F6" w:rsidRDefault="008345F6" w:rsidP="001D0F3A">
      <w:pPr>
        <w:widowControl w:val="0"/>
        <w:suppressAutoHyphens/>
        <w:spacing w:line="360" w:lineRule="auto"/>
        <w:rPr>
          <w:b/>
          <w:u w:val="single"/>
        </w:rPr>
      </w:pPr>
    </w:p>
    <w:p w:rsidR="001D0F3A" w:rsidRDefault="001D0F3A" w:rsidP="00BF648F">
      <w:pPr>
        <w:widowControl w:val="0"/>
        <w:suppressAutoHyphens/>
        <w:spacing w:line="360" w:lineRule="auto"/>
        <w:jc w:val="both"/>
      </w:pPr>
      <w:r w:rsidRPr="00582F46">
        <w:t xml:space="preserve">Mieszkaniec </w:t>
      </w:r>
      <w:proofErr w:type="spellStart"/>
      <w:r w:rsidR="008345F6" w:rsidRPr="00582F46">
        <w:t>Pożegowa</w:t>
      </w:r>
      <w:proofErr w:type="spellEnd"/>
      <w:r w:rsidR="008345F6" w:rsidRPr="00582F46">
        <w:t xml:space="preserve"> </w:t>
      </w:r>
      <w:r w:rsidR="00582F46" w:rsidRPr="00582F46">
        <w:t>poinformował, iż mieszkańcy niektórych ulic tej części miasta otrzymali zawiadomienie o tym, że będzie budowana wi</w:t>
      </w:r>
      <w:r w:rsidR="00582F46">
        <w:t>eża</w:t>
      </w:r>
      <w:r w:rsidR="00582F46" w:rsidRPr="00582F46">
        <w:t xml:space="preserve"> telekomunikacyjna, na której znajdować się ma 6 anten parabolicznych, każda o mocy 10 tysięcy wat. Mieszkaniec </w:t>
      </w:r>
      <w:r w:rsidR="00BF648F">
        <w:t>zwrócił uwagę na możliwość wystąpienia negatywnych</w:t>
      </w:r>
      <w:r w:rsidR="00582F46" w:rsidRPr="00582F46">
        <w:t xml:space="preserve"> skutk</w:t>
      </w:r>
      <w:r w:rsidR="00BF648F">
        <w:t>ów</w:t>
      </w:r>
      <w:r w:rsidR="00582F46" w:rsidRPr="00582F46">
        <w:t xml:space="preserve"> oddziaływania </w:t>
      </w:r>
      <w:r w:rsidR="00BF648F">
        <w:t xml:space="preserve">ww. anten </w:t>
      </w:r>
      <w:r w:rsidR="00582F46">
        <w:t>oraz poinformował, że wraz z innymi mieszkańcami poprzez aktywne</w:t>
      </w:r>
      <w:r w:rsidR="00331479">
        <w:t xml:space="preserve"> działania doprowadzili do tego, </w:t>
      </w:r>
      <w:r w:rsidR="00582F46">
        <w:t xml:space="preserve">że </w:t>
      </w:r>
      <w:r w:rsidR="00331479">
        <w:t xml:space="preserve">inwestor wycofał się z </w:t>
      </w:r>
      <w:r w:rsidR="00BF648F">
        <w:t xml:space="preserve">planowanej inwestycji </w:t>
      </w:r>
      <w:r w:rsidR="00331479">
        <w:t>w tym miejscu. Mieszkaniec dodał, że zabrał głos</w:t>
      </w:r>
      <w:r w:rsidR="00BF648F">
        <w:t>, po to, aby przestrzec</w:t>
      </w:r>
      <w:r w:rsidR="00331479">
        <w:t xml:space="preserve"> mieszkańców innych części miasta.</w:t>
      </w:r>
    </w:p>
    <w:p w:rsidR="00331479" w:rsidRPr="00582F46" w:rsidRDefault="00331479" w:rsidP="00BF648F">
      <w:pPr>
        <w:widowControl w:val="0"/>
        <w:suppressAutoHyphens/>
        <w:spacing w:line="360" w:lineRule="auto"/>
        <w:jc w:val="both"/>
      </w:pPr>
      <w:r>
        <w:t xml:space="preserve">Przewodniczący Rady Miejskiej Mirosław Żywicki poinformował, że w Goli również planowane jest </w:t>
      </w:r>
      <w:r w:rsidR="009A570C">
        <w:t>umieszczenie</w:t>
      </w:r>
      <w:r>
        <w:t xml:space="preserve"> ww. anten oraz dodał, że mieszkańcy również będą </w:t>
      </w:r>
      <w:r>
        <w:lastRenderedPageBreak/>
        <w:t>podejmowali działania mające na celu niedopuszczenie do pojawienia się anten w ww</w:t>
      </w:r>
      <w:r w:rsidR="00BF648F">
        <w:t>. lokalizacji ze względu na negatywne skutki promieniowania.</w:t>
      </w:r>
    </w:p>
    <w:p w:rsidR="001D0F3A" w:rsidRPr="00613A49" w:rsidRDefault="001D0F3A" w:rsidP="001D0F3A">
      <w:pPr>
        <w:widowControl w:val="0"/>
        <w:suppressAutoHyphens/>
        <w:spacing w:line="360" w:lineRule="auto"/>
        <w:rPr>
          <w:b/>
          <w:u w:val="single"/>
        </w:rPr>
      </w:pPr>
    </w:p>
    <w:p w:rsidR="001D0F3A" w:rsidRDefault="001D0F3A" w:rsidP="001D0F3A">
      <w:pPr>
        <w:pStyle w:val="Tekstpodstawowywcity"/>
        <w:spacing w:after="0" w:line="360" w:lineRule="auto"/>
        <w:ind w:left="0"/>
        <w:rPr>
          <w:rFonts w:eastAsia="Times New Roman"/>
        </w:rPr>
      </w:pPr>
      <w:r>
        <w:rPr>
          <w:rFonts w:eastAsia="Times New Roman"/>
        </w:rPr>
        <w:t>Mieszkanka Gostynia:</w:t>
      </w:r>
    </w:p>
    <w:p w:rsidR="001D0F3A" w:rsidRDefault="001D0F3A" w:rsidP="001D0F3A">
      <w:pPr>
        <w:pStyle w:val="Tekstpodstawowywcity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1) zapytała czy gmina posiada opracowany projekt umożliwiający osobom niepełnosprawnym uzyskanie zatrudnienia w ramach umów pracowniczych, dzięki którym ww. osoby będą miały możliwość korzystania ze świadczenia emerytalnego, </w:t>
      </w:r>
    </w:p>
    <w:p w:rsidR="001D0F3A" w:rsidRDefault="001D0F3A" w:rsidP="001D0F3A">
      <w:pPr>
        <w:pStyle w:val="Tekstpodstawowywcity"/>
        <w:spacing w:after="0" w:line="360" w:lineRule="auto"/>
        <w:rPr>
          <w:rFonts w:eastAsia="Times New Roman"/>
        </w:rPr>
      </w:pPr>
      <w:r>
        <w:rPr>
          <w:rFonts w:eastAsia="Times New Roman"/>
        </w:rPr>
        <w:t>2) zgłosiła wniosek o postawienie w miejscach dawnych cmentarzy znajdujących się na terenie Gostynia (ewangelickiego, żydowskiego, katolickiego) tablic informujących, że istniał w tym miejscu cmentarz,</w:t>
      </w:r>
    </w:p>
    <w:p w:rsidR="001D0F3A" w:rsidRDefault="001D0F3A" w:rsidP="001D0F3A">
      <w:pPr>
        <w:pStyle w:val="Tekstpodstawowywcity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3) zawnioskowała, aby w ramach rewitalizacji parku miejskiego nie dokonywać wycinki drzew. </w:t>
      </w:r>
    </w:p>
    <w:p w:rsidR="001D0F3A" w:rsidRDefault="001D0F3A" w:rsidP="001D0F3A">
      <w:pPr>
        <w:pStyle w:val="Tekstpodstawowywcity"/>
        <w:spacing w:after="0" w:line="360" w:lineRule="auto"/>
        <w:rPr>
          <w:rFonts w:eastAsia="Times New Roman"/>
        </w:rPr>
      </w:pPr>
    </w:p>
    <w:p w:rsidR="001D0F3A" w:rsidRDefault="001D0F3A" w:rsidP="001D0F3A">
      <w:pPr>
        <w:pStyle w:val="Tekstpodstawowywcity"/>
        <w:spacing w:after="0" w:line="360" w:lineRule="auto"/>
        <w:ind w:left="0"/>
        <w:rPr>
          <w:rFonts w:eastAsia="Times New Roman"/>
        </w:rPr>
      </w:pPr>
      <w:r>
        <w:rPr>
          <w:rFonts w:eastAsia="Times New Roman"/>
        </w:rPr>
        <w:t>Sołtys Czajkowa Renata Ruta, na wniosek mieszkańców, poprosiła o wykonanie kanalizacji deszczowej oraz oświetlenia w Czajkowie (na końcu wioski w kierunku Goli).</w:t>
      </w:r>
    </w:p>
    <w:p w:rsidR="001D0F3A" w:rsidRDefault="001D0F3A" w:rsidP="001D0F3A">
      <w:pPr>
        <w:pStyle w:val="Tekstpodstawowywcity"/>
        <w:spacing w:after="0" w:line="360" w:lineRule="auto"/>
        <w:rPr>
          <w:rFonts w:eastAsia="Times New Roman"/>
        </w:rPr>
      </w:pPr>
    </w:p>
    <w:p w:rsidR="001D0F3A" w:rsidRDefault="001D0F3A" w:rsidP="001D0F3A">
      <w:pPr>
        <w:pStyle w:val="Tekstpodstawowywcity"/>
        <w:spacing w:after="0" w:line="360" w:lineRule="auto"/>
        <w:ind w:left="0"/>
        <w:rPr>
          <w:rFonts w:eastAsia="Times New Roman"/>
        </w:rPr>
      </w:pPr>
      <w:r>
        <w:rPr>
          <w:rFonts w:eastAsia="Times New Roman"/>
        </w:rPr>
        <w:t>Radny Rady Powiatu Antoni Kuś zawnioskował, aby w Markowie dokonać podłączenia sieci wodociągowej, gdyż w chwili obecnej mieszkańcy korzystają z własnych hydrantów.</w:t>
      </w:r>
    </w:p>
    <w:p w:rsidR="001D0F3A" w:rsidRDefault="001D0F3A" w:rsidP="001D0F3A">
      <w:pPr>
        <w:pStyle w:val="Tekstpodstawowywcity"/>
        <w:spacing w:after="0" w:line="360" w:lineRule="auto"/>
        <w:rPr>
          <w:rFonts w:eastAsia="Times New Roman"/>
        </w:rPr>
      </w:pPr>
    </w:p>
    <w:p w:rsidR="001D0F3A" w:rsidRDefault="001D0F3A" w:rsidP="001D0F3A">
      <w:pPr>
        <w:pStyle w:val="Tekstpodstawowywcity"/>
        <w:spacing w:after="0" w:line="360" w:lineRule="auto"/>
        <w:ind w:left="0"/>
      </w:pPr>
      <w:r>
        <w:rPr>
          <w:rFonts w:eastAsia="Times New Roman"/>
        </w:rPr>
        <w:t>Mieszkaniec Gostynia poprosił o informację na temat terminu kolejnego posiedzenia Komisji Obszarów Wiejskich i Ochrony Środowiska.</w:t>
      </w:r>
    </w:p>
    <w:p w:rsidR="00FF6AC7" w:rsidRDefault="00FF6AC7" w:rsidP="001D0F3A">
      <w:pPr>
        <w:pStyle w:val="Tekstpodstawowywcity"/>
        <w:spacing w:after="0" w:line="360" w:lineRule="auto"/>
        <w:ind w:left="0"/>
      </w:pPr>
    </w:p>
    <w:p w:rsidR="00FF6AC7" w:rsidRDefault="00FF6AC7" w:rsidP="00FF6AC7">
      <w:pPr>
        <w:pStyle w:val="Tekstpodstawowywcity"/>
      </w:pPr>
      <w:r>
        <w:t>Mieszkaniec Gostynia:</w:t>
      </w:r>
    </w:p>
    <w:p w:rsidR="00FF6AC7" w:rsidRDefault="00FF6AC7" w:rsidP="00FF6AC7">
      <w:pPr>
        <w:pStyle w:val="Tekstpodstawowywcity"/>
        <w:numPr>
          <w:ilvl w:val="0"/>
          <w:numId w:val="13"/>
        </w:numPr>
        <w:spacing w:after="0" w:line="360" w:lineRule="auto"/>
        <w:jc w:val="both"/>
      </w:pPr>
      <w:r w:rsidRPr="00CB7BCC">
        <w:t>Poprosił o pomalowanie na kolor czerwony przejazdów dla rowerzystów (na terenie całej gminy Gostyń</w:t>
      </w:r>
      <w:r>
        <w:t>, w miejscach, gdzie znajdują się znaki D-6b),</w:t>
      </w:r>
    </w:p>
    <w:p w:rsidR="00FF6AC7" w:rsidRDefault="00FF6AC7" w:rsidP="00FF6AC7">
      <w:pPr>
        <w:pStyle w:val="Tekstpodstawowywcity"/>
        <w:numPr>
          <w:ilvl w:val="0"/>
          <w:numId w:val="13"/>
        </w:numPr>
        <w:spacing w:after="0" w:line="360" w:lineRule="auto"/>
        <w:jc w:val="both"/>
      </w:pPr>
      <w:r>
        <w:t>Zapytał, czy gmina posiada plan oświetlania przejść dla pieszych na najbliższe lata (w jakiej ilości oraz kolejności te przejścia będą oświetlane),</w:t>
      </w:r>
    </w:p>
    <w:p w:rsidR="00FF6AC7" w:rsidRDefault="00FF6AC7" w:rsidP="00FF6AC7">
      <w:pPr>
        <w:pStyle w:val="Tekstpodstawowywcity"/>
        <w:numPr>
          <w:ilvl w:val="0"/>
          <w:numId w:val="13"/>
        </w:numPr>
        <w:spacing w:after="0" w:line="360" w:lineRule="auto"/>
        <w:jc w:val="both"/>
      </w:pPr>
      <w:r>
        <w:t xml:space="preserve">Zawnioskował o dokonanie przeglądu lamp oświetlających drogi gminne oraz </w:t>
      </w:r>
      <w:r>
        <w:br/>
        <w:t>o zwrócenie się do administratorów pozostałych dróg, gdyż nie wszystkie lampy działają,</w:t>
      </w:r>
    </w:p>
    <w:p w:rsidR="00FF6AC7" w:rsidRDefault="00FF6AC7" w:rsidP="00FF6AC7">
      <w:pPr>
        <w:pStyle w:val="Tekstpodstawowywcity"/>
        <w:numPr>
          <w:ilvl w:val="0"/>
          <w:numId w:val="13"/>
        </w:numPr>
        <w:spacing w:after="0" w:line="360" w:lineRule="auto"/>
        <w:jc w:val="both"/>
      </w:pPr>
      <w:r>
        <w:t>Zgłosił wniosek o wykonanie przejścia dla pieszych na ulicy Energetyka przy skrzyżowaniu z ulicą Wrocławską,</w:t>
      </w:r>
    </w:p>
    <w:p w:rsidR="00FF6AC7" w:rsidRDefault="00FF6AC7" w:rsidP="00FF6AC7">
      <w:pPr>
        <w:pStyle w:val="Tekstpodstawowywcity"/>
        <w:numPr>
          <w:ilvl w:val="0"/>
          <w:numId w:val="13"/>
        </w:numPr>
        <w:spacing w:after="0" w:line="360" w:lineRule="auto"/>
        <w:jc w:val="both"/>
      </w:pPr>
      <w:r>
        <w:t>Poprosił o poparcie wniosku o kontynuowanie budowy chodnika przy ulicy Wrocławskiej (w kierunku ulicy Wielkopolskiej),</w:t>
      </w:r>
    </w:p>
    <w:p w:rsidR="00FF6AC7" w:rsidRDefault="00FF6AC7" w:rsidP="00FF6AC7">
      <w:pPr>
        <w:pStyle w:val="Tekstpodstawowywcity"/>
        <w:numPr>
          <w:ilvl w:val="0"/>
          <w:numId w:val="13"/>
        </w:numPr>
        <w:spacing w:after="0" w:line="360" w:lineRule="auto"/>
        <w:jc w:val="both"/>
      </w:pPr>
      <w:r>
        <w:lastRenderedPageBreak/>
        <w:t xml:space="preserve">Zawnioskował o pobudowanie utwardzonej ścieżki rowerowej (przez las) pomiędzy ulicą </w:t>
      </w:r>
      <w:proofErr w:type="spellStart"/>
      <w:r>
        <w:t>Starogostyńską</w:t>
      </w:r>
      <w:proofErr w:type="spellEnd"/>
      <w:r>
        <w:t xml:space="preserve"> a Podleśną.</w:t>
      </w:r>
    </w:p>
    <w:p w:rsidR="002B51C8" w:rsidRPr="00212047" w:rsidRDefault="0053432C" w:rsidP="00212047">
      <w:pPr>
        <w:spacing w:line="360" w:lineRule="auto"/>
      </w:pPr>
      <w:r w:rsidRPr="00212047">
        <w:br/>
      </w:r>
      <w:r w:rsidRPr="00212047">
        <w:rPr>
          <w:b/>
          <w:u w:val="single"/>
        </w:rPr>
        <w:t>6. Rozpatrzenie</w:t>
      </w:r>
      <w:r w:rsidR="00A26382" w:rsidRPr="00212047">
        <w:rPr>
          <w:b/>
          <w:u w:val="single"/>
        </w:rPr>
        <w:t xml:space="preserve"> projektów i podjęcie uchwał:</w:t>
      </w:r>
      <w:r w:rsidRPr="00212047">
        <w:br/>
      </w:r>
      <w:r w:rsidRPr="00212047">
        <w:rPr>
          <w:u w:val="single"/>
        </w:rPr>
        <w:t xml:space="preserve">1) </w:t>
      </w:r>
      <w:r w:rsidR="00212047" w:rsidRPr="00212047">
        <w:rPr>
          <w:rFonts w:eastAsia="Times New Roman"/>
          <w:u w:val="single"/>
        </w:rPr>
        <w:t>w sprawie udzielenia pomocy finansowej dla gminy Krobia na zorganizowanie Festiwalu Tradycji i Folkloru w Domachowie w 2019 roku</w:t>
      </w:r>
      <w:r w:rsidR="00212047">
        <w:t xml:space="preserve">. </w:t>
      </w:r>
      <w:r w:rsidRPr="00C87727">
        <w:rPr>
          <w:color w:val="FF0000"/>
          <w:u w:val="single"/>
        </w:rPr>
        <w:br/>
      </w:r>
      <w:r w:rsidR="00607297" w:rsidRPr="00212047">
        <w:t>Projekt uchw</w:t>
      </w:r>
      <w:r w:rsidR="00212047" w:rsidRPr="00212047">
        <w:t xml:space="preserve">ały przedstawiła Monika Wozik </w:t>
      </w:r>
      <w:r w:rsidR="00A647FF" w:rsidRPr="00212047">
        <w:t xml:space="preserve">naczelnik </w:t>
      </w:r>
      <w:r w:rsidR="00C17826" w:rsidRPr="00212047">
        <w:t xml:space="preserve">wydziału </w:t>
      </w:r>
      <w:r w:rsidR="00212047" w:rsidRPr="00212047">
        <w:t>Komunikacji Społecznej.</w:t>
      </w:r>
      <w:r w:rsidR="00C17826" w:rsidRPr="00212047">
        <w:t xml:space="preserve"> </w:t>
      </w:r>
    </w:p>
    <w:p w:rsidR="00212047" w:rsidRPr="00254FBA" w:rsidRDefault="00254FBA" w:rsidP="00613A49">
      <w:pPr>
        <w:pStyle w:val="NormalnyWeb"/>
        <w:spacing w:before="0" w:beforeAutospacing="0" w:after="0" w:afterAutospacing="0" w:line="360" w:lineRule="auto"/>
        <w:rPr>
          <w:rFonts w:eastAsia="Times New Roman"/>
          <w:bCs/>
        </w:rPr>
      </w:pPr>
      <w:r w:rsidRPr="00254FBA">
        <w:rPr>
          <w:rFonts w:eastAsia="Times New Roman"/>
          <w:bCs/>
        </w:rPr>
        <w:t>W dyskusji głosu nie zabrano.</w:t>
      </w:r>
    </w:p>
    <w:p w:rsidR="003E0219" w:rsidRPr="007A7424" w:rsidRDefault="007A7424" w:rsidP="00613A49">
      <w:pPr>
        <w:pStyle w:val="NormalnyWeb"/>
        <w:spacing w:before="0" w:beforeAutospacing="0" w:after="0" w:afterAutospacing="0" w:line="360" w:lineRule="auto"/>
        <w:rPr>
          <w:b/>
        </w:rPr>
      </w:pPr>
      <w:r w:rsidRPr="007A7424">
        <w:rPr>
          <w:rFonts w:eastAsia="Times New Roman"/>
          <w:b/>
          <w:bCs/>
        </w:rPr>
        <w:t>Uchwała nr V/41</w:t>
      </w:r>
      <w:r w:rsidR="00F439F5" w:rsidRPr="007A7424">
        <w:rPr>
          <w:rFonts w:eastAsia="Times New Roman"/>
          <w:b/>
          <w:bCs/>
        </w:rPr>
        <w:t>/</w:t>
      </w:r>
      <w:r w:rsidR="00A647FF" w:rsidRPr="007A7424">
        <w:rPr>
          <w:rFonts w:eastAsia="Times New Roman"/>
          <w:b/>
          <w:bCs/>
        </w:rPr>
        <w:t>19 Rad</w:t>
      </w:r>
      <w:r w:rsidRPr="007A7424">
        <w:rPr>
          <w:rFonts w:eastAsia="Times New Roman"/>
          <w:b/>
          <w:bCs/>
        </w:rPr>
        <w:t>y Miejskiej w Gostyniu z dnia 7 marca</w:t>
      </w:r>
      <w:r w:rsidR="00A647FF" w:rsidRPr="007A7424">
        <w:rPr>
          <w:rFonts w:eastAsia="Times New Roman"/>
          <w:b/>
          <w:bCs/>
        </w:rPr>
        <w:t xml:space="preserve"> 2019</w:t>
      </w:r>
      <w:r w:rsidR="00866148" w:rsidRPr="007A7424">
        <w:rPr>
          <w:rFonts w:eastAsia="Times New Roman"/>
          <w:b/>
          <w:bCs/>
        </w:rPr>
        <w:t xml:space="preserve">r. </w:t>
      </w:r>
      <w:r w:rsidRPr="007A7424">
        <w:rPr>
          <w:rFonts w:eastAsia="Times New Roman"/>
          <w:b/>
        </w:rPr>
        <w:t>w sprawie udzielenia pomocy finansowej dla gminy Krobia na zorganizowanie Festiwalu Tradycji i Folkloru w Domachowie w 2019 roku</w:t>
      </w:r>
      <w:r w:rsidRPr="007A7424">
        <w:rPr>
          <w:b/>
        </w:rPr>
        <w:t xml:space="preserve"> </w:t>
      </w:r>
      <w:r w:rsidR="00607297" w:rsidRPr="007A7424">
        <w:rPr>
          <w:b/>
        </w:rPr>
        <w:t>została</w:t>
      </w:r>
      <w:r w:rsidRPr="007A7424">
        <w:rPr>
          <w:b/>
        </w:rPr>
        <w:t xml:space="preserve"> podjęta w wyniku głosowania: 21</w:t>
      </w:r>
      <w:r w:rsidR="00A26382" w:rsidRPr="007A7424">
        <w:rPr>
          <w:b/>
        </w:rPr>
        <w:t xml:space="preserve"> gł</w:t>
      </w:r>
      <w:r w:rsidRPr="007A7424">
        <w:rPr>
          <w:b/>
        </w:rPr>
        <w:t>osów „za”, 0 głosów „przeciw”, 0</w:t>
      </w:r>
      <w:r w:rsidR="00A26382" w:rsidRPr="007A7424">
        <w:rPr>
          <w:b/>
        </w:rPr>
        <w:t xml:space="preserve"> głos</w:t>
      </w:r>
      <w:r w:rsidRPr="007A7424">
        <w:rPr>
          <w:b/>
        </w:rPr>
        <w:t>ów</w:t>
      </w:r>
      <w:r w:rsidR="00A26382" w:rsidRPr="007A7424">
        <w:rPr>
          <w:b/>
        </w:rPr>
        <w:t xml:space="preserve"> „wstrzymujący</w:t>
      </w:r>
      <w:r w:rsidRPr="007A7424">
        <w:rPr>
          <w:b/>
        </w:rPr>
        <w:t>ch</w:t>
      </w:r>
      <w:r w:rsidR="00A26382" w:rsidRPr="007A7424">
        <w:rPr>
          <w:b/>
        </w:rPr>
        <w:t xml:space="preserve"> się”</w:t>
      </w:r>
      <w:r w:rsidR="00D53BA4" w:rsidRPr="007A7424">
        <w:rPr>
          <w:b/>
        </w:rPr>
        <w:t xml:space="preserve">. </w:t>
      </w:r>
    </w:p>
    <w:p w:rsidR="003E0219" w:rsidRPr="007A7424" w:rsidRDefault="00D53BA4" w:rsidP="007A7424">
      <w:pPr>
        <w:pStyle w:val="NormalnyWeb"/>
        <w:spacing w:before="0" w:beforeAutospacing="0" w:after="0" w:afterAutospacing="0" w:line="360" w:lineRule="auto"/>
      </w:pPr>
      <w:r w:rsidRPr="007A7424">
        <w:rPr>
          <w:u w:val="single"/>
        </w:rPr>
        <w:t>Wyniki imienne:</w:t>
      </w:r>
      <w:r w:rsidR="005E7DCD" w:rsidRPr="007A7424">
        <w:br/>
      </w:r>
      <w:r w:rsidR="007A7424" w:rsidRPr="007A7424">
        <w:t xml:space="preserve">ZA (21) Tomasz Bartkowiak, Natalia Busz, Maciej Czajka, Andrzej </w:t>
      </w:r>
      <w:proofErr w:type="spellStart"/>
      <w:r w:rsidR="007A7424" w:rsidRPr="007A7424">
        <w:t>Czupryński</w:t>
      </w:r>
      <w:proofErr w:type="spellEnd"/>
      <w:r w:rsidR="007A7424" w:rsidRPr="007A7424">
        <w:t xml:space="preserve">, Andrzej Dorsz, Roman </w:t>
      </w:r>
      <w:proofErr w:type="spellStart"/>
      <w:r w:rsidR="007A7424" w:rsidRPr="007A7424">
        <w:t>Glura</w:t>
      </w:r>
      <w:proofErr w:type="spellEnd"/>
      <w:r w:rsidR="007A7424" w:rsidRPr="007A7424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7A7424" w:rsidRPr="007A7424">
        <w:t>Radojewski</w:t>
      </w:r>
      <w:proofErr w:type="spellEnd"/>
      <w:r w:rsidR="007A7424" w:rsidRPr="007A7424">
        <w:t>, Andrzej Rogala, Paweł Stachowiak, Karol Stefaniak, Henryk Urbaniak, Krzysztof Wojtkowiak, Mirosław Żywicki</w:t>
      </w:r>
    </w:p>
    <w:p w:rsidR="007A7424" w:rsidRPr="007A7424" w:rsidRDefault="007A7424" w:rsidP="007A7424">
      <w:pPr>
        <w:pStyle w:val="NormalnyWeb"/>
        <w:spacing w:before="0" w:beforeAutospacing="0" w:after="0" w:afterAutospacing="0" w:line="360" w:lineRule="auto"/>
      </w:pPr>
    </w:p>
    <w:p w:rsidR="00607297" w:rsidRPr="007A7424" w:rsidRDefault="0053432C" w:rsidP="007A7424">
      <w:pPr>
        <w:pStyle w:val="Tekstpodstawowy"/>
        <w:spacing w:line="360" w:lineRule="auto"/>
        <w:jc w:val="both"/>
        <w:rPr>
          <w:u w:val="single"/>
        </w:rPr>
      </w:pPr>
      <w:r w:rsidRPr="007A7424">
        <w:rPr>
          <w:rFonts w:eastAsia="Times New Roman"/>
          <w:u w:val="single"/>
        </w:rPr>
        <w:t xml:space="preserve">2) </w:t>
      </w:r>
      <w:r w:rsidR="007A7424" w:rsidRPr="007A7424">
        <w:rPr>
          <w:bCs/>
          <w:u w:val="single"/>
        </w:rPr>
        <w:t>w sprawie</w:t>
      </w:r>
      <w:r w:rsidR="007A7424" w:rsidRPr="007A7424">
        <w:rPr>
          <w:u w:val="single"/>
        </w:rPr>
        <w:t xml:space="preserve"> powołania przedstawiciela Rady Miejskiej w Gostyniu w Waln</w:t>
      </w:r>
      <w:r w:rsidR="007A7424">
        <w:rPr>
          <w:u w:val="single"/>
        </w:rPr>
        <w:t xml:space="preserve">ym </w:t>
      </w:r>
      <w:r w:rsidR="007A7424" w:rsidRPr="007A7424">
        <w:rPr>
          <w:u w:val="single"/>
        </w:rPr>
        <w:t xml:space="preserve">Zgromadzeniu Członków Stowarzyszenia Wspierania Przedsiębiorczości Powiatu </w:t>
      </w:r>
      <w:r w:rsidR="007A7424">
        <w:rPr>
          <w:u w:val="single"/>
        </w:rPr>
        <w:t xml:space="preserve"> </w:t>
      </w:r>
      <w:r w:rsidR="007A7424" w:rsidRPr="007A7424">
        <w:rPr>
          <w:u w:val="single"/>
        </w:rPr>
        <w:t>Gostyńskiego</w:t>
      </w:r>
    </w:p>
    <w:p w:rsidR="007A7424" w:rsidRDefault="007A7424" w:rsidP="00254FBA">
      <w:pPr>
        <w:spacing w:line="360" w:lineRule="auto"/>
        <w:jc w:val="both"/>
      </w:pPr>
      <w:r w:rsidRPr="007A7424">
        <w:t xml:space="preserve">Projekt uchwały przedstawiła Monika Wozik naczelnik wydziału Komunikacji Społecznej. </w:t>
      </w:r>
    </w:p>
    <w:p w:rsidR="00254FBA" w:rsidRDefault="007A7424" w:rsidP="00254FBA">
      <w:pPr>
        <w:spacing w:line="360" w:lineRule="auto"/>
        <w:jc w:val="both"/>
      </w:pPr>
      <w:r>
        <w:t>Przewodniczący Rady Miejskiej Mirosław</w:t>
      </w:r>
      <w:r w:rsidR="00254FBA">
        <w:t xml:space="preserve"> Żywicki zaproponował, aby wzorem lat poprzednich, przedstawicielem </w:t>
      </w:r>
      <w:r w:rsidR="00254FBA" w:rsidRPr="00254FBA">
        <w:t>Rady Miejskiej w Gostyniu w Walnym Zgromadzeniu Członków Stowarzyszenia Wspierania Przedsiębiorczości Powiatu Gostyńskiego</w:t>
      </w:r>
      <w:r w:rsidR="00B23BAF">
        <w:t xml:space="preserve"> został</w:t>
      </w:r>
      <w:r w:rsidR="00254FBA">
        <w:t xml:space="preserve"> przewodniczący Komisji Rozwoju Gospodarczego, którym jest radny Krzysztof Wojtkowiak.</w:t>
      </w:r>
    </w:p>
    <w:p w:rsidR="00254FBA" w:rsidRDefault="00254FBA" w:rsidP="00254FBA">
      <w:pPr>
        <w:spacing w:line="360" w:lineRule="auto"/>
        <w:jc w:val="both"/>
      </w:pPr>
      <w:r>
        <w:t xml:space="preserve">Innych kandydatur nie zgłoszono. </w:t>
      </w:r>
    </w:p>
    <w:p w:rsidR="00254FBA" w:rsidRPr="00254FBA" w:rsidRDefault="00254FBA" w:rsidP="00254FBA">
      <w:pPr>
        <w:spacing w:line="360" w:lineRule="auto"/>
        <w:jc w:val="both"/>
      </w:pPr>
      <w:r>
        <w:t>Przewodniczący Rady Miejskiej Mirosław Żywicki zapytał radnego Krzysztofa Wojtkowiaka czy wyraża zgodę. Radny Krzysztof Wojtkowiak wyraził zgodę.</w:t>
      </w:r>
    </w:p>
    <w:p w:rsidR="00254FBA" w:rsidRDefault="00254FBA" w:rsidP="00254FBA">
      <w:pPr>
        <w:pStyle w:val="Tekstpodstawowy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andydatura radnego Krzysztofa Wojtkowiaka na </w:t>
      </w:r>
      <w:r w:rsidR="007A7424">
        <w:rPr>
          <w:rFonts w:eastAsia="Times New Roman"/>
        </w:rPr>
        <w:t>przedstawiciela Rady Miejskiej w Walnym Zgromadzeniu Członków Stowarzyszenia Wspierania Przedsiębio</w:t>
      </w:r>
      <w:r>
        <w:rPr>
          <w:rFonts w:eastAsia="Times New Roman"/>
        </w:rPr>
        <w:t xml:space="preserve">rczości Powiatu </w:t>
      </w:r>
      <w:r>
        <w:rPr>
          <w:rFonts w:eastAsia="Times New Roman"/>
        </w:rPr>
        <w:lastRenderedPageBreak/>
        <w:t>Gostyńskiego została przyjęta w wyniku głosowania: 21 głosów „za”, 0 głosów „przeciw”, 0 głosów „wstrzymujących się”.</w:t>
      </w:r>
    </w:p>
    <w:p w:rsidR="007A7424" w:rsidRPr="00254FBA" w:rsidRDefault="007A7424" w:rsidP="00254FBA">
      <w:pPr>
        <w:pStyle w:val="Tekstpodstawowy"/>
        <w:spacing w:line="360" w:lineRule="auto"/>
        <w:rPr>
          <w:rFonts w:eastAsia="Times New Roman"/>
        </w:rPr>
      </w:pPr>
      <w:r w:rsidRPr="007A7424">
        <w:rPr>
          <w:u w:val="single"/>
        </w:rPr>
        <w:t>Wyniki imienne:</w:t>
      </w:r>
      <w:r w:rsidRPr="007A7424">
        <w:br/>
        <w:t xml:space="preserve">ZA (21) Tomasz Bartkowiak, Natalia Busz, Maciej Czajka, Andrzej </w:t>
      </w:r>
      <w:proofErr w:type="spellStart"/>
      <w:r w:rsidRPr="007A7424">
        <w:t>Czupryński</w:t>
      </w:r>
      <w:proofErr w:type="spellEnd"/>
      <w:r w:rsidRPr="007A7424">
        <w:t xml:space="preserve">, Andrzej Dorsz, Roman </w:t>
      </w:r>
      <w:proofErr w:type="spellStart"/>
      <w:r w:rsidRPr="007A7424">
        <w:t>Glura</w:t>
      </w:r>
      <w:proofErr w:type="spellEnd"/>
      <w:r w:rsidRPr="007A7424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7A7424">
        <w:t>Radojewski</w:t>
      </w:r>
      <w:proofErr w:type="spellEnd"/>
      <w:r w:rsidRPr="007A7424">
        <w:t>, Andrzej Rogala, Paweł Stachowiak, Karol Stefaniak, Henryk Urbaniak, Krzysztof Wojtkowiak, Mirosław Żywicki</w:t>
      </w:r>
    </w:p>
    <w:p w:rsidR="00C308FE" w:rsidRDefault="00607297" w:rsidP="00254FBA">
      <w:pPr>
        <w:pStyle w:val="Tekstpodstawowy"/>
        <w:spacing w:after="0" w:line="360" w:lineRule="auto"/>
        <w:rPr>
          <w:color w:val="FF0000"/>
        </w:rPr>
      </w:pPr>
      <w:r w:rsidRPr="007A7424">
        <w:rPr>
          <w:b/>
        </w:rPr>
        <w:t>Uchwa</w:t>
      </w:r>
      <w:r w:rsidR="007A7424" w:rsidRPr="007A7424">
        <w:rPr>
          <w:b/>
        </w:rPr>
        <w:t>ła nr V/4</w:t>
      </w:r>
      <w:r w:rsidR="00B86DEB" w:rsidRPr="007A7424">
        <w:rPr>
          <w:b/>
        </w:rPr>
        <w:t>2</w:t>
      </w:r>
      <w:r w:rsidR="00F439F5" w:rsidRPr="007A7424">
        <w:rPr>
          <w:b/>
        </w:rPr>
        <w:t>/</w:t>
      </w:r>
      <w:r w:rsidR="00B86DEB" w:rsidRPr="007A7424">
        <w:rPr>
          <w:b/>
        </w:rPr>
        <w:t xml:space="preserve">19 Rady </w:t>
      </w:r>
      <w:r w:rsidR="007A7424">
        <w:rPr>
          <w:rFonts w:eastAsia="Times New Roman"/>
          <w:b/>
          <w:bCs/>
        </w:rPr>
        <w:t>Miejskiej w Gostyniu z dnia 7 marca</w:t>
      </w:r>
      <w:r w:rsidR="00B86DEB" w:rsidRPr="007A7424">
        <w:rPr>
          <w:rFonts w:eastAsia="Times New Roman"/>
          <w:b/>
          <w:bCs/>
        </w:rPr>
        <w:t xml:space="preserve"> 2019</w:t>
      </w:r>
      <w:r w:rsidR="00866148" w:rsidRPr="007A7424">
        <w:rPr>
          <w:rFonts w:eastAsia="Times New Roman"/>
          <w:b/>
          <w:bCs/>
        </w:rPr>
        <w:t>r.</w:t>
      </w:r>
      <w:r w:rsidR="007A7424" w:rsidRPr="007A7424">
        <w:rPr>
          <w:rFonts w:eastAsia="Times New Roman"/>
          <w:b/>
        </w:rPr>
        <w:t xml:space="preserve"> </w:t>
      </w:r>
      <w:r w:rsidR="007A7424" w:rsidRPr="0025296C">
        <w:rPr>
          <w:b/>
          <w:bCs/>
        </w:rPr>
        <w:t>w sprawie</w:t>
      </w:r>
      <w:r w:rsidR="007A7424" w:rsidRPr="0025296C">
        <w:rPr>
          <w:b/>
        </w:rPr>
        <w:t xml:space="preserve"> powołania przedstawiciela Rady Miejskiej w Gostyniu </w:t>
      </w:r>
      <w:r w:rsidR="007A7424">
        <w:rPr>
          <w:b/>
        </w:rPr>
        <w:t>w</w:t>
      </w:r>
      <w:r w:rsidR="007A7424" w:rsidRPr="0025296C">
        <w:rPr>
          <w:b/>
        </w:rPr>
        <w:t xml:space="preserve"> Waln</w:t>
      </w:r>
      <w:r w:rsidR="007A7424">
        <w:rPr>
          <w:b/>
        </w:rPr>
        <w:t>ym Zgromadzeniu</w:t>
      </w:r>
      <w:r w:rsidR="007A7424" w:rsidRPr="0025296C">
        <w:rPr>
          <w:b/>
        </w:rPr>
        <w:t xml:space="preserve"> Członków Stowarzyszenia Wspierania Przedsię</w:t>
      </w:r>
      <w:r w:rsidR="007A7424">
        <w:rPr>
          <w:b/>
        </w:rPr>
        <w:t xml:space="preserve">biorczości Powiatu Gostyńskiego </w:t>
      </w:r>
      <w:r w:rsidRPr="007A7424">
        <w:rPr>
          <w:rFonts w:eastAsia="Times New Roman"/>
          <w:b/>
        </w:rPr>
        <w:t>została podjęta w wyniku głosowania</w:t>
      </w:r>
      <w:r w:rsidR="003E733D" w:rsidRPr="007A7424">
        <w:rPr>
          <w:rFonts w:eastAsia="Times New Roman"/>
          <w:b/>
        </w:rPr>
        <w:t>:</w:t>
      </w:r>
      <w:r w:rsidR="00B86DEB" w:rsidRPr="007A7424">
        <w:rPr>
          <w:b/>
        </w:rPr>
        <w:t xml:space="preserve"> </w:t>
      </w:r>
      <w:r w:rsidR="00E21475" w:rsidRPr="007A7424">
        <w:rPr>
          <w:b/>
        </w:rPr>
        <w:t>21</w:t>
      </w:r>
      <w:r w:rsidR="00C308FE" w:rsidRPr="007A7424">
        <w:rPr>
          <w:b/>
        </w:rPr>
        <w:t xml:space="preserve"> głosów „za”, 0 głosów</w:t>
      </w:r>
      <w:r w:rsidR="003E733D" w:rsidRPr="007A7424">
        <w:rPr>
          <w:b/>
        </w:rPr>
        <w:t xml:space="preserve"> „przeciw”, 0 głosów „wstrzymujących się”.  </w:t>
      </w:r>
      <w:r w:rsidR="00B86DEB" w:rsidRPr="007A7424">
        <w:br/>
      </w:r>
      <w:r w:rsidR="00B86DEB" w:rsidRPr="007A7424">
        <w:rPr>
          <w:u w:val="single"/>
        </w:rPr>
        <w:t>Wyniki imienne:</w:t>
      </w:r>
      <w:r w:rsidR="00C308FE" w:rsidRPr="007A7424">
        <w:br/>
        <w:t>ZA (21)</w:t>
      </w:r>
      <w:r w:rsidR="00E21475" w:rsidRPr="007A7424">
        <w:t xml:space="preserve"> </w:t>
      </w:r>
      <w:r w:rsidR="00B86DEB" w:rsidRPr="007A7424">
        <w:t xml:space="preserve">Tomasz Bartkowiak, Natalia Busz, Maciej Czajka, Andrzej </w:t>
      </w:r>
      <w:proofErr w:type="spellStart"/>
      <w:r w:rsidR="00B86DEB" w:rsidRPr="007A7424">
        <w:t>Czupryński</w:t>
      </w:r>
      <w:proofErr w:type="spellEnd"/>
      <w:r w:rsidR="00B86DEB" w:rsidRPr="007A7424">
        <w:t xml:space="preserve">, Andrzej Dorsz, Roman </w:t>
      </w:r>
      <w:proofErr w:type="spellStart"/>
      <w:r w:rsidR="00B86DEB" w:rsidRPr="007A7424">
        <w:t>Glura</w:t>
      </w:r>
      <w:proofErr w:type="spellEnd"/>
      <w:r w:rsidR="00B86DEB" w:rsidRPr="007A7424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B86DEB" w:rsidRPr="007A7424">
        <w:t>Radojewski</w:t>
      </w:r>
      <w:proofErr w:type="spellEnd"/>
      <w:r w:rsidR="00B86DEB" w:rsidRPr="007A7424">
        <w:t>, Andrzej Rogala, Paweł Stachowiak, Karol Stefaniak, Henryk Urbaniak, Krzysztof Wojtkowiak, Mirosław Żywicki</w:t>
      </w:r>
      <w:r w:rsidR="0053432C" w:rsidRPr="00C87727">
        <w:rPr>
          <w:rFonts w:eastAsia="Times New Roman"/>
          <w:color w:val="FF0000"/>
        </w:rPr>
        <w:br/>
      </w:r>
      <w:r w:rsidR="0053432C" w:rsidRPr="00C87727">
        <w:rPr>
          <w:rFonts w:eastAsia="Times New Roman"/>
          <w:color w:val="FF0000"/>
          <w:u w:val="single"/>
        </w:rPr>
        <w:br/>
      </w:r>
      <w:r w:rsidR="0053432C" w:rsidRPr="00254FBA">
        <w:rPr>
          <w:rFonts w:eastAsia="Times New Roman"/>
          <w:u w:val="single"/>
        </w:rPr>
        <w:t xml:space="preserve">3) </w:t>
      </w:r>
      <w:r w:rsidR="00254FBA" w:rsidRPr="00254FBA">
        <w:rPr>
          <w:rFonts w:eastAsia="Times New Roman"/>
          <w:u w:val="single"/>
        </w:rPr>
        <w:t xml:space="preserve">w sprawie wyrażenia zgody na zbycie w trybie </w:t>
      </w:r>
      <w:proofErr w:type="spellStart"/>
      <w:r w:rsidR="00254FBA" w:rsidRPr="00254FBA">
        <w:rPr>
          <w:rFonts w:eastAsia="Times New Roman"/>
          <w:u w:val="single"/>
        </w:rPr>
        <w:t>bezprzetargowym</w:t>
      </w:r>
      <w:proofErr w:type="spellEnd"/>
      <w:r w:rsidR="00254FBA" w:rsidRPr="00254FBA">
        <w:rPr>
          <w:rFonts w:eastAsia="Times New Roman"/>
          <w:u w:val="single"/>
        </w:rPr>
        <w:t xml:space="preserve"> prawa własności do nieruchomości niezabudowanej położonej w Gostyniu przy ul. Jana Kasprowicza.</w:t>
      </w:r>
      <w:r w:rsidR="0053432C" w:rsidRPr="00254FBA">
        <w:rPr>
          <w:rFonts w:eastAsia="Times New Roman"/>
        </w:rPr>
        <w:br/>
      </w:r>
      <w:r w:rsidR="00E21475" w:rsidRPr="00254FBA">
        <w:t xml:space="preserve">Projekt uchwały przedstawiła </w:t>
      </w:r>
      <w:r w:rsidR="003A324D" w:rsidRPr="00254FBA">
        <w:t>Justyna Sarbinowska naczelnik wydziału Gospodarki Nieruchomościami.</w:t>
      </w:r>
      <w:r w:rsidR="003A324D" w:rsidRPr="00C87727">
        <w:rPr>
          <w:color w:val="FF0000"/>
        </w:rPr>
        <w:t xml:space="preserve"> </w:t>
      </w:r>
    </w:p>
    <w:p w:rsidR="00254FBA" w:rsidRPr="00254FBA" w:rsidRDefault="00254FBA" w:rsidP="00254FBA">
      <w:pPr>
        <w:pStyle w:val="NormalnyWeb"/>
        <w:spacing w:before="0" w:beforeAutospacing="0" w:after="0" w:afterAutospacing="0" w:line="360" w:lineRule="auto"/>
        <w:rPr>
          <w:rFonts w:eastAsia="Times New Roman"/>
          <w:bCs/>
        </w:rPr>
      </w:pPr>
      <w:r w:rsidRPr="00254FBA">
        <w:rPr>
          <w:rFonts w:eastAsia="Times New Roman"/>
          <w:bCs/>
        </w:rPr>
        <w:t>W dyskusji głosu nie zabrano.</w:t>
      </w:r>
    </w:p>
    <w:p w:rsidR="00C308FE" w:rsidRPr="00254FBA" w:rsidRDefault="00254FBA" w:rsidP="003E0219">
      <w:pPr>
        <w:spacing w:line="360" w:lineRule="auto"/>
        <w:jc w:val="both"/>
        <w:rPr>
          <w:b/>
        </w:rPr>
      </w:pPr>
      <w:r w:rsidRPr="00254FBA">
        <w:rPr>
          <w:rFonts w:eastAsia="Times New Roman"/>
          <w:b/>
          <w:bCs/>
        </w:rPr>
        <w:t>Uchwała nr V/4</w:t>
      </w:r>
      <w:r w:rsidR="00C308FE" w:rsidRPr="00254FBA">
        <w:rPr>
          <w:rFonts w:eastAsia="Times New Roman"/>
          <w:b/>
          <w:bCs/>
        </w:rPr>
        <w:t>3</w:t>
      </w:r>
      <w:r w:rsidR="00F439F5" w:rsidRPr="00254FBA">
        <w:rPr>
          <w:rFonts w:eastAsia="Times New Roman"/>
          <w:b/>
          <w:bCs/>
        </w:rPr>
        <w:t>/</w:t>
      </w:r>
      <w:r w:rsidR="00C308FE" w:rsidRPr="00254FBA">
        <w:rPr>
          <w:rFonts w:eastAsia="Times New Roman"/>
          <w:b/>
          <w:bCs/>
        </w:rPr>
        <w:t>19</w:t>
      </w:r>
      <w:r w:rsidR="00830677" w:rsidRPr="00254FBA">
        <w:rPr>
          <w:rFonts w:eastAsia="Times New Roman"/>
          <w:b/>
          <w:bCs/>
        </w:rPr>
        <w:t xml:space="preserve"> </w:t>
      </w:r>
      <w:r w:rsidR="00F6029A" w:rsidRPr="00254FBA">
        <w:rPr>
          <w:rFonts w:eastAsia="Times New Roman"/>
          <w:b/>
          <w:bCs/>
        </w:rPr>
        <w:t>Rad</w:t>
      </w:r>
      <w:r w:rsidRPr="00254FBA">
        <w:rPr>
          <w:rFonts w:eastAsia="Times New Roman"/>
          <w:b/>
          <w:bCs/>
        </w:rPr>
        <w:t>y Miejskiej w Gostyniu z dnia 7</w:t>
      </w:r>
      <w:r w:rsidR="00C308FE" w:rsidRPr="00254FBA">
        <w:rPr>
          <w:rFonts w:eastAsia="Times New Roman"/>
          <w:b/>
          <w:bCs/>
        </w:rPr>
        <w:t xml:space="preserve"> </w:t>
      </w:r>
      <w:r w:rsidRPr="00254FBA">
        <w:rPr>
          <w:rFonts w:eastAsia="Times New Roman"/>
          <w:b/>
          <w:bCs/>
        </w:rPr>
        <w:t xml:space="preserve">marca </w:t>
      </w:r>
      <w:r w:rsidR="00C308FE" w:rsidRPr="00254FBA">
        <w:rPr>
          <w:rFonts w:eastAsia="Times New Roman"/>
          <w:b/>
          <w:bCs/>
        </w:rPr>
        <w:t>2019</w:t>
      </w:r>
      <w:r w:rsidR="00F6029A" w:rsidRPr="00254FBA">
        <w:rPr>
          <w:rFonts w:eastAsia="Times New Roman"/>
          <w:b/>
          <w:bCs/>
        </w:rPr>
        <w:t xml:space="preserve">r. </w:t>
      </w:r>
      <w:r w:rsidRPr="00254FBA">
        <w:rPr>
          <w:rFonts w:eastAsia="Times New Roman"/>
          <w:b/>
        </w:rPr>
        <w:t xml:space="preserve">w sprawie wyrażenia zgody na zbycie w trybie </w:t>
      </w:r>
      <w:proofErr w:type="spellStart"/>
      <w:r w:rsidRPr="00254FBA">
        <w:rPr>
          <w:rFonts w:eastAsia="Times New Roman"/>
          <w:b/>
        </w:rPr>
        <w:t>bezprzetargowym</w:t>
      </w:r>
      <w:proofErr w:type="spellEnd"/>
      <w:r w:rsidRPr="00254FBA">
        <w:rPr>
          <w:rFonts w:eastAsia="Times New Roman"/>
          <w:b/>
        </w:rPr>
        <w:t xml:space="preserve"> prawa własności do nieruchomości niezabudowanej położonej w Gostyniu przy ul. Jana Kasprowicza </w:t>
      </w:r>
      <w:r w:rsidR="00C308FE" w:rsidRPr="00254FBA">
        <w:rPr>
          <w:b/>
        </w:rPr>
        <w:t xml:space="preserve">została </w:t>
      </w:r>
      <w:r w:rsidR="00830677" w:rsidRPr="00254FBA">
        <w:rPr>
          <w:rFonts w:eastAsia="Times New Roman"/>
          <w:b/>
          <w:bCs/>
        </w:rPr>
        <w:t>podjęta w wyniku głosowania</w:t>
      </w:r>
      <w:r w:rsidR="00361A3D" w:rsidRPr="00254FBA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20</w:t>
      </w:r>
      <w:r w:rsidR="00830677" w:rsidRPr="00254FBA">
        <w:rPr>
          <w:b/>
        </w:rPr>
        <w:t xml:space="preserve"> gł</w:t>
      </w:r>
      <w:r>
        <w:rPr>
          <w:b/>
        </w:rPr>
        <w:t>osów „za”, 0 głosów „przeciw”, 1 głos „wstrzymujący</w:t>
      </w:r>
      <w:r w:rsidR="00830677" w:rsidRPr="00254FBA">
        <w:rPr>
          <w:b/>
        </w:rPr>
        <w:t xml:space="preserve"> się”.  </w:t>
      </w:r>
    </w:p>
    <w:p w:rsidR="00FC25FB" w:rsidRPr="00BD1561" w:rsidRDefault="00C308FE" w:rsidP="00613A49">
      <w:pPr>
        <w:spacing w:line="360" w:lineRule="auto"/>
      </w:pPr>
      <w:r w:rsidRPr="00254FBA">
        <w:rPr>
          <w:u w:val="single"/>
        </w:rPr>
        <w:t>Wyniki imienne:</w:t>
      </w:r>
      <w:r w:rsidRPr="00254FBA">
        <w:br/>
      </w:r>
      <w:r w:rsidR="00254FBA">
        <w:rPr>
          <w:rFonts w:eastAsia="Times New Roman"/>
        </w:rPr>
        <w:t>ZA (20)</w:t>
      </w:r>
      <w:r w:rsidR="00254FBA">
        <w:rPr>
          <w:rFonts w:eastAsia="Times New Roman"/>
        </w:rPr>
        <w:br/>
        <w:t xml:space="preserve">Tomasz Bartkowiak, Natalia Busz, Maciej Czajka, Andrzej </w:t>
      </w:r>
      <w:proofErr w:type="spellStart"/>
      <w:r w:rsidR="00254FBA">
        <w:rPr>
          <w:rFonts w:eastAsia="Times New Roman"/>
        </w:rPr>
        <w:t>Czupryński</w:t>
      </w:r>
      <w:proofErr w:type="spellEnd"/>
      <w:r w:rsidR="00254FBA">
        <w:rPr>
          <w:rFonts w:eastAsia="Times New Roman"/>
        </w:rPr>
        <w:t xml:space="preserve">, Andrzej Dorsz, </w:t>
      </w:r>
      <w:r w:rsidR="00254FBA">
        <w:rPr>
          <w:rFonts w:eastAsia="Times New Roman"/>
        </w:rPr>
        <w:lastRenderedPageBreak/>
        <w:t xml:space="preserve">Roman </w:t>
      </w:r>
      <w:proofErr w:type="spellStart"/>
      <w:r w:rsidR="00254FBA">
        <w:rPr>
          <w:rFonts w:eastAsia="Times New Roman"/>
        </w:rPr>
        <w:t>Glura</w:t>
      </w:r>
      <w:proofErr w:type="spellEnd"/>
      <w:r w:rsidR="00254FBA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254FBA">
        <w:rPr>
          <w:rFonts w:eastAsia="Times New Roman"/>
        </w:rPr>
        <w:t>Radojewski</w:t>
      </w:r>
      <w:proofErr w:type="spellEnd"/>
      <w:r w:rsidR="00254FBA">
        <w:rPr>
          <w:rFonts w:eastAsia="Times New Roman"/>
        </w:rPr>
        <w:t>, Andrzej Rogala, Paweł Stachowiak, Karol Stefaniak, Henryk Urbaniak, Mirosław Żywicki</w:t>
      </w:r>
      <w:r w:rsidR="00254FBA">
        <w:rPr>
          <w:rFonts w:eastAsia="Times New Roman"/>
        </w:rPr>
        <w:br/>
        <w:t>WSTRZYMUJĘ SIĘ (1)</w:t>
      </w:r>
      <w:r w:rsidR="00254FBA">
        <w:rPr>
          <w:rFonts w:eastAsia="Times New Roman"/>
        </w:rPr>
        <w:br/>
        <w:t>Krzysztof Wojtkowiak</w:t>
      </w:r>
      <w:r w:rsidR="00254FBA">
        <w:rPr>
          <w:rFonts w:eastAsia="Times New Roman"/>
        </w:rPr>
        <w:br/>
      </w:r>
    </w:p>
    <w:p w:rsidR="00FC25FB" w:rsidRPr="00C87727" w:rsidRDefault="00FC25FB" w:rsidP="00BD1561">
      <w:pPr>
        <w:spacing w:line="360" w:lineRule="auto"/>
        <w:rPr>
          <w:rFonts w:eastAsia="Times New Roman"/>
          <w:color w:val="FF0000"/>
        </w:rPr>
      </w:pPr>
      <w:r w:rsidRPr="00BD1561">
        <w:rPr>
          <w:u w:val="single"/>
        </w:rPr>
        <w:t xml:space="preserve">4) </w:t>
      </w:r>
      <w:r w:rsidR="00BD1561" w:rsidRPr="00BD1561">
        <w:rPr>
          <w:rFonts w:eastAsia="Times New Roman"/>
          <w:u w:val="single"/>
        </w:rPr>
        <w:t>w sprawie przyjęcia programu opieki nad zwierzętami bezdomnymi oraz zapobiegania bezdomności zwierząt na terenie miasta i gminy Gostyń.</w:t>
      </w:r>
      <w:r w:rsidR="00BD1561">
        <w:rPr>
          <w:rFonts w:eastAsia="Times New Roman"/>
        </w:rPr>
        <w:t xml:space="preserve"> </w:t>
      </w:r>
      <w:r w:rsidR="00BD1561">
        <w:rPr>
          <w:rFonts w:eastAsia="Times New Roman"/>
        </w:rPr>
        <w:br/>
      </w:r>
      <w:r w:rsidR="00BD1561" w:rsidRPr="00BD1561">
        <w:t xml:space="preserve">Projekt uchwały przedstawiła </w:t>
      </w:r>
      <w:r w:rsidR="00BD1561" w:rsidRPr="00BD1561">
        <w:rPr>
          <w:rFonts w:eastAsia="Times New Roman"/>
        </w:rPr>
        <w:t>Marzena Paluszkiewicz naczelnik wydziału Gospodarki Komunalnej.</w:t>
      </w:r>
    </w:p>
    <w:p w:rsidR="00BD1561" w:rsidRPr="00091C9C" w:rsidRDefault="00BD1561" w:rsidP="00613A49">
      <w:pPr>
        <w:spacing w:line="360" w:lineRule="auto"/>
      </w:pPr>
      <w:r w:rsidRPr="00BD1561">
        <w:t>W dyskusji głosu nie zabrano.</w:t>
      </w:r>
    </w:p>
    <w:p w:rsidR="00361A3D" w:rsidRPr="00910CE6" w:rsidRDefault="00BD1561" w:rsidP="004242BD">
      <w:pPr>
        <w:spacing w:line="360" w:lineRule="auto"/>
        <w:jc w:val="both"/>
        <w:rPr>
          <w:b/>
        </w:rPr>
      </w:pPr>
      <w:r w:rsidRPr="00910CE6">
        <w:rPr>
          <w:b/>
        </w:rPr>
        <w:t>Uchwała nr V/4</w:t>
      </w:r>
      <w:r w:rsidR="00361A3D" w:rsidRPr="00910CE6">
        <w:rPr>
          <w:b/>
        </w:rPr>
        <w:t>4/19 Rady Miejskiej w Gost</w:t>
      </w:r>
      <w:r w:rsidR="00910CE6" w:rsidRPr="00910CE6">
        <w:rPr>
          <w:b/>
        </w:rPr>
        <w:t xml:space="preserve">yniu z dnia 7 marca 2019r. </w:t>
      </w:r>
      <w:r w:rsidR="00910CE6" w:rsidRPr="00910CE6">
        <w:rPr>
          <w:rFonts w:eastAsia="Times New Roman"/>
          <w:b/>
        </w:rPr>
        <w:t>w sprawie przyjęcia programu opieki nad zwierzętami bezdomnymi oraz zapobiegania bezdomności zwierząt n</w:t>
      </w:r>
      <w:r w:rsidR="004242BD">
        <w:rPr>
          <w:rFonts w:eastAsia="Times New Roman"/>
          <w:b/>
        </w:rPr>
        <w:t>a terenie miasta i gminy Gostyń</w:t>
      </w:r>
      <w:r w:rsidR="00910CE6" w:rsidRPr="00910CE6">
        <w:rPr>
          <w:rFonts w:eastAsia="Times New Roman"/>
          <w:b/>
        </w:rPr>
        <w:t xml:space="preserve"> </w:t>
      </w:r>
      <w:r w:rsidR="00361A3D" w:rsidRPr="00910CE6">
        <w:rPr>
          <w:b/>
        </w:rPr>
        <w:t xml:space="preserve">została </w:t>
      </w:r>
      <w:r w:rsidR="00361A3D" w:rsidRPr="00910CE6">
        <w:rPr>
          <w:rFonts w:eastAsia="Times New Roman"/>
          <w:b/>
          <w:bCs/>
        </w:rPr>
        <w:t>podjęta w wyniku głosowania: 21</w:t>
      </w:r>
      <w:r w:rsidR="00361A3D" w:rsidRPr="00910CE6">
        <w:rPr>
          <w:b/>
        </w:rPr>
        <w:t xml:space="preserve"> głosów „za”, 0 głosów „przeciw”, 0 głosów „wstrzymujących się”.  </w:t>
      </w:r>
    </w:p>
    <w:p w:rsidR="00361A3D" w:rsidRPr="00910CE6" w:rsidRDefault="00361A3D" w:rsidP="00441756">
      <w:pPr>
        <w:spacing w:line="360" w:lineRule="auto"/>
      </w:pPr>
      <w:r w:rsidRPr="00910CE6">
        <w:rPr>
          <w:u w:val="single"/>
        </w:rPr>
        <w:t>Wyniki imienne:</w:t>
      </w:r>
      <w:r w:rsidR="00187536" w:rsidRPr="00910CE6">
        <w:br/>
        <w:t xml:space="preserve">ZA (21) </w:t>
      </w:r>
      <w:r w:rsidRPr="00910CE6">
        <w:t xml:space="preserve">Tomasz Bartkowiak, Natalia Busz, Maciej Czajka, Andrzej </w:t>
      </w:r>
      <w:proofErr w:type="spellStart"/>
      <w:r w:rsidRPr="00910CE6">
        <w:t>Czupryński</w:t>
      </w:r>
      <w:proofErr w:type="spellEnd"/>
      <w:r w:rsidRPr="00910CE6">
        <w:t xml:space="preserve">, Andrzej Dorsz, Roman </w:t>
      </w:r>
      <w:proofErr w:type="spellStart"/>
      <w:r w:rsidRPr="00910CE6">
        <w:t>Glura</w:t>
      </w:r>
      <w:proofErr w:type="spellEnd"/>
      <w:r w:rsidRPr="00910CE6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910CE6">
        <w:t>Radojewski</w:t>
      </w:r>
      <w:proofErr w:type="spellEnd"/>
      <w:r w:rsidRPr="00910CE6">
        <w:t>, Andrzej Rogala, Paweł Stachowiak, Karol Stefaniak, Henryk Urbaniak, Krzysztof Wojtkowiak, Mirosław Żywicki</w:t>
      </w:r>
    </w:p>
    <w:p w:rsidR="00910CE6" w:rsidRDefault="0053432C" w:rsidP="00613A49">
      <w:pPr>
        <w:spacing w:line="360" w:lineRule="auto"/>
        <w:rPr>
          <w:rFonts w:eastAsia="Times New Roman"/>
        </w:rPr>
      </w:pPr>
      <w:r w:rsidRPr="00C87727">
        <w:rPr>
          <w:rFonts w:eastAsia="Times New Roman"/>
          <w:color w:val="FF0000"/>
        </w:rPr>
        <w:br/>
      </w:r>
      <w:r w:rsidR="00DF51E1" w:rsidRPr="00910CE6">
        <w:rPr>
          <w:rFonts w:eastAsia="Times New Roman"/>
          <w:u w:val="single"/>
        </w:rPr>
        <w:t>5</w:t>
      </w:r>
      <w:r w:rsidRPr="00910CE6">
        <w:rPr>
          <w:rFonts w:eastAsia="Times New Roman"/>
          <w:u w:val="single"/>
        </w:rPr>
        <w:t xml:space="preserve">) </w:t>
      </w:r>
      <w:r w:rsidR="00910CE6" w:rsidRPr="00910CE6">
        <w:rPr>
          <w:rFonts w:eastAsia="Times New Roman"/>
          <w:u w:val="single"/>
        </w:rPr>
        <w:t>w sprawie udzielenia pomocy finansowej Województwu Wielkopolskiemu (Gostyń-Kunowo).</w:t>
      </w:r>
      <w:r w:rsidR="00910CE6">
        <w:rPr>
          <w:rFonts w:eastAsia="Times New Roman"/>
        </w:rPr>
        <w:t xml:space="preserve"> </w:t>
      </w:r>
    </w:p>
    <w:p w:rsidR="007F35EA" w:rsidRDefault="00910CE6" w:rsidP="00441756">
      <w:pPr>
        <w:spacing w:line="360" w:lineRule="auto"/>
        <w:jc w:val="both"/>
        <w:rPr>
          <w:rFonts w:eastAsia="Times New Roman"/>
        </w:rPr>
      </w:pPr>
      <w:r w:rsidRPr="00910CE6">
        <w:rPr>
          <w:rFonts w:eastAsia="Times New Roman"/>
        </w:rPr>
        <w:t>Projekt uchwały przedstawił Mariusz Konieczny naczelnik wydziału Inwestycji.</w:t>
      </w:r>
      <w:r>
        <w:rPr>
          <w:rFonts w:eastAsia="Times New Roman"/>
        </w:rPr>
        <w:t xml:space="preserve"> </w:t>
      </w:r>
      <w:r w:rsidR="0053432C" w:rsidRPr="00C87727">
        <w:rPr>
          <w:rFonts w:eastAsia="Times New Roman"/>
          <w:color w:val="FF0000"/>
        </w:rPr>
        <w:br/>
      </w:r>
      <w:r w:rsidR="007F35EA">
        <w:rPr>
          <w:rFonts w:eastAsia="Times New Roman"/>
        </w:rPr>
        <w:t xml:space="preserve">Radny </w:t>
      </w:r>
      <w:r>
        <w:rPr>
          <w:rFonts w:eastAsia="Times New Roman"/>
        </w:rPr>
        <w:t>Jarosław Juskowiak</w:t>
      </w:r>
      <w:r w:rsidR="007F35EA">
        <w:rPr>
          <w:rFonts w:eastAsia="Times New Roman"/>
        </w:rPr>
        <w:t xml:space="preserve"> </w:t>
      </w:r>
      <w:r w:rsidR="00441756">
        <w:rPr>
          <w:rFonts w:eastAsia="Times New Roman"/>
        </w:rPr>
        <w:t>z</w:t>
      </w:r>
      <w:r w:rsidR="007F35EA">
        <w:rPr>
          <w:rFonts w:eastAsia="Times New Roman"/>
        </w:rPr>
        <w:t>apytał czy temat kładki jest już zamknięty</w:t>
      </w:r>
      <w:r w:rsidR="00441756">
        <w:rPr>
          <w:rFonts w:eastAsia="Times New Roman"/>
        </w:rPr>
        <w:t>,</w:t>
      </w:r>
      <w:r w:rsidR="007F35EA">
        <w:rPr>
          <w:rFonts w:eastAsia="Times New Roman"/>
        </w:rPr>
        <w:t xml:space="preserve"> czy </w:t>
      </w:r>
      <w:r w:rsidR="004C04B0">
        <w:rPr>
          <w:rFonts w:eastAsia="Times New Roman"/>
        </w:rPr>
        <w:t>już jest wszystko uzgodnione.</w:t>
      </w:r>
    </w:p>
    <w:p w:rsidR="004C04B0" w:rsidRDefault="007F35EA" w:rsidP="0044175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czelnik wydziału Inwestycji Mariusz Konieczny odpowiedział, </w:t>
      </w:r>
      <w:r w:rsidR="004C04B0">
        <w:rPr>
          <w:rFonts w:eastAsia="Times New Roman"/>
        </w:rPr>
        <w:t xml:space="preserve">że projekt jest zakończony jednakże podlega jeszcze uzgodnieniom w Wodach Polskich. </w:t>
      </w:r>
      <w:r w:rsidR="00441756">
        <w:rPr>
          <w:rFonts w:eastAsia="Times New Roman"/>
        </w:rPr>
        <w:t>Naczelnik dodał, że w</w:t>
      </w:r>
      <w:r w:rsidR="004C04B0">
        <w:rPr>
          <w:rFonts w:eastAsia="Times New Roman"/>
        </w:rPr>
        <w:t xml:space="preserve">stępne uzgodnienia już </w:t>
      </w:r>
      <w:r w:rsidR="00441756">
        <w:rPr>
          <w:rFonts w:eastAsia="Times New Roman"/>
        </w:rPr>
        <w:t>zostały dokonane oraz że ponad miesiąc</w:t>
      </w:r>
      <w:r w:rsidR="004C04B0">
        <w:rPr>
          <w:rFonts w:eastAsia="Times New Roman"/>
        </w:rPr>
        <w:t xml:space="preserve"> potrwa finalizacja wszystkich kwestii związanych z </w:t>
      </w:r>
      <w:r w:rsidR="009935DE">
        <w:rPr>
          <w:rFonts w:eastAsia="Times New Roman"/>
        </w:rPr>
        <w:t>całkowitym uzgodnieniem tego obiektu.</w:t>
      </w:r>
    </w:p>
    <w:p w:rsidR="00525DD6" w:rsidRDefault="007F35EA" w:rsidP="00525DD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br/>
        <w:t xml:space="preserve">Radny </w:t>
      </w:r>
      <w:r w:rsidR="00091C9C">
        <w:rPr>
          <w:rFonts w:eastAsia="Times New Roman"/>
        </w:rPr>
        <w:t xml:space="preserve">Piotr </w:t>
      </w:r>
      <w:proofErr w:type="spellStart"/>
      <w:r w:rsidR="00091C9C">
        <w:rPr>
          <w:rFonts w:eastAsia="Times New Roman"/>
        </w:rPr>
        <w:t>Radojewski</w:t>
      </w:r>
      <w:proofErr w:type="spellEnd"/>
      <w:r w:rsidR="009935DE">
        <w:rPr>
          <w:rFonts w:eastAsia="Times New Roman"/>
        </w:rPr>
        <w:t xml:space="preserve"> poprosił o informację na jakim etapie w tym roku to zadanie się </w:t>
      </w:r>
      <w:r w:rsidR="009935DE">
        <w:rPr>
          <w:rFonts w:eastAsia="Times New Roman"/>
        </w:rPr>
        <w:lastRenderedPageBreak/>
        <w:t>zakończy, jakie działania jeszcze pozostaną do zrealizowania</w:t>
      </w:r>
      <w:r w:rsidR="00441756">
        <w:rPr>
          <w:rFonts w:eastAsia="Times New Roman"/>
        </w:rPr>
        <w:t>,</w:t>
      </w:r>
      <w:r w:rsidR="009935DE">
        <w:rPr>
          <w:rFonts w:eastAsia="Times New Roman"/>
        </w:rPr>
        <w:t xml:space="preserve"> ewentualnie kiedy ścieżka zostanie dokończona.</w:t>
      </w:r>
      <w:r w:rsidR="00525DD6">
        <w:rPr>
          <w:rFonts w:eastAsia="Times New Roman"/>
        </w:rPr>
        <w:t xml:space="preserve"> </w:t>
      </w:r>
      <w:r>
        <w:rPr>
          <w:rFonts w:eastAsia="Times New Roman"/>
        </w:rPr>
        <w:t xml:space="preserve">Burmistrz </w:t>
      </w:r>
      <w:r w:rsidR="00091C9C">
        <w:rPr>
          <w:rFonts w:eastAsia="Times New Roman"/>
        </w:rPr>
        <w:t>Jerzy Kulak</w:t>
      </w:r>
      <w:r>
        <w:rPr>
          <w:rFonts w:eastAsia="Times New Roman"/>
        </w:rPr>
        <w:t xml:space="preserve"> odpowiedział, że </w:t>
      </w:r>
      <w:r w:rsidR="00E810E5">
        <w:rPr>
          <w:rFonts w:eastAsia="Times New Roman"/>
        </w:rPr>
        <w:t>gmina czekała na ogłoszenie przez województwo przetargu, jednak w 2018 roku tego nie doszło. Burmistrz dodał, że województwo jest gotowe ogłosić wiosną przetarg, który będzie obejmował zakres: od drogi na Ostrowo do rzeki Obry</w:t>
      </w:r>
      <w:r w:rsidR="00525DD6">
        <w:rPr>
          <w:rFonts w:eastAsia="Times New Roman"/>
        </w:rPr>
        <w:t xml:space="preserve"> (bez zadania </w:t>
      </w:r>
      <w:r w:rsidR="00E810E5">
        <w:rPr>
          <w:rFonts w:eastAsia="Times New Roman"/>
        </w:rPr>
        <w:t>pobudowania kładki</w:t>
      </w:r>
      <w:r w:rsidR="00525DD6">
        <w:rPr>
          <w:rFonts w:eastAsia="Times New Roman"/>
        </w:rPr>
        <w:t>)</w:t>
      </w:r>
      <w:r w:rsidR="00E810E5">
        <w:rPr>
          <w:rFonts w:eastAsia="Times New Roman"/>
        </w:rPr>
        <w:t xml:space="preserve">. Burmistrz kontynuował wypowiedź informując, że nie jest do końca </w:t>
      </w:r>
      <w:r w:rsidR="00864A49">
        <w:rPr>
          <w:rFonts w:eastAsia="Times New Roman"/>
        </w:rPr>
        <w:t>uzgodniony charakter kładki, jednak gmina jest coraz bliżej osi</w:t>
      </w:r>
      <w:r w:rsidR="00441756">
        <w:rPr>
          <w:rFonts w:eastAsia="Times New Roman"/>
        </w:rPr>
        <w:t>ągnięcia kompromisu oraz dodał,</w:t>
      </w:r>
      <w:r w:rsidR="00864A49">
        <w:rPr>
          <w:rFonts w:eastAsia="Times New Roman"/>
        </w:rPr>
        <w:t xml:space="preserve"> że </w:t>
      </w:r>
      <w:r w:rsidR="00525DD6">
        <w:rPr>
          <w:rFonts w:eastAsia="Times New Roman"/>
        </w:rPr>
        <w:t xml:space="preserve">chciałby, aby na to zadanie udało się uzyskać dofinansowanie. </w:t>
      </w:r>
    </w:p>
    <w:p w:rsidR="006C053A" w:rsidRPr="00E810E5" w:rsidRDefault="00910CE6" w:rsidP="00525DD6">
      <w:pPr>
        <w:spacing w:line="360" w:lineRule="auto"/>
        <w:jc w:val="both"/>
        <w:rPr>
          <w:rFonts w:eastAsia="Times New Roman"/>
        </w:rPr>
      </w:pPr>
      <w:r w:rsidRPr="00910CE6">
        <w:rPr>
          <w:rFonts w:eastAsia="Times New Roman"/>
          <w:b/>
          <w:bCs/>
        </w:rPr>
        <w:t>Uchwała nr V/4</w:t>
      </w:r>
      <w:r w:rsidR="00DF51E1" w:rsidRPr="00910CE6">
        <w:rPr>
          <w:rFonts w:eastAsia="Times New Roman"/>
          <w:b/>
          <w:bCs/>
        </w:rPr>
        <w:t>5</w:t>
      </w:r>
      <w:r w:rsidR="00F439F5" w:rsidRPr="00910CE6">
        <w:rPr>
          <w:rFonts w:eastAsia="Times New Roman"/>
          <w:b/>
          <w:bCs/>
        </w:rPr>
        <w:t>/</w:t>
      </w:r>
      <w:r w:rsidR="00DF51E1" w:rsidRPr="00910CE6">
        <w:rPr>
          <w:rFonts w:eastAsia="Times New Roman"/>
          <w:b/>
          <w:bCs/>
        </w:rPr>
        <w:t>19</w:t>
      </w:r>
      <w:r w:rsidR="00CA306B" w:rsidRPr="00910CE6">
        <w:rPr>
          <w:rFonts w:eastAsia="Times New Roman"/>
          <w:b/>
          <w:bCs/>
        </w:rPr>
        <w:t xml:space="preserve"> </w:t>
      </w:r>
      <w:r w:rsidR="00F6029A" w:rsidRPr="00910CE6">
        <w:rPr>
          <w:rFonts w:eastAsia="Times New Roman"/>
          <w:b/>
          <w:bCs/>
        </w:rPr>
        <w:t>Rad</w:t>
      </w:r>
      <w:r w:rsidRPr="00910CE6">
        <w:rPr>
          <w:rFonts w:eastAsia="Times New Roman"/>
          <w:b/>
          <w:bCs/>
        </w:rPr>
        <w:t>y Miejskiej w Gostyniu z dnia 7 marca</w:t>
      </w:r>
      <w:r w:rsidR="00DF51E1" w:rsidRPr="00910CE6">
        <w:rPr>
          <w:rFonts w:eastAsia="Times New Roman"/>
          <w:b/>
          <w:bCs/>
        </w:rPr>
        <w:t xml:space="preserve"> 2019</w:t>
      </w:r>
      <w:r w:rsidR="00F6029A" w:rsidRPr="00910CE6">
        <w:rPr>
          <w:rFonts w:eastAsia="Times New Roman"/>
          <w:b/>
          <w:bCs/>
        </w:rPr>
        <w:t xml:space="preserve">r. </w:t>
      </w:r>
      <w:r w:rsidR="00CA306B" w:rsidRPr="00910CE6">
        <w:rPr>
          <w:rFonts w:eastAsia="Times New Roman"/>
          <w:b/>
          <w:bCs/>
        </w:rPr>
        <w:t xml:space="preserve"> </w:t>
      </w:r>
      <w:r w:rsidRPr="00910CE6">
        <w:rPr>
          <w:rFonts w:eastAsia="Times New Roman"/>
          <w:b/>
        </w:rPr>
        <w:t xml:space="preserve">w sprawie udzielenia pomocy finansowej Województwu Wielkopolskiemu </w:t>
      </w:r>
      <w:r w:rsidR="00CA306B" w:rsidRPr="00910CE6">
        <w:rPr>
          <w:rFonts w:eastAsia="Times New Roman"/>
          <w:b/>
        </w:rPr>
        <w:t xml:space="preserve">została podjęta </w:t>
      </w:r>
      <w:r w:rsidR="004242BD">
        <w:rPr>
          <w:rFonts w:eastAsia="Times New Roman"/>
          <w:b/>
        </w:rPr>
        <w:br/>
      </w:r>
      <w:r w:rsidR="00CA306B" w:rsidRPr="00910CE6">
        <w:rPr>
          <w:rFonts w:eastAsia="Times New Roman"/>
          <w:b/>
        </w:rPr>
        <w:t>w wyniku głosowania</w:t>
      </w:r>
      <w:r w:rsidR="00DF51E1" w:rsidRPr="00910CE6">
        <w:rPr>
          <w:rFonts w:eastAsia="Times New Roman"/>
          <w:b/>
        </w:rPr>
        <w:t>:</w:t>
      </w:r>
      <w:r w:rsidR="00525DD6">
        <w:rPr>
          <w:rFonts w:eastAsia="Times New Roman"/>
          <w:b/>
        </w:rPr>
        <w:t xml:space="preserve"> </w:t>
      </w:r>
      <w:r w:rsidR="00DF51E1" w:rsidRPr="00910CE6">
        <w:rPr>
          <w:rFonts w:eastAsia="Times New Roman"/>
          <w:b/>
        </w:rPr>
        <w:t>21</w:t>
      </w:r>
      <w:r w:rsidR="00CA306B" w:rsidRPr="00910CE6">
        <w:rPr>
          <w:rFonts w:eastAsia="Times New Roman"/>
          <w:b/>
        </w:rPr>
        <w:t xml:space="preserve"> gł</w:t>
      </w:r>
      <w:r w:rsidR="00DF51E1" w:rsidRPr="00910CE6">
        <w:rPr>
          <w:rFonts w:eastAsia="Times New Roman"/>
          <w:b/>
        </w:rPr>
        <w:t>osów „za”, 0 głosów „przeciw”, 0</w:t>
      </w:r>
      <w:r w:rsidR="00CA306B" w:rsidRPr="00910CE6">
        <w:rPr>
          <w:rFonts w:eastAsia="Times New Roman"/>
          <w:b/>
        </w:rPr>
        <w:t xml:space="preserve"> głos</w:t>
      </w:r>
      <w:r w:rsidR="00DF51E1" w:rsidRPr="00910CE6">
        <w:rPr>
          <w:rFonts w:eastAsia="Times New Roman"/>
          <w:b/>
        </w:rPr>
        <w:t>ów</w:t>
      </w:r>
      <w:r w:rsidR="00CA306B" w:rsidRPr="00910CE6">
        <w:rPr>
          <w:rFonts w:eastAsia="Times New Roman"/>
          <w:b/>
        </w:rPr>
        <w:t xml:space="preserve"> „wstrzymujący</w:t>
      </w:r>
      <w:r w:rsidR="00DF51E1" w:rsidRPr="00910CE6">
        <w:rPr>
          <w:rFonts w:eastAsia="Times New Roman"/>
          <w:b/>
        </w:rPr>
        <w:t>ch</w:t>
      </w:r>
      <w:r w:rsidR="00CA306B" w:rsidRPr="00910CE6">
        <w:rPr>
          <w:rFonts w:eastAsia="Times New Roman"/>
          <w:b/>
        </w:rPr>
        <w:t xml:space="preserve"> się”.</w:t>
      </w:r>
    </w:p>
    <w:p w:rsidR="003E0219" w:rsidRPr="00910CE6" w:rsidRDefault="0053432C" w:rsidP="003E0219">
      <w:pPr>
        <w:spacing w:line="360" w:lineRule="auto"/>
        <w:rPr>
          <w:rFonts w:eastAsia="Times New Roman"/>
        </w:rPr>
      </w:pPr>
      <w:r w:rsidRPr="00910CE6">
        <w:rPr>
          <w:rFonts w:eastAsia="Times New Roman"/>
          <w:u w:val="single"/>
        </w:rPr>
        <w:t>Wyniki imienne:</w:t>
      </w:r>
      <w:r w:rsidR="00DF51E1" w:rsidRPr="00910CE6">
        <w:rPr>
          <w:rFonts w:eastAsia="Times New Roman"/>
        </w:rPr>
        <w:br/>
        <w:t>ZA (21</w:t>
      </w:r>
      <w:r w:rsidRPr="00910CE6">
        <w:rPr>
          <w:rFonts w:eastAsia="Times New Roman"/>
        </w:rPr>
        <w:t>)</w:t>
      </w:r>
      <w:r w:rsidR="00187536" w:rsidRPr="00910CE6">
        <w:rPr>
          <w:rFonts w:eastAsia="Times New Roman"/>
        </w:rPr>
        <w:t xml:space="preserve"> </w:t>
      </w:r>
      <w:r w:rsidR="00DF51E1" w:rsidRPr="00910CE6">
        <w:rPr>
          <w:rFonts w:eastAsia="Times New Roman"/>
        </w:rPr>
        <w:t xml:space="preserve">Tomasz Bartkowiak, Natalia Busz, Maciej Czajka, Andrzej </w:t>
      </w:r>
      <w:proofErr w:type="spellStart"/>
      <w:r w:rsidR="00DF51E1" w:rsidRPr="00910CE6">
        <w:rPr>
          <w:rFonts w:eastAsia="Times New Roman"/>
        </w:rPr>
        <w:t>Czupryński</w:t>
      </w:r>
      <w:proofErr w:type="spellEnd"/>
      <w:r w:rsidR="00DF51E1" w:rsidRPr="00910CE6">
        <w:rPr>
          <w:rFonts w:eastAsia="Times New Roman"/>
        </w:rPr>
        <w:t xml:space="preserve">, Andrzej Dorsz, Roman </w:t>
      </w:r>
      <w:proofErr w:type="spellStart"/>
      <w:r w:rsidR="00DF51E1" w:rsidRPr="00910CE6">
        <w:rPr>
          <w:rFonts w:eastAsia="Times New Roman"/>
        </w:rPr>
        <w:t>Glura</w:t>
      </w:r>
      <w:proofErr w:type="spellEnd"/>
      <w:r w:rsidR="00DF51E1" w:rsidRPr="00910CE6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DF51E1" w:rsidRPr="00910CE6">
        <w:rPr>
          <w:rFonts w:eastAsia="Times New Roman"/>
        </w:rPr>
        <w:t>Radojewski</w:t>
      </w:r>
      <w:proofErr w:type="spellEnd"/>
      <w:r w:rsidR="00DF51E1" w:rsidRPr="00910CE6">
        <w:rPr>
          <w:rFonts w:eastAsia="Times New Roman"/>
        </w:rPr>
        <w:t>, Andrzej Rogala, Paweł Stachowiak, Karol Stefaniak, Henryk Urbaniak, Krzysztof Wojtkowiak, Mirosław Żywicki</w:t>
      </w:r>
    </w:p>
    <w:p w:rsidR="00A042D7" w:rsidRPr="00C87727" w:rsidRDefault="00A042D7" w:rsidP="003E0219">
      <w:pPr>
        <w:spacing w:line="360" w:lineRule="auto"/>
        <w:rPr>
          <w:rFonts w:eastAsia="Times New Roman"/>
          <w:color w:val="FF0000"/>
        </w:rPr>
      </w:pPr>
    </w:p>
    <w:p w:rsidR="00325174" w:rsidRPr="004967A5" w:rsidRDefault="00325174" w:rsidP="003E0219">
      <w:pPr>
        <w:spacing w:line="360" w:lineRule="auto"/>
        <w:rPr>
          <w:rFonts w:eastAsia="Times New Roman"/>
          <w:u w:val="single"/>
        </w:rPr>
      </w:pPr>
      <w:r w:rsidRPr="004967A5">
        <w:rPr>
          <w:u w:val="single"/>
        </w:rPr>
        <w:t xml:space="preserve">6) </w:t>
      </w:r>
      <w:r w:rsidR="004967A5" w:rsidRPr="004967A5">
        <w:rPr>
          <w:rFonts w:eastAsia="Times New Roman"/>
          <w:u w:val="single"/>
        </w:rPr>
        <w:t xml:space="preserve">w sprawie udzielenia pomocy finansowej Województwu Wielkopolskiemu </w:t>
      </w:r>
      <w:r w:rsidR="004967A5">
        <w:rPr>
          <w:rFonts w:eastAsia="Times New Roman"/>
          <w:u w:val="single"/>
        </w:rPr>
        <w:t>(Poraj-Krajewice).</w:t>
      </w:r>
    </w:p>
    <w:p w:rsidR="004967A5" w:rsidRPr="004967A5" w:rsidRDefault="004967A5" w:rsidP="00613A49">
      <w:pPr>
        <w:spacing w:line="360" w:lineRule="auto"/>
        <w:rPr>
          <w:rFonts w:eastAsia="Times New Roman"/>
        </w:rPr>
      </w:pPr>
      <w:r w:rsidRPr="004967A5">
        <w:rPr>
          <w:rFonts w:eastAsia="Times New Roman"/>
        </w:rPr>
        <w:t xml:space="preserve">Projekt uchwały przedstawił Mariusz Konieczny naczelnik wydziału Inwestycji. </w:t>
      </w:r>
    </w:p>
    <w:p w:rsidR="005C5D5D" w:rsidRPr="004967A5" w:rsidRDefault="00A605F4" w:rsidP="00613A49">
      <w:pPr>
        <w:spacing w:line="360" w:lineRule="auto"/>
        <w:rPr>
          <w:rFonts w:eastAsia="Times New Roman"/>
        </w:rPr>
      </w:pPr>
      <w:r w:rsidRPr="004967A5">
        <w:rPr>
          <w:rFonts w:eastAsia="Times New Roman"/>
        </w:rPr>
        <w:t>W dyskusji głosu nie zabrano.</w:t>
      </w:r>
      <w:r w:rsidRPr="00C87727">
        <w:rPr>
          <w:rFonts w:eastAsia="Times New Roman"/>
          <w:color w:val="FF0000"/>
        </w:rPr>
        <w:t xml:space="preserve"> </w:t>
      </w:r>
      <w:r w:rsidR="0053432C" w:rsidRPr="00C87727">
        <w:rPr>
          <w:rFonts w:eastAsia="Times New Roman"/>
          <w:b/>
          <w:color w:val="FF0000"/>
        </w:rPr>
        <w:br/>
      </w:r>
      <w:r w:rsidR="004967A5" w:rsidRPr="004967A5">
        <w:rPr>
          <w:rFonts w:eastAsia="Times New Roman"/>
          <w:b/>
          <w:bCs/>
        </w:rPr>
        <w:t>Uchwała nr V/4</w:t>
      </w:r>
      <w:r w:rsidR="005C5D5D" w:rsidRPr="004967A5">
        <w:rPr>
          <w:rFonts w:eastAsia="Times New Roman"/>
          <w:b/>
          <w:bCs/>
        </w:rPr>
        <w:t>6</w:t>
      </w:r>
      <w:r w:rsidR="009D38E9" w:rsidRPr="004967A5">
        <w:rPr>
          <w:rFonts w:eastAsia="Times New Roman"/>
          <w:b/>
          <w:bCs/>
        </w:rPr>
        <w:t>/</w:t>
      </w:r>
      <w:r w:rsidR="005C5D5D" w:rsidRPr="004967A5">
        <w:rPr>
          <w:rFonts w:eastAsia="Times New Roman"/>
          <w:b/>
          <w:bCs/>
        </w:rPr>
        <w:t>19</w:t>
      </w:r>
      <w:r w:rsidR="00D0670C" w:rsidRPr="004967A5">
        <w:rPr>
          <w:rFonts w:eastAsia="Times New Roman"/>
          <w:b/>
          <w:bCs/>
        </w:rPr>
        <w:t xml:space="preserve"> Rady</w:t>
      </w:r>
      <w:r w:rsidR="004967A5" w:rsidRPr="004967A5">
        <w:rPr>
          <w:rFonts w:eastAsia="Times New Roman"/>
          <w:b/>
          <w:bCs/>
        </w:rPr>
        <w:t xml:space="preserve"> Miejskiej w Gostyniu z dnia 7 marca</w:t>
      </w:r>
      <w:r w:rsidR="005C5D5D" w:rsidRPr="004967A5">
        <w:rPr>
          <w:rFonts w:eastAsia="Times New Roman"/>
          <w:b/>
          <w:bCs/>
        </w:rPr>
        <w:t xml:space="preserve"> 2019</w:t>
      </w:r>
      <w:r w:rsidR="00D0670C" w:rsidRPr="004967A5">
        <w:rPr>
          <w:rFonts w:eastAsia="Times New Roman"/>
          <w:b/>
          <w:bCs/>
        </w:rPr>
        <w:t xml:space="preserve"> r. </w:t>
      </w:r>
      <w:r w:rsidR="004967A5" w:rsidRPr="004967A5">
        <w:rPr>
          <w:rFonts w:eastAsia="Times New Roman"/>
          <w:b/>
        </w:rPr>
        <w:t xml:space="preserve">w sprawie udzielenia pomocy finansowej Województwu Wielkopolskiemu </w:t>
      </w:r>
      <w:r w:rsidR="00D0670C" w:rsidRPr="004967A5">
        <w:rPr>
          <w:rFonts w:eastAsia="Times New Roman"/>
          <w:b/>
        </w:rPr>
        <w:t xml:space="preserve">została podjęta </w:t>
      </w:r>
      <w:r w:rsidR="00B33153">
        <w:rPr>
          <w:rFonts w:eastAsia="Times New Roman"/>
          <w:b/>
        </w:rPr>
        <w:br/>
      </w:r>
      <w:r w:rsidR="00D0670C" w:rsidRPr="004967A5">
        <w:rPr>
          <w:rFonts w:eastAsia="Times New Roman"/>
          <w:b/>
        </w:rPr>
        <w:t>w wyniku głosowania:</w:t>
      </w:r>
      <w:r w:rsidR="005C5D5D" w:rsidRPr="004967A5">
        <w:rPr>
          <w:b/>
          <w:bCs/>
        </w:rPr>
        <w:t xml:space="preserve"> 21</w:t>
      </w:r>
      <w:r w:rsidR="00D0670C" w:rsidRPr="004967A5">
        <w:rPr>
          <w:b/>
          <w:bCs/>
        </w:rPr>
        <w:t xml:space="preserve"> gł</w:t>
      </w:r>
      <w:r w:rsidR="005C5D5D" w:rsidRPr="004967A5">
        <w:rPr>
          <w:b/>
          <w:bCs/>
        </w:rPr>
        <w:t>osów „za”, 0 głosów „przeciw”, 0</w:t>
      </w:r>
      <w:r w:rsidR="00D0670C" w:rsidRPr="004967A5">
        <w:rPr>
          <w:b/>
          <w:bCs/>
        </w:rPr>
        <w:t xml:space="preserve"> głos</w:t>
      </w:r>
      <w:r w:rsidR="005C5D5D" w:rsidRPr="004967A5">
        <w:rPr>
          <w:b/>
          <w:bCs/>
        </w:rPr>
        <w:t>ów</w:t>
      </w:r>
      <w:r w:rsidR="00D0670C" w:rsidRPr="004967A5">
        <w:rPr>
          <w:b/>
          <w:bCs/>
        </w:rPr>
        <w:t xml:space="preserve"> „wstrzymujący</w:t>
      </w:r>
      <w:r w:rsidR="005C5D5D" w:rsidRPr="004967A5">
        <w:rPr>
          <w:b/>
          <w:bCs/>
        </w:rPr>
        <w:t>ch</w:t>
      </w:r>
      <w:r w:rsidR="00D0670C" w:rsidRPr="004967A5">
        <w:rPr>
          <w:b/>
          <w:bCs/>
        </w:rPr>
        <w:t xml:space="preserve"> się”.</w:t>
      </w:r>
      <w:r w:rsidR="0053432C" w:rsidRPr="00C87727">
        <w:rPr>
          <w:rFonts w:eastAsia="Times New Roman"/>
          <w:color w:val="FF0000"/>
        </w:rPr>
        <w:br/>
      </w:r>
      <w:r w:rsidR="005C5D5D" w:rsidRPr="004967A5">
        <w:rPr>
          <w:rFonts w:eastAsia="Times New Roman"/>
          <w:u w:val="single"/>
        </w:rPr>
        <w:t>Wyniki imienne:</w:t>
      </w:r>
      <w:r w:rsidR="0053432C" w:rsidRPr="004967A5">
        <w:rPr>
          <w:rFonts w:eastAsia="Times New Roman"/>
        </w:rPr>
        <w:br/>
      </w:r>
      <w:r w:rsidR="005C5D5D" w:rsidRPr="004967A5">
        <w:rPr>
          <w:rFonts w:eastAsia="Times New Roman"/>
        </w:rPr>
        <w:t>ZA (21)</w:t>
      </w:r>
      <w:r w:rsidR="00187536" w:rsidRPr="004967A5">
        <w:rPr>
          <w:rFonts w:eastAsia="Times New Roman"/>
        </w:rPr>
        <w:t xml:space="preserve"> </w:t>
      </w:r>
      <w:r w:rsidR="005C5D5D" w:rsidRPr="004967A5">
        <w:rPr>
          <w:rFonts w:eastAsia="Times New Roman"/>
        </w:rPr>
        <w:t xml:space="preserve">Tomasz Bartkowiak, Natalia Busz, Maciej Czajka, Andrzej </w:t>
      </w:r>
      <w:proofErr w:type="spellStart"/>
      <w:r w:rsidR="005C5D5D" w:rsidRPr="004967A5">
        <w:rPr>
          <w:rFonts w:eastAsia="Times New Roman"/>
        </w:rPr>
        <w:t>Czupryński</w:t>
      </w:r>
      <w:proofErr w:type="spellEnd"/>
      <w:r w:rsidR="005C5D5D" w:rsidRPr="004967A5">
        <w:rPr>
          <w:rFonts w:eastAsia="Times New Roman"/>
        </w:rPr>
        <w:t xml:space="preserve">, Andrzej Dorsz, Roman </w:t>
      </w:r>
      <w:proofErr w:type="spellStart"/>
      <w:r w:rsidR="005C5D5D" w:rsidRPr="004967A5">
        <w:rPr>
          <w:rFonts w:eastAsia="Times New Roman"/>
        </w:rPr>
        <w:t>Glura</w:t>
      </w:r>
      <w:proofErr w:type="spellEnd"/>
      <w:r w:rsidR="005C5D5D" w:rsidRPr="004967A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5C5D5D" w:rsidRPr="004967A5">
        <w:rPr>
          <w:rFonts w:eastAsia="Times New Roman"/>
        </w:rPr>
        <w:t>Radojewski</w:t>
      </w:r>
      <w:proofErr w:type="spellEnd"/>
      <w:r w:rsidR="005C5D5D" w:rsidRPr="004967A5">
        <w:rPr>
          <w:rFonts w:eastAsia="Times New Roman"/>
        </w:rPr>
        <w:t>, Andrzej Rogala, Paweł Stachowiak, Karol Stefaniak, Henryk Urbaniak, Krzysztof Wojtkowiak, Mirosław Żywicki</w:t>
      </w:r>
    </w:p>
    <w:p w:rsidR="0068384F" w:rsidRDefault="00DF7FA9" w:rsidP="00613A49">
      <w:pPr>
        <w:spacing w:line="360" w:lineRule="auto"/>
        <w:rPr>
          <w:rFonts w:eastAsia="Times New Roman"/>
        </w:rPr>
      </w:pPr>
      <w:r w:rsidRPr="0068384F">
        <w:rPr>
          <w:u w:val="single"/>
        </w:rPr>
        <w:lastRenderedPageBreak/>
        <w:t xml:space="preserve">7) </w:t>
      </w:r>
      <w:r w:rsidR="0068384F" w:rsidRPr="0068384F">
        <w:rPr>
          <w:rFonts w:eastAsia="Times New Roman"/>
          <w:u w:val="single"/>
        </w:rPr>
        <w:t>zmieniającej uchwałę budżetową na 2019r.</w:t>
      </w:r>
      <w:r w:rsidR="00D0670C" w:rsidRPr="0068384F">
        <w:rPr>
          <w:rFonts w:eastAsia="Times New Roman"/>
          <w:u w:val="single"/>
        </w:rPr>
        <w:br/>
      </w:r>
      <w:r w:rsidR="00D0670C" w:rsidRPr="0068384F">
        <w:rPr>
          <w:rFonts w:eastAsia="Times New Roman"/>
        </w:rPr>
        <w:t xml:space="preserve">Projekt uchwały </w:t>
      </w:r>
      <w:r w:rsidR="0068384F" w:rsidRPr="0068384F">
        <w:rPr>
          <w:rFonts w:eastAsia="Times New Roman"/>
        </w:rPr>
        <w:t xml:space="preserve">wraz z autopoprawką </w:t>
      </w:r>
      <w:r w:rsidR="00D0670C" w:rsidRPr="0068384F">
        <w:rPr>
          <w:rFonts w:eastAsia="Times New Roman"/>
        </w:rPr>
        <w:t>przedstawiła</w:t>
      </w:r>
      <w:r w:rsidR="0068384F" w:rsidRPr="0068384F">
        <w:rPr>
          <w:rFonts w:eastAsia="Times New Roman"/>
        </w:rPr>
        <w:t xml:space="preserve"> Hanna Marcinkowska Skarbnik Gminy.</w:t>
      </w:r>
      <w:r w:rsidR="0053432C" w:rsidRPr="0068384F">
        <w:rPr>
          <w:rFonts w:eastAsia="Times New Roman"/>
        </w:rPr>
        <w:br/>
      </w:r>
    </w:p>
    <w:p w:rsidR="00CA6D2B" w:rsidRDefault="00154DFF" w:rsidP="00B3315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przewodniczący Rady Miejskiej Maciej Czajka</w:t>
      </w:r>
      <w:r w:rsidR="00162EF3">
        <w:rPr>
          <w:rFonts w:eastAsia="Times New Roman"/>
        </w:rPr>
        <w:t xml:space="preserve"> zapytał </w:t>
      </w:r>
      <w:r w:rsidR="00B33153">
        <w:rPr>
          <w:rFonts w:eastAsia="Times New Roman"/>
        </w:rPr>
        <w:t>o zadanie budowy</w:t>
      </w:r>
      <w:r w:rsidR="00162EF3">
        <w:rPr>
          <w:rFonts w:eastAsia="Times New Roman"/>
        </w:rPr>
        <w:t xml:space="preserve"> drogi wraz </w:t>
      </w:r>
      <w:r w:rsidR="00B33153">
        <w:rPr>
          <w:rFonts w:eastAsia="Times New Roman"/>
        </w:rPr>
        <w:br/>
      </w:r>
      <w:r w:rsidR="00162EF3">
        <w:rPr>
          <w:rFonts w:eastAsia="Times New Roman"/>
        </w:rPr>
        <w:t xml:space="preserve">z kanalizacją deszczową na os. Słonecznym </w:t>
      </w:r>
      <w:r w:rsidR="004675AA">
        <w:rPr>
          <w:rFonts w:eastAsia="Times New Roman"/>
        </w:rPr>
        <w:t xml:space="preserve">– czy </w:t>
      </w:r>
      <w:r w:rsidR="00162EF3">
        <w:rPr>
          <w:rFonts w:eastAsia="Times New Roman"/>
        </w:rPr>
        <w:t>powstaną równie</w:t>
      </w:r>
      <w:r w:rsidR="00CA6D2B">
        <w:rPr>
          <w:rFonts w:eastAsia="Times New Roman"/>
        </w:rPr>
        <w:t>ż parkingi po drugiej stronie.</w:t>
      </w:r>
      <w:r w:rsidR="004675AA">
        <w:rPr>
          <w:rFonts w:eastAsia="Times New Roman"/>
        </w:rPr>
        <w:t xml:space="preserve"> </w:t>
      </w:r>
      <w:r>
        <w:rPr>
          <w:rFonts w:eastAsia="Times New Roman"/>
        </w:rPr>
        <w:t xml:space="preserve">Burmistrz </w:t>
      </w:r>
      <w:r w:rsidR="0068384F">
        <w:rPr>
          <w:rFonts w:eastAsia="Times New Roman"/>
        </w:rPr>
        <w:t>Jerzy Kulak</w:t>
      </w:r>
      <w:r w:rsidR="00CA6D2B">
        <w:rPr>
          <w:rFonts w:eastAsia="Times New Roman"/>
        </w:rPr>
        <w:t xml:space="preserve"> odpowiedział, że parkingi również będą pobudowane.</w:t>
      </w:r>
    </w:p>
    <w:p w:rsidR="0068384F" w:rsidRPr="00091C9C" w:rsidRDefault="0068384F" w:rsidP="004675AA">
      <w:pPr>
        <w:spacing w:line="360" w:lineRule="auto"/>
        <w:rPr>
          <w:rFonts w:eastAsia="Times New Roman"/>
        </w:rPr>
      </w:pPr>
      <w:r w:rsidRPr="0068384F">
        <w:rPr>
          <w:rFonts w:eastAsia="Times New Roman"/>
          <w:b/>
        </w:rPr>
        <w:t>Autopoprawka do projektu uchwały zmieniającej uchwałę budżetową na 2019r. została przyjęta w wyniku głosowania: 21 głosów „za”, 0 głosów „przeciw”, 0 głosów „wstrzymujących się”.</w:t>
      </w:r>
      <w:r>
        <w:rPr>
          <w:rFonts w:eastAsia="Times New Roman"/>
        </w:rPr>
        <w:br/>
        <w:t>ZA (21)</w:t>
      </w:r>
      <w:r>
        <w:rPr>
          <w:rFonts w:eastAsia="Times New Roman"/>
        </w:rPr>
        <w:br/>
        <w:t xml:space="preserve">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Andrzej Dorsz, 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  <w:r w:rsidR="0053432C" w:rsidRPr="0068384F">
        <w:rPr>
          <w:rFonts w:eastAsia="Times New Roman"/>
          <w:b/>
        </w:rPr>
        <w:br/>
      </w:r>
      <w:r w:rsidRPr="0068384F">
        <w:rPr>
          <w:rFonts w:eastAsia="Times New Roman"/>
          <w:b/>
          <w:bCs/>
        </w:rPr>
        <w:t>Uchwała nr V/4</w:t>
      </w:r>
      <w:r w:rsidR="000F564A" w:rsidRPr="0068384F">
        <w:rPr>
          <w:rFonts w:eastAsia="Times New Roman"/>
          <w:b/>
          <w:bCs/>
        </w:rPr>
        <w:t>7</w:t>
      </w:r>
      <w:r w:rsidR="009D38E9" w:rsidRPr="0068384F">
        <w:rPr>
          <w:rFonts w:eastAsia="Times New Roman"/>
          <w:b/>
          <w:bCs/>
        </w:rPr>
        <w:t>/</w:t>
      </w:r>
      <w:r w:rsidR="000F564A" w:rsidRPr="0068384F">
        <w:rPr>
          <w:rFonts w:eastAsia="Times New Roman"/>
          <w:b/>
          <w:bCs/>
        </w:rPr>
        <w:t>19</w:t>
      </w:r>
      <w:r w:rsidR="00D0670C" w:rsidRPr="0068384F">
        <w:rPr>
          <w:rFonts w:eastAsia="Times New Roman"/>
          <w:b/>
          <w:bCs/>
        </w:rPr>
        <w:t xml:space="preserve"> Rad</w:t>
      </w:r>
      <w:r w:rsidRPr="0068384F">
        <w:rPr>
          <w:rFonts w:eastAsia="Times New Roman"/>
          <w:b/>
          <w:bCs/>
        </w:rPr>
        <w:t>y Miejskiej w Gostyniu z dnia 7</w:t>
      </w:r>
      <w:r w:rsidR="000F564A" w:rsidRPr="0068384F">
        <w:rPr>
          <w:rFonts w:eastAsia="Times New Roman"/>
          <w:b/>
          <w:bCs/>
        </w:rPr>
        <w:t xml:space="preserve"> </w:t>
      </w:r>
      <w:r w:rsidRPr="0068384F">
        <w:rPr>
          <w:rFonts w:eastAsia="Times New Roman"/>
          <w:b/>
          <w:bCs/>
        </w:rPr>
        <w:t>marca</w:t>
      </w:r>
      <w:r w:rsidR="000F564A" w:rsidRPr="0068384F">
        <w:rPr>
          <w:rFonts w:eastAsia="Times New Roman"/>
          <w:b/>
          <w:bCs/>
        </w:rPr>
        <w:t xml:space="preserve"> 2019</w:t>
      </w:r>
      <w:r w:rsidR="00D0670C" w:rsidRPr="0068384F">
        <w:rPr>
          <w:rFonts w:eastAsia="Times New Roman"/>
          <w:b/>
          <w:bCs/>
        </w:rPr>
        <w:t xml:space="preserve"> r.</w:t>
      </w:r>
      <w:r w:rsidR="000F564A" w:rsidRPr="0068384F">
        <w:rPr>
          <w:rFonts w:eastAsia="Times New Roman"/>
          <w:b/>
          <w:bCs/>
        </w:rPr>
        <w:t xml:space="preserve"> </w:t>
      </w:r>
      <w:r w:rsidRPr="0068384F">
        <w:rPr>
          <w:rFonts w:eastAsia="Times New Roman"/>
          <w:b/>
        </w:rPr>
        <w:t xml:space="preserve">zmieniająca uchwałę budżetową na 2019r. </w:t>
      </w:r>
      <w:r w:rsidR="00D0670C" w:rsidRPr="0068384F">
        <w:rPr>
          <w:rFonts w:eastAsia="Times New Roman"/>
          <w:b/>
        </w:rPr>
        <w:t>została podjęta w wyniku głosowania:</w:t>
      </w:r>
      <w:r>
        <w:rPr>
          <w:b/>
          <w:bCs/>
        </w:rPr>
        <w:t xml:space="preserve"> 21</w:t>
      </w:r>
      <w:r w:rsidR="00D0670C" w:rsidRPr="0068384F">
        <w:rPr>
          <w:b/>
          <w:bCs/>
        </w:rPr>
        <w:t xml:space="preserve"> głosów „za”, 0 głosów „przeciw”, 0 głosów „wstrzymujących się”.</w:t>
      </w:r>
      <w:r w:rsidR="000F564A" w:rsidRPr="0068384F">
        <w:rPr>
          <w:b/>
          <w:bCs/>
        </w:rPr>
        <w:t xml:space="preserve"> </w:t>
      </w:r>
    </w:p>
    <w:p w:rsidR="00FE2858" w:rsidRPr="00FE2858" w:rsidRDefault="0053432C" w:rsidP="004675AA">
      <w:pPr>
        <w:spacing w:line="360" w:lineRule="auto"/>
        <w:rPr>
          <w:rFonts w:eastAsia="Times New Roman"/>
        </w:rPr>
      </w:pPr>
      <w:r w:rsidRPr="0068384F">
        <w:rPr>
          <w:rFonts w:eastAsia="Times New Roman"/>
          <w:u w:val="single"/>
        </w:rPr>
        <w:t>Wyniki imienne:</w:t>
      </w:r>
      <w:r w:rsidRPr="0068384F">
        <w:rPr>
          <w:rFonts w:eastAsia="Times New Roman"/>
        </w:rPr>
        <w:br/>
      </w:r>
      <w:r w:rsidR="0068384F" w:rsidRPr="0068384F">
        <w:rPr>
          <w:rFonts w:eastAsia="Times New Roman"/>
        </w:rPr>
        <w:t>ZA (21)</w:t>
      </w:r>
      <w:r w:rsidR="0068384F" w:rsidRPr="0068384F">
        <w:rPr>
          <w:rFonts w:eastAsia="Times New Roman"/>
        </w:rPr>
        <w:br/>
        <w:t xml:space="preserve">Tomasz Bartkowiak, Natalia Busz, Maciej Czajka, Andrzej </w:t>
      </w:r>
      <w:proofErr w:type="spellStart"/>
      <w:r w:rsidR="0068384F" w:rsidRPr="0068384F">
        <w:rPr>
          <w:rFonts w:eastAsia="Times New Roman"/>
        </w:rPr>
        <w:t>Czupryński</w:t>
      </w:r>
      <w:proofErr w:type="spellEnd"/>
      <w:r w:rsidR="0068384F" w:rsidRPr="0068384F">
        <w:rPr>
          <w:rFonts w:eastAsia="Times New Roman"/>
        </w:rPr>
        <w:t xml:space="preserve">, Andrzej Dorsz, Roman </w:t>
      </w:r>
      <w:proofErr w:type="spellStart"/>
      <w:r w:rsidR="0068384F" w:rsidRPr="0068384F">
        <w:rPr>
          <w:rFonts w:eastAsia="Times New Roman"/>
        </w:rPr>
        <w:t>Glura</w:t>
      </w:r>
      <w:proofErr w:type="spellEnd"/>
      <w:r w:rsidR="0068384F" w:rsidRPr="0068384F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68384F" w:rsidRPr="0068384F">
        <w:rPr>
          <w:rFonts w:eastAsia="Times New Roman"/>
        </w:rPr>
        <w:t>Radojewski</w:t>
      </w:r>
      <w:proofErr w:type="spellEnd"/>
      <w:r w:rsidR="0068384F" w:rsidRPr="0068384F">
        <w:rPr>
          <w:rFonts w:eastAsia="Times New Roman"/>
        </w:rPr>
        <w:t>, Andrzej Rogala, Paweł Stachowiak, Karol Stefaniak, Henryk Urbaniak, Krzysztof Wojtkowiak, Mirosław Żywicki</w:t>
      </w:r>
      <w:r w:rsidRPr="00C87727">
        <w:rPr>
          <w:rFonts w:eastAsia="Times New Roman"/>
          <w:color w:val="FF0000"/>
        </w:rPr>
        <w:br/>
      </w:r>
      <w:r w:rsidRPr="00C87727">
        <w:rPr>
          <w:rFonts w:eastAsia="Times New Roman"/>
          <w:color w:val="FF0000"/>
        </w:rPr>
        <w:br/>
      </w:r>
      <w:r w:rsidR="00A21E7D" w:rsidRPr="00FE2858">
        <w:rPr>
          <w:u w:val="single"/>
        </w:rPr>
        <w:t xml:space="preserve">8) </w:t>
      </w:r>
      <w:r w:rsidR="00FE2858" w:rsidRPr="00FE2858">
        <w:rPr>
          <w:rFonts w:eastAsia="Times New Roman"/>
          <w:u w:val="single"/>
        </w:rPr>
        <w:t>zmieniającej Wieloletnią Prognozę Finansową Gminy Gostyń na lata 2019-2024.</w:t>
      </w:r>
      <w:r w:rsidRPr="00FE2858">
        <w:rPr>
          <w:rFonts w:eastAsia="Times New Roman"/>
        </w:rPr>
        <w:br/>
      </w:r>
      <w:r w:rsidR="00FE2858" w:rsidRPr="00FE2858">
        <w:rPr>
          <w:rFonts w:eastAsia="Times New Roman"/>
        </w:rPr>
        <w:t>Projekt uchwały wraz z autopoprawką przedstawiła Hanna Marcinkowska Skarbnik Gminy.</w:t>
      </w:r>
      <w:r w:rsidR="00D0670C" w:rsidRPr="00FE2858">
        <w:rPr>
          <w:rFonts w:eastAsia="Times New Roman"/>
        </w:rPr>
        <w:br/>
        <w:t>W dyskusji głosu nie zabrano.</w:t>
      </w:r>
    </w:p>
    <w:p w:rsidR="00FE2858" w:rsidRDefault="00FE2858" w:rsidP="004675AA">
      <w:pPr>
        <w:spacing w:line="360" w:lineRule="auto"/>
        <w:rPr>
          <w:rFonts w:eastAsia="Times New Roman"/>
          <w:b/>
        </w:rPr>
      </w:pPr>
      <w:r w:rsidRPr="0068384F">
        <w:rPr>
          <w:rFonts w:eastAsia="Times New Roman"/>
          <w:b/>
        </w:rPr>
        <w:t xml:space="preserve">Autopoprawka do projektu uchwały </w:t>
      </w:r>
      <w:r w:rsidRPr="00FE2858">
        <w:rPr>
          <w:rFonts w:eastAsia="Times New Roman"/>
          <w:b/>
        </w:rPr>
        <w:t>zmieniającej Wieloletnią Prognozę Finansową Gminy Gostyń na lata 2019-2024</w:t>
      </w:r>
      <w:r w:rsidRPr="00FE2858">
        <w:rPr>
          <w:rFonts w:eastAsia="Times New Roman"/>
        </w:rPr>
        <w:t xml:space="preserve"> </w:t>
      </w:r>
      <w:r w:rsidRPr="0068384F">
        <w:rPr>
          <w:rFonts w:eastAsia="Times New Roman"/>
          <w:b/>
        </w:rPr>
        <w:t>została przyjęta w wyniku głosowania: 21 głosów „za”, 0 głosów „przeciw”, 0 głosów „wstrzymujących się”.</w:t>
      </w:r>
    </w:p>
    <w:p w:rsidR="00FE2858" w:rsidRPr="00FE2858" w:rsidRDefault="00FE2858" w:rsidP="00613A49">
      <w:pPr>
        <w:spacing w:line="360" w:lineRule="auto"/>
        <w:rPr>
          <w:b/>
          <w:bCs/>
        </w:rPr>
      </w:pPr>
      <w:r w:rsidRPr="00FE2858">
        <w:rPr>
          <w:rFonts w:eastAsia="Times New Roman"/>
          <w:u w:val="single"/>
        </w:rPr>
        <w:t>Wyniki imienne:</w:t>
      </w:r>
      <w:r w:rsidRPr="00FE2858">
        <w:rPr>
          <w:rFonts w:eastAsia="Times New Roman"/>
        </w:rPr>
        <w:br/>
        <w:t>ZA (21)</w:t>
      </w:r>
      <w:r w:rsidRPr="00FE2858">
        <w:rPr>
          <w:rFonts w:eastAsia="Times New Roman"/>
        </w:rPr>
        <w:br/>
      </w:r>
      <w:r w:rsidRPr="00FE2858">
        <w:rPr>
          <w:rFonts w:eastAsia="Times New Roman"/>
        </w:rPr>
        <w:lastRenderedPageBreak/>
        <w:t xml:space="preserve">Tomasz Bartkowiak, Natalia Busz, Maciej Czajka, Andrzej </w:t>
      </w:r>
      <w:proofErr w:type="spellStart"/>
      <w:r w:rsidRPr="00FE2858">
        <w:rPr>
          <w:rFonts w:eastAsia="Times New Roman"/>
        </w:rPr>
        <w:t>Czupryński</w:t>
      </w:r>
      <w:proofErr w:type="spellEnd"/>
      <w:r w:rsidRPr="00FE2858">
        <w:rPr>
          <w:rFonts w:eastAsia="Times New Roman"/>
        </w:rPr>
        <w:t xml:space="preserve">, Andrzej Dorsz, Roman </w:t>
      </w:r>
      <w:proofErr w:type="spellStart"/>
      <w:r w:rsidRPr="00FE2858">
        <w:rPr>
          <w:rFonts w:eastAsia="Times New Roman"/>
        </w:rPr>
        <w:t>Glura</w:t>
      </w:r>
      <w:proofErr w:type="spellEnd"/>
      <w:r w:rsidRPr="00FE2858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FE2858">
        <w:rPr>
          <w:rFonts w:eastAsia="Times New Roman"/>
        </w:rPr>
        <w:t>Radojewski</w:t>
      </w:r>
      <w:proofErr w:type="spellEnd"/>
      <w:r w:rsidRPr="00FE2858">
        <w:rPr>
          <w:rFonts w:eastAsia="Times New Roman"/>
        </w:rPr>
        <w:t>, Andrzej Rogala, Paweł Stachowiak, Karol Stefaniak, Henryk Urbaniak, Krzysztof Wojtkowiak, Mirosław Żywicki</w:t>
      </w:r>
    </w:p>
    <w:p w:rsidR="00047749" w:rsidRPr="00FE2858" w:rsidRDefault="00D0670C" w:rsidP="004675AA">
      <w:pPr>
        <w:spacing w:line="360" w:lineRule="auto"/>
        <w:jc w:val="both"/>
        <w:rPr>
          <w:rFonts w:eastAsia="Times New Roman"/>
          <w:b/>
        </w:rPr>
      </w:pPr>
      <w:r w:rsidRPr="00FE2858">
        <w:rPr>
          <w:rFonts w:eastAsia="Times New Roman"/>
          <w:b/>
          <w:bCs/>
        </w:rPr>
        <w:t>Uchwa</w:t>
      </w:r>
      <w:r w:rsidR="00FE2858" w:rsidRPr="00FE2858">
        <w:rPr>
          <w:rFonts w:eastAsia="Times New Roman"/>
          <w:b/>
          <w:bCs/>
        </w:rPr>
        <w:t xml:space="preserve">ła nr </w:t>
      </w:r>
      <w:r w:rsidR="00A21E7D" w:rsidRPr="00FE2858">
        <w:rPr>
          <w:rFonts w:eastAsia="Times New Roman"/>
          <w:b/>
          <w:bCs/>
        </w:rPr>
        <w:t>V</w:t>
      </w:r>
      <w:r w:rsidRPr="00FE2858">
        <w:rPr>
          <w:rFonts w:eastAsia="Times New Roman"/>
          <w:b/>
          <w:bCs/>
        </w:rPr>
        <w:t>/</w:t>
      </w:r>
      <w:r w:rsidR="00FE2858" w:rsidRPr="00FE2858">
        <w:rPr>
          <w:rFonts w:eastAsia="Times New Roman"/>
          <w:b/>
          <w:bCs/>
        </w:rPr>
        <w:t>4</w:t>
      </w:r>
      <w:r w:rsidR="00A21E7D" w:rsidRPr="00FE2858">
        <w:rPr>
          <w:rFonts w:eastAsia="Times New Roman"/>
          <w:b/>
          <w:bCs/>
        </w:rPr>
        <w:t>8</w:t>
      </w:r>
      <w:r w:rsidR="009D38E9" w:rsidRPr="00FE2858">
        <w:rPr>
          <w:rFonts w:eastAsia="Times New Roman"/>
          <w:b/>
          <w:bCs/>
        </w:rPr>
        <w:t>/</w:t>
      </w:r>
      <w:r w:rsidR="00A21E7D" w:rsidRPr="00FE2858">
        <w:rPr>
          <w:rFonts w:eastAsia="Times New Roman"/>
          <w:b/>
          <w:bCs/>
        </w:rPr>
        <w:t>19</w:t>
      </w:r>
      <w:r w:rsidRPr="00FE2858">
        <w:rPr>
          <w:rFonts w:eastAsia="Times New Roman"/>
          <w:b/>
          <w:bCs/>
        </w:rPr>
        <w:t xml:space="preserve"> Rad</w:t>
      </w:r>
      <w:r w:rsidR="00A21E7D" w:rsidRPr="00FE2858">
        <w:rPr>
          <w:rFonts w:eastAsia="Times New Roman"/>
          <w:b/>
          <w:bCs/>
        </w:rPr>
        <w:t xml:space="preserve">y Miejskiej w </w:t>
      </w:r>
      <w:r w:rsidR="00446E46">
        <w:rPr>
          <w:rFonts w:eastAsia="Times New Roman"/>
          <w:b/>
          <w:bCs/>
        </w:rPr>
        <w:t>Gostyniu z dnia 7</w:t>
      </w:r>
      <w:r w:rsidR="00A21E7D" w:rsidRPr="00FE2858">
        <w:rPr>
          <w:rFonts w:eastAsia="Times New Roman"/>
          <w:b/>
          <w:bCs/>
        </w:rPr>
        <w:t xml:space="preserve"> </w:t>
      </w:r>
      <w:r w:rsidR="00446E46">
        <w:rPr>
          <w:rFonts w:eastAsia="Times New Roman"/>
          <w:b/>
          <w:bCs/>
        </w:rPr>
        <w:t>marca</w:t>
      </w:r>
      <w:r w:rsidR="00A21E7D" w:rsidRPr="00FE2858">
        <w:rPr>
          <w:rFonts w:eastAsia="Times New Roman"/>
          <w:b/>
          <w:bCs/>
        </w:rPr>
        <w:t xml:space="preserve"> 2019</w:t>
      </w:r>
      <w:r w:rsidRPr="00FE2858">
        <w:rPr>
          <w:rFonts w:eastAsia="Times New Roman"/>
          <w:b/>
          <w:bCs/>
        </w:rPr>
        <w:t xml:space="preserve"> r.</w:t>
      </w:r>
      <w:r w:rsidRPr="00FE2858">
        <w:rPr>
          <w:rFonts w:eastAsia="Times New Roman"/>
          <w:b/>
        </w:rPr>
        <w:t xml:space="preserve"> </w:t>
      </w:r>
      <w:r w:rsidR="00FE2858" w:rsidRPr="00FE2858">
        <w:rPr>
          <w:rFonts w:eastAsia="Times New Roman"/>
          <w:b/>
        </w:rPr>
        <w:t xml:space="preserve">zmieniająca Wieloletnią Prognozę Finansową Gminy Gostyń na lata 2019-2024 </w:t>
      </w:r>
      <w:r w:rsidRPr="00FE2858">
        <w:rPr>
          <w:rFonts w:eastAsia="Times New Roman"/>
          <w:b/>
        </w:rPr>
        <w:t xml:space="preserve">została podjęta </w:t>
      </w:r>
      <w:r w:rsidR="004675AA">
        <w:rPr>
          <w:rFonts w:eastAsia="Times New Roman"/>
          <w:b/>
        </w:rPr>
        <w:br/>
      </w:r>
      <w:r w:rsidRPr="00FE2858">
        <w:rPr>
          <w:rFonts w:eastAsia="Times New Roman"/>
          <w:b/>
        </w:rPr>
        <w:t>w wyniku głosowania:</w:t>
      </w:r>
      <w:r w:rsidRPr="00FE2858">
        <w:rPr>
          <w:b/>
          <w:bCs/>
        </w:rPr>
        <w:t xml:space="preserve"> 21 głosów „za”, 0 głosów „przeciw”, 0 głosów „wstrzymujących się”.</w:t>
      </w:r>
    </w:p>
    <w:p w:rsidR="0053432C" w:rsidRPr="00C87727" w:rsidRDefault="0053432C" w:rsidP="004675AA">
      <w:pPr>
        <w:spacing w:line="360" w:lineRule="auto"/>
        <w:rPr>
          <w:rFonts w:eastAsia="Times New Roman"/>
          <w:color w:val="FF0000"/>
        </w:rPr>
      </w:pPr>
      <w:r w:rsidRPr="00FE2858">
        <w:rPr>
          <w:rFonts w:eastAsia="Times New Roman"/>
          <w:u w:val="single"/>
        </w:rPr>
        <w:t>Wyniki imienne:</w:t>
      </w:r>
      <w:r w:rsidRPr="00FE2858">
        <w:rPr>
          <w:rFonts w:eastAsia="Times New Roman"/>
        </w:rPr>
        <w:br/>
        <w:t>ZA (21)</w:t>
      </w:r>
      <w:r w:rsidRPr="00FE2858">
        <w:rPr>
          <w:rFonts w:eastAsia="Times New Roman"/>
        </w:rPr>
        <w:br/>
        <w:t xml:space="preserve">Tomasz Bartkowiak, Natalia Busz, Maciej Czajka, Andrzej </w:t>
      </w:r>
      <w:proofErr w:type="spellStart"/>
      <w:r w:rsidRPr="00FE2858">
        <w:rPr>
          <w:rFonts w:eastAsia="Times New Roman"/>
        </w:rPr>
        <w:t>Czupryński</w:t>
      </w:r>
      <w:proofErr w:type="spellEnd"/>
      <w:r w:rsidRPr="00FE2858">
        <w:rPr>
          <w:rFonts w:eastAsia="Times New Roman"/>
        </w:rPr>
        <w:t xml:space="preserve">, Andrzej Dorsz, Roman </w:t>
      </w:r>
      <w:proofErr w:type="spellStart"/>
      <w:r w:rsidRPr="00FE2858">
        <w:rPr>
          <w:rFonts w:eastAsia="Times New Roman"/>
        </w:rPr>
        <w:t>Glura</w:t>
      </w:r>
      <w:proofErr w:type="spellEnd"/>
      <w:r w:rsidRPr="00FE2858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FE2858">
        <w:rPr>
          <w:rFonts w:eastAsia="Times New Roman"/>
        </w:rPr>
        <w:t>Radojewski</w:t>
      </w:r>
      <w:proofErr w:type="spellEnd"/>
      <w:r w:rsidRPr="00FE2858">
        <w:rPr>
          <w:rFonts w:eastAsia="Times New Roman"/>
        </w:rPr>
        <w:t>, Andrzej Rogala, Paweł Stachowiak, Karol Stefaniak, Henryk Urbaniak, Krzysztof Wojtkowiak, Mirosław Żywicki</w:t>
      </w:r>
      <w:r w:rsidRPr="00C87727">
        <w:rPr>
          <w:rFonts w:eastAsia="Times New Roman"/>
          <w:color w:val="FF0000"/>
        </w:rPr>
        <w:br/>
      </w:r>
    </w:p>
    <w:p w:rsidR="002E6B0A" w:rsidRDefault="00765412" w:rsidP="004675AA">
      <w:pPr>
        <w:spacing w:line="360" w:lineRule="auto"/>
        <w:jc w:val="both"/>
        <w:rPr>
          <w:rFonts w:eastAsia="Times New Roman"/>
          <w:u w:val="single"/>
        </w:rPr>
      </w:pPr>
      <w:r w:rsidRPr="00446E46">
        <w:rPr>
          <w:u w:val="single"/>
        </w:rPr>
        <w:t xml:space="preserve">9) </w:t>
      </w:r>
      <w:r w:rsidR="00446E46" w:rsidRPr="00446E46">
        <w:rPr>
          <w:rFonts w:eastAsia="Times New Roman"/>
          <w:u w:val="single"/>
        </w:rPr>
        <w:t xml:space="preserve">w sprawie zmiany Uchwały NR XLIII/559/18 Rady Miejskiej w Gostyniu w sprawie szczegółowych zasad ponoszenia odpłatności za pobyt w Dziennym Domu "Senior+" </w:t>
      </w:r>
      <w:r w:rsidR="004675AA">
        <w:rPr>
          <w:rFonts w:eastAsia="Times New Roman"/>
          <w:u w:val="single"/>
        </w:rPr>
        <w:br/>
      </w:r>
      <w:r w:rsidR="00446E46" w:rsidRPr="00446E46">
        <w:rPr>
          <w:rFonts w:eastAsia="Times New Roman"/>
          <w:u w:val="single"/>
        </w:rPr>
        <w:t xml:space="preserve">w Gostyniu. </w:t>
      </w:r>
    </w:p>
    <w:p w:rsidR="00446E46" w:rsidRPr="00091C9C" w:rsidRDefault="002E6B0A" w:rsidP="00AB09DF">
      <w:pPr>
        <w:spacing w:line="360" w:lineRule="auto"/>
        <w:rPr>
          <w:rFonts w:eastAsia="Times New Roman"/>
          <w:color w:val="FF0000"/>
        </w:rPr>
      </w:pPr>
      <w:r>
        <w:rPr>
          <w:rFonts w:eastAsia="Times New Roman"/>
        </w:rPr>
        <w:t xml:space="preserve">Projekt uchwały przedstawiła </w:t>
      </w:r>
      <w:r w:rsidR="005720B0">
        <w:rPr>
          <w:rFonts w:eastAsia="Times New Roman"/>
        </w:rPr>
        <w:t xml:space="preserve">Agnieszka Wojtkowiak </w:t>
      </w:r>
      <w:r>
        <w:rPr>
          <w:rFonts w:eastAsia="Times New Roman"/>
        </w:rPr>
        <w:t xml:space="preserve">Kierownik Dziennego Domu „Senior +” </w:t>
      </w:r>
      <w:r w:rsidR="00487F49" w:rsidRPr="00446E46">
        <w:rPr>
          <w:rFonts w:eastAsia="Times New Roman"/>
        </w:rPr>
        <w:br/>
        <w:t>W dyskusji głosu nie zabrano.</w:t>
      </w:r>
    </w:p>
    <w:p w:rsidR="00487F49" w:rsidRPr="002E6B0A" w:rsidRDefault="00446E46" w:rsidP="004675AA">
      <w:pPr>
        <w:spacing w:line="360" w:lineRule="auto"/>
        <w:rPr>
          <w:rFonts w:eastAsia="Arial Unicode MS"/>
        </w:rPr>
      </w:pPr>
      <w:r w:rsidRPr="00446E46">
        <w:rPr>
          <w:rFonts w:eastAsia="Times New Roman"/>
          <w:b/>
          <w:bCs/>
        </w:rPr>
        <w:t>Uchwała nr V/4</w:t>
      </w:r>
      <w:r w:rsidR="00187536" w:rsidRPr="00446E46">
        <w:rPr>
          <w:rFonts w:eastAsia="Times New Roman"/>
          <w:b/>
          <w:bCs/>
        </w:rPr>
        <w:t>9</w:t>
      </w:r>
      <w:r w:rsidR="009D38E9" w:rsidRPr="00446E46">
        <w:rPr>
          <w:rFonts w:eastAsia="Times New Roman"/>
          <w:b/>
          <w:bCs/>
        </w:rPr>
        <w:t>/</w:t>
      </w:r>
      <w:r w:rsidR="00187536" w:rsidRPr="00446E46">
        <w:rPr>
          <w:rFonts w:eastAsia="Times New Roman"/>
          <w:b/>
          <w:bCs/>
        </w:rPr>
        <w:t>19</w:t>
      </w:r>
      <w:r w:rsidR="00487F49" w:rsidRPr="00446E46">
        <w:rPr>
          <w:rFonts w:eastAsia="Times New Roman"/>
          <w:b/>
          <w:bCs/>
        </w:rPr>
        <w:t xml:space="preserve"> Rad</w:t>
      </w:r>
      <w:r>
        <w:rPr>
          <w:rFonts w:eastAsia="Times New Roman"/>
          <w:b/>
          <w:bCs/>
        </w:rPr>
        <w:t>y Miejskiej w Gostyniu z dnia 7</w:t>
      </w:r>
      <w:r w:rsidR="00187536" w:rsidRPr="00446E4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rca</w:t>
      </w:r>
      <w:r w:rsidR="00187536" w:rsidRPr="00446E46">
        <w:rPr>
          <w:rFonts w:eastAsia="Times New Roman"/>
          <w:b/>
          <w:bCs/>
        </w:rPr>
        <w:t xml:space="preserve"> 2019</w:t>
      </w:r>
      <w:r w:rsidR="00487F49" w:rsidRPr="00446E46">
        <w:rPr>
          <w:rFonts w:eastAsia="Times New Roman"/>
          <w:b/>
          <w:bCs/>
        </w:rPr>
        <w:t xml:space="preserve"> r.</w:t>
      </w:r>
      <w:r w:rsidR="00487F49" w:rsidRPr="00446E46">
        <w:rPr>
          <w:rFonts w:eastAsia="Times New Roman"/>
          <w:b/>
        </w:rPr>
        <w:t xml:space="preserve"> </w:t>
      </w:r>
      <w:r w:rsidRPr="00446E46">
        <w:rPr>
          <w:rFonts w:eastAsia="Times New Roman"/>
          <w:b/>
        </w:rPr>
        <w:t xml:space="preserve">w sprawie zmiany Uchwały NR XLIII/559/18 Rady Miejskiej w Gostyniu w sprawie szczegółowych zasad ponoszenia odpłatności za pobyt w Dziennym Domu "Senior+" w Gostyniu </w:t>
      </w:r>
      <w:r w:rsidR="00487F49" w:rsidRPr="00446E46">
        <w:rPr>
          <w:rFonts w:eastAsia="Times New Roman"/>
          <w:b/>
        </w:rPr>
        <w:t>została podjęta w wyniku głosowania:</w:t>
      </w:r>
      <w:r w:rsidR="00487F49" w:rsidRPr="00446E46">
        <w:rPr>
          <w:b/>
          <w:bCs/>
        </w:rPr>
        <w:t xml:space="preserve"> 21 głosów „za”, 0 głosów „przeciw”, 0 głosów „wstrzymujących się”.</w:t>
      </w:r>
      <w:r w:rsidR="0053432C" w:rsidRPr="00446E46">
        <w:rPr>
          <w:rFonts w:eastAsia="Times New Roman"/>
        </w:rPr>
        <w:br/>
      </w:r>
      <w:r w:rsidR="0053432C" w:rsidRPr="00446E46">
        <w:rPr>
          <w:rFonts w:eastAsia="Times New Roman"/>
          <w:u w:val="single"/>
        </w:rPr>
        <w:t>Wyniki imienne:</w:t>
      </w:r>
      <w:r w:rsidR="00187536" w:rsidRPr="00446E46">
        <w:rPr>
          <w:rFonts w:eastAsia="Times New Roman"/>
        </w:rPr>
        <w:br/>
        <w:t>ZA (21)</w:t>
      </w:r>
      <w:r w:rsidR="0053432C" w:rsidRPr="00446E46">
        <w:rPr>
          <w:rFonts w:eastAsia="Times New Roman"/>
        </w:rPr>
        <w:t xml:space="preserve">Tomasz Bartkowiak, Natalia Busz, Maciej Czajka, Andrzej </w:t>
      </w:r>
      <w:proofErr w:type="spellStart"/>
      <w:r w:rsidR="0053432C" w:rsidRPr="00446E46">
        <w:rPr>
          <w:rFonts w:eastAsia="Times New Roman"/>
        </w:rPr>
        <w:t>Czupryński</w:t>
      </w:r>
      <w:proofErr w:type="spellEnd"/>
      <w:r w:rsidR="0053432C" w:rsidRPr="00446E46">
        <w:rPr>
          <w:rFonts w:eastAsia="Times New Roman"/>
        </w:rPr>
        <w:t xml:space="preserve">, Andrzej Dorsz, Roman </w:t>
      </w:r>
      <w:proofErr w:type="spellStart"/>
      <w:r w:rsidR="0053432C" w:rsidRPr="00446E46">
        <w:rPr>
          <w:rFonts w:eastAsia="Times New Roman"/>
        </w:rPr>
        <w:t>Glura</w:t>
      </w:r>
      <w:proofErr w:type="spellEnd"/>
      <w:r w:rsidR="0053432C" w:rsidRPr="00446E46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53432C" w:rsidRPr="00446E46">
        <w:rPr>
          <w:rFonts w:eastAsia="Times New Roman"/>
        </w:rPr>
        <w:t>Radojewski</w:t>
      </w:r>
      <w:proofErr w:type="spellEnd"/>
      <w:r w:rsidR="0053432C" w:rsidRPr="00446E46">
        <w:rPr>
          <w:rFonts w:eastAsia="Times New Roman"/>
        </w:rPr>
        <w:t>, Andrzej Rogala, Paweł Stachowiak, Karol Stefaniak, Henryk Urbaniak, Krzysztof Wojtkowiak, Mirosław Żywicki</w:t>
      </w:r>
      <w:r w:rsidR="0053432C" w:rsidRPr="00C87727">
        <w:rPr>
          <w:rFonts w:eastAsia="Times New Roman"/>
          <w:color w:val="FF0000"/>
        </w:rPr>
        <w:br/>
      </w:r>
      <w:r w:rsidR="005D32D6" w:rsidRPr="002E6B0A">
        <w:rPr>
          <w:rStyle w:val="Pogrubienie"/>
          <w:b w:val="0"/>
          <w:u w:val="single"/>
        </w:rPr>
        <w:lastRenderedPageBreak/>
        <w:t xml:space="preserve">10) </w:t>
      </w:r>
      <w:r w:rsidR="002E6B0A" w:rsidRPr="002E6B0A">
        <w:rPr>
          <w:rFonts w:eastAsia="Times New Roman"/>
          <w:u w:val="single"/>
        </w:rPr>
        <w:t>w sprawie zmiany Uchwały Nr XXII/363/12 Rady Miejskiej w Gostyniu w sprawie wprowadzenia na terenie gminy Gostyń programu „Przyjazny samorząd”.</w:t>
      </w:r>
      <w:r w:rsidR="002E6B0A" w:rsidRPr="002E6B0A">
        <w:rPr>
          <w:rFonts w:eastAsia="Times New Roman"/>
        </w:rPr>
        <w:t xml:space="preserve"> </w:t>
      </w:r>
    </w:p>
    <w:p w:rsidR="002E6B0A" w:rsidRPr="002E6B0A" w:rsidRDefault="002E6B0A" w:rsidP="004675AA">
      <w:pPr>
        <w:spacing w:line="360" w:lineRule="auto"/>
        <w:jc w:val="both"/>
      </w:pPr>
      <w:r w:rsidRPr="002E6B0A">
        <w:t xml:space="preserve">Projekt uchwały przedstawiła Aldona Grześkowiak-Węglarz naczelnik wydziału Oświaty </w:t>
      </w:r>
      <w:r w:rsidR="004675AA">
        <w:br/>
      </w:r>
      <w:r w:rsidRPr="002E6B0A">
        <w:t>i Spraw Społecznych.</w:t>
      </w:r>
    </w:p>
    <w:p w:rsidR="00C55578" w:rsidRPr="005720B0" w:rsidRDefault="00487F49" w:rsidP="004675AA">
      <w:pPr>
        <w:spacing w:line="360" w:lineRule="auto"/>
        <w:jc w:val="both"/>
        <w:rPr>
          <w:rFonts w:eastAsia="Times New Roman"/>
        </w:rPr>
      </w:pPr>
      <w:r w:rsidRPr="002E6B0A">
        <w:rPr>
          <w:rFonts w:eastAsia="Times New Roman"/>
        </w:rPr>
        <w:t>W dyskusji głosu nie zabrano.</w:t>
      </w:r>
    </w:p>
    <w:p w:rsidR="005720B0" w:rsidRDefault="005720B0" w:rsidP="00AB09DF">
      <w:pPr>
        <w:spacing w:line="360" w:lineRule="auto"/>
        <w:rPr>
          <w:rFonts w:eastAsia="Times New Roman"/>
        </w:rPr>
      </w:pPr>
      <w:r w:rsidRPr="005720B0">
        <w:rPr>
          <w:rFonts w:eastAsia="Times New Roman"/>
          <w:b/>
          <w:bCs/>
        </w:rPr>
        <w:t>Uchwała nr V/5</w:t>
      </w:r>
      <w:r w:rsidR="005D32D6" w:rsidRPr="005720B0">
        <w:rPr>
          <w:rFonts w:eastAsia="Times New Roman"/>
          <w:b/>
          <w:bCs/>
        </w:rPr>
        <w:t>0</w:t>
      </w:r>
      <w:r w:rsidR="009D38E9" w:rsidRPr="005720B0">
        <w:rPr>
          <w:rFonts w:eastAsia="Times New Roman"/>
          <w:b/>
          <w:bCs/>
        </w:rPr>
        <w:t>/</w:t>
      </w:r>
      <w:r w:rsidR="005D32D6" w:rsidRPr="005720B0">
        <w:rPr>
          <w:rFonts w:eastAsia="Times New Roman"/>
          <w:b/>
          <w:bCs/>
        </w:rPr>
        <w:t>19</w:t>
      </w:r>
      <w:r w:rsidR="00487F49" w:rsidRPr="005720B0">
        <w:rPr>
          <w:rFonts w:eastAsia="Times New Roman"/>
          <w:b/>
          <w:bCs/>
        </w:rPr>
        <w:t xml:space="preserve"> Rad</w:t>
      </w:r>
      <w:r>
        <w:rPr>
          <w:rFonts w:eastAsia="Times New Roman"/>
          <w:b/>
          <w:bCs/>
        </w:rPr>
        <w:t>y Miejskiej w Gostyniu z dnia 7</w:t>
      </w:r>
      <w:r w:rsidR="005D32D6" w:rsidRPr="005720B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rca</w:t>
      </w:r>
      <w:r w:rsidR="005D32D6" w:rsidRPr="005720B0">
        <w:rPr>
          <w:rFonts w:eastAsia="Times New Roman"/>
          <w:b/>
          <w:bCs/>
        </w:rPr>
        <w:t xml:space="preserve"> 2019</w:t>
      </w:r>
      <w:r w:rsidR="00487F49" w:rsidRPr="005720B0">
        <w:rPr>
          <w:rFonts w:eastAsia="Times New Roman"/>
          <w:b/>
          <w:bCs/>
        </w:rPr>
        <w:t xml:space="preserve"> r.</w:t>
      </w:r>
      <w:r w:rsidRPr="005720B0">
        <w:rPr>
          <w:rFonts w:eastAsia="Times New Roman"/>
          <w:b/>
        </w:rPr>
        <w:t xml:space="preserve"> w sprawie zmiany Uchwały Nr XXII/363/12 Rady Miejskiej w Gostyniu w sprawie wprowadzenia na terenie gminy Gostyń programu „Przyjazny samorząd” </w:t>
      </w:r>
      <w:r w:rsidR="00487F49" w:rsidRPr="005720B0">
        <w:rPr>
          <w:rFonts w:eastAsia="Times New Roman"/>
          <w:b/>
        </w:rPr>
        <w:t>została podjęta w wyniku głosowania:</w:t>
      </w:r>
      <w:r w:rsidR="00487F49" w:rsidRPr="005720B0">
        <w:rPr>
          <w:b/>
          <w:bCs/>
        </w:rPr>
        <w:t xml:space="preserve"> 21 głosów „za”, 0 głosów „przeciw”, 0 głosów „wstrzymujących się”.</w:t>
      </w:r>
      <w:r w:rsidR="0053432C" w:rsidRPr="005720B0">
        <w:rPr>
          <w:rFonts w:eastAsia="Times New Roman"/>
        </w:rPr>
        <w:br/>
      </w:r>
      <w:r w:rsidR="0053432C" w:rsidRPr="005720B0">
        <w:rPr>
          <w:rFonts w:eastAsia="Times New Roman"/>
          <w:u w:val="single"/>
        </w:rPr>
        <w:t>Wyniki imienne:</w:t>
      </w:r>
      <w:r w:rsidR="0053432C" w:rsidRPr="005720B0">
        <w:rPr>
          <w:rFonts w:eastAsia="Times New Roman"/>
        </w:rPr>
        <w:br/>
        <w:t>ZA (21)</w:t>
      </w:r>
      <w:r w:rsidR="0053432C" w:rsidRPr="005720B0">
        <w:rPr>
          <w:rFonts w:eastAsia="Times New Roman"/>
        </w:rPr>
        <w:br/>
        <w:t xml:space="preserve">Tomasz Bartkowiak, Natalia Busz, Maciej Czajka, Andrzej </w:t>
      </w:r>
      <w:proofErr w:type="spellStart"/>
      <w:r w:rsidR="0053432C" w:rsidRPr="005720B0">
        <w:rPr>
          <w:rFonts w:eastAsia="Times New Roman"/>
        </w:rPr>
        <w:t>Czupryński</w:t>
      </w:r>
      <w:proofErr w:type="spellEnd"/>
      <w:r w:rsidR="0053432C" w:rsidRPr="005720B0">
        <w:rPr>
          <w:rFonts w:eastAsia="Times New Roman"/>
        </w:rPr>
        <w:t xml:space="preserve">, Andrzej Dorsz, Roman </w:t>
      </w:r>
      <w:proofErr w:type="spellStart"/>
      <w:r w:rsidR="0053432C" w:rsidRPr="005720B0">
        <w:rPr>
          <w:rFonts w:eastAsia="Times New Roman"/>
        </w:rPr>
        <w:t>Glura</w:t>
      </w:r>
      <w:proofErr w:type="spellEnd"/>
      <w:r w:rsidR="0053432C" w:rsidRPr="005720B0">
        <w:rPr>
          <w:rFonts w:eastAsia="Times New Roman"/>
        </w:rPr>
        <w:t>, Krystyna Hejnowicz, Mikołaj Jackowiak, Jarosław Juskowiak, Paweł Koncewicz, Wiesław Leśniak, Mateusz Matysiak, Krzysztof Mazurek, Elżbieta Muszyńska,</w:t>
      </w:r>
      <w:r w:rsidR="0053432C" w:rsidRPr="00C87727">
        <w:rPr>
          <w:rFonts w:eastAsia="Times New Roman"/>
          <w:color w:val="FF0000"/>
        </w:rPr>
        <w:t xml:space="preserve"> </w:t>
      </w:r>
      <w:r w:rsidR="0053432C" w:rsidRPr="005720B0">
        <w:rPr>
          <w:rFonts w:eastAsia="Times New Roman"/>
        </w:rPr>
        <w:t xml:space="preserve">Piotr </w:t>
      </w:r>
      <w:proofErr w:type="spellStart"/>
      <w:r w:rsidR="0053432C" w:rsidRPr="005720B0">
        <w:rPr>
          <w:rFonts w:eastAsia="Times New Roman"/>
        </w:rPr>
        <w:t>Radojewski</w:t>
      </w:r>
      <w:proofErr w:type="spellEnd"/>
      <w:r w:rsidR="0053432C" w:rsidRPr="005720B0">
        <w:rPr>
          <w:rFonts w:eastAsia="Times New Roman"/>
        </w:rPr>
        <w:t>, Andrzej Rogala, Paweł Stachowiak, Karol Stefaniak, Henryk Urbaniak, Krzyszt</w:t>
      </w:r>
      <w:r w:rsidR="00F008F7" w:rsidRPr="005720B0">
        <w:rPr>
          <w:rFonts w:eastAsia="Times New Roman"/>
        </w:rPr>
        <w:t xml:space="preserve">of </w:t>
      </w:r>
      <w:r w:rsidR="00CD7147" w:rsidRPr="005720B0">
        <w:rPr>
          <w:rFonts w:eastAsia="Times New Roman"/>
        </w:rPr>
        <w:t xml:space="preserve"> </w:t>
      </w:r>
      <w:r w:rsidR="00F008F7" w:rsidRPr="005720B0">
        <w:rPr>
          <w:rFonts w:eastAsia="Times New Roman"/>
        </w:rPr>
        <w:t>Wojtkowiak, Mirosław Żywicki</w:t>
      </w:r>
    </w:p>
    <w:p w:rsidR="005720B0" w:rsidRDefault="005720B0" w:rsidP="00AB09DF">
      <w:pPr>
        <w:spacing w:line="360" w:lineRule="auto"/>
        <w:rPr>
          <w:rFonts w:eastAsia="Times New Roman"/>
        </w:rPr>
      </w:pPr>
    </w:p>
    <w:p w:rsidR="005720B0" w:rsidRPr="002E6B0A" w:rsidRDefault="005720B0" w:rsidP="005720B0">
      <w:pPr>
        <w:spacing w:line="360" w:lineRule="auto"/>
        <w:rPr>
          <w:rFonts w:eastAsia="Arial Unicode MS"/>
        </w:rPr>
      </w:pPr>
      <w:r>
        <w:rPr>
          <w:rStyle w:val="Pogrubienie"/>
          <w:b w:val="0"/>
          <w:u w:val="single"/>
        </w:rPr>
        <w:t>11</w:t>
      </w:r>
      <w:r w:rsidRPr="002E6B0A">
        <w:rPr>
          <w:rStyle w:val="Pogrubienie"/>
          <w:b w:val="0"/>
          <w:u w:val="single"/>
        </w:rPr>
        <w:t xml:space="preserve">) </w:t>
      </w:r>
      <w:r w:rsidRPr="005720B0">
        <w:rPr>
          <w:rFonts w:eastAsia="Times New Roman"/>
          <w:u w:val="single"/>
        </w:rPr>
        <w:t>w sprawie udzielenia pomocy finansowej dla Gminy Piaski.</w:t>
      </w:r>
      <w:r>
        <w:rPr>
          <w:rFonts w:eastAsia="Times New Roman"/>
        </w:rPr>
        <w:t xml:space="preserve"> </w:t>
      </w:r>
    </w:p>
    <w:p w:rsidR="005720B0" w:rsidRPr="002E6B0A" w:rsidRDefault="005720B0" w:rsidP="005720B0">
      <w:pPr>
        <w:spacing w:line="360" w:lineRule="auto"/>
      </w:pPr>
      <w:r>
        <w:t>Projekt uchwały przedstawił</w:t>
      </w:r>
      <w:r w:rsidRPr="002E6B0A">
        <w:t xml:space="preserve"> </w:t>
      </w:r>
      <w:r>
        <w:t xml:space="preserve">Roman Sobkowiak </w:t>
      </w:r>
      <w:r w:rsidRPr="002E6B0A">
        <w:t xml:space="preserve">naczelnik wydziału </w:t>
      </w:r>
      <w:r>
        <w:t>Planowania Przestrzennego i Ochrony Środowiska.</w:t>
      </w:r>
    </w:p>
    <w:p w:rsidR="005720B0" w:rsidRPr="005720B0" w:rsidRDefault="005720B0" w:rsidP="00091C9C">
      <w:pPr>
        <w:spacing w:line="360" w:lineRule="auto"/>
        <w:jc w:val="both"/>
        <w:rPr>
          <w:rFonts w:eastAsia="Times New Roman"/>
        </w:rPr>
      </w:pPr>
      <w:r w:rsidRPr="002E6B0A">
        <w:rPr>
          <w:rFonts w:eastAsia="Times New Roman"/>
        </w:rPr>
        <w:t>W dyskusji głosu nie zabrano.</w:t>
      </w:r>
    </w:p>
    <w:p w:rsidR="005720B0" w:rsidRPr="00091C9C" w:rsidRDefault="005720B0" w:rsidP="005720B0">
      <w:pPr>
        <w:spacing w:line="360" w:lineRule="auto"/>
        <w:rPr>
          <w:rFonts w:eastAsia="Times New Roman"/>
          <w:b/>
          <w:color w:val="FF0000"/>
          <w:u w:val="single"/>
        </w:rPr>
      </w:pPr>
      <w:r w:rsidRPr="005720B0">
        <w:rPr>
          <w:rFonts w:eastAsia="Times New Roman"/>
          <w:b/>
          <w:bCs/>
        </w:rPr>
        <w:t>Uchwała nr V/5</w:t>
      </w:r>
      <w:r>
        <w:rPr>
          <w:rFonts w:eastAsia="Times New Roman"/>
          <w:b/>
          <w:bCs/>
        </w:rPr>
        <w:t>1</w:t>
      </w:r>
      <w:r w:rsidRPr="005720B0">
        <w:rPr>
          <w:rFonts w:eastAsia="Times New Roman"/>
          <w:b/>
          <w:bCs/>
        </w:rPr>
        <w:t>/19 Rad</w:t>
      </w:r>
      <w:r>
        <w:rPr>
          <w:rFonts w:eastAsia="Times New Roman"/>
          <w:b/>
          <w:bCs/>
        </w:rPr>
        <w:t>y Miejskiej w Gostyniu z dnia 7</w:t>
      </w:r>
      <w:r w:rsidRPr="005720B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rca</w:t>
      </w:r>
      <w:r w:rsidRPr="005720B0">
        <w:rPr>
          <w:rFonts w:eastAsia="Times New Roman"/>
          <w:b/>
          <w:bCs/>
        </w:rPr>
        <w:t xml:space="preserve"> 2019 r.</w:t>
      </w:r>
      <w:r w:rsidRPr="005720B0">
        <w:rPr>
          <w:rFonts w:eastAsia="Times New Roman"/>
          <w:b/>
        </w:rPr>
        <w:t xml:space="preserve"> w sprawie udzielenia pomocy finansowej dla Gminy Piaski została podjęta w wyniku głosowania:</w:t>
      </w:r>
      <w:r w:rsidR="0017004B">
        <w:rPr>
          <w:b/>
          <w:bCs/>
        </w:rPr>
        <w:t xml:space="preserve"> 20</w:t>
      </w:r>
      <w:r w:rsidRPr="005720B0">
        <w:rPr>
          <w:b/>
          <w:bCs/>
        </w:rPr>
        <w:t xml:space="preserve"> gł</w:t>
      </w:r>
      <w:r w:rsidR="0017004B">
        <w:rPr>
          <w:b/>
          <w:bCs/>
        </w:rPr>
        <w:t>osów „za”, 0 głosów „przeciw”, 1 głos „wstrzymujący</w:t>
      </w:r>
      <w:r w:rsidRPr="005720B0">
        <w:rPr>
          <w:b/>
          <w:bCs/>
        </w:rPr>
        <w:t xml:space="preserve"> się”.</w:t>
      </w:r>
      <w:r w:rsidRPr="005720B0">
        <w:rPr>
          <w:rFonts w:eastAsia="Times New Roman"/>
        </w:rPr>
        <w:br/>
      </w:r>
      <w:r w:rsidRPr="005720B0">
        <w:rPr>
          <w:rFonts w:eastAsia="Times New Roman"/>
          <w:u w:val="single"/>
        </w:rPr>
        <w:t>Wyniki imienne:</w:t>
      </w:r>
      <w:r w:rsidRPr="005720B0">
        <w:rPr>
          <w:rFonts w:eastAsia="Times New Roman"/>
        </w:rPr>
        <w:br/>
      </w:r>
      <w:r w:rsidR="0017004B">
        <w:rPr>
          <w:rFonts w:eastAsia="Times New Roman"/>
        </w:rPr>
        <w:t>ZA (20)</w:t>
      </w:r>
      <w:r w:rsidR="0017004B">
        <w:rPr>
          <w:rFonts w:eastAsia="Times New Roman"/>
        </w:rPr>
        <w:br/>
        <w:t xml:space="preserve">Tomasz Bartkowiak, Natalia Busz, Maciej Czajka, Andrzej </w:t>
      </w:r>
      <w:proofErr w:type="spellStart"/>
      <w:r w:rsidR="0017004B">
        <w:rPr>
          <w:rFonts w:eastAsia="Times New Roman"/>
        </w:rPr>
        <w:t>Czupryński</w:t>
      </w:r>
      <w:proofErr w:type="spellEnd"/>
      <w:r w:rsidR="0017004B">
        <w:rPr>
          <w:rFonts w:eastAsia="Times New Roman"/>
        </w:rPr>
        <w:t xml:space="preserve">, Andrzej Dorsz, Roman </w:t>
      </w:r>
      <w:proofErr w:type="spellStart"/>
      <w:r w:rsidR="0017004B">
        <w:rPr>
          <w:rFonts w:eastAsia="Times New Roman"/>
        </w:rPr>
        <w:t>Glura</w:t>
      </w:r>
      <w:proofErr w:type="spellEnd"/>
      <w:r w:rsidR="0017004B">
        <w:rPr>
          <w:rFonts w:eastAsia="Times New Roman"/>
        </w:rPr>
        <w:t xml:space="preserve">, Krystyna Hejnowicz, Mikołaj Jackowiak, Jarosław Juskowiak, Paweł Koncewicz, Mateusz Matysiak, Krzysztof Mazurek, Elżbieta Muszyńska, Piotr </w:t>
      </w:r>
      <w:proofErr w:type="spellStart"/>
      <w:r w:rsidR="0017004B">
        <w:rPr>
          <w:rFonts w:eastAsia="Times New Roman"/>
        </w:rPr>
        <w:t>Radojewski</w:t>
      </w:r>
      <w:proofErr w:type="spellEnd"/>
      <w:r w:rsidR="0017004B">
        <w:rPr>
          <w:rFonts w:eastAsia="Times New Roman"/>
        </w:rPr>
        <w:t>, Andrzej Rogala, Paweł Stachowiak, Karol Stefaniak, Henryk Urbaniak, Krzysztof Wojtkowiak, Mirosław Żywicki</w:t>
      </w:r>
      <w:r w:rsidR="0017004B">
        <w:rPr>
          <w:rFonts w:eastAsia="Times New Roman"/>
        </w:rPr>
        <w:br/>
        <w:t>WSTRZYMUJĘ SIĘ (1)</w:t>
      </w:r>
      <w:r w:rsidR="0017004B">
        <w:rPr>
          <w:rFonts w:eastAsia="Times New Roman"/>
        </w:rPr>
        <w:br/>
        <w:t>Wiesław Leśniak</w:t>
      </w:r>
      <w:r w:rsidRPr="00C87727">
        <w:rPr>
          <w:rFonts w:eastAsia="Times New Roman"/>
          <w:color w:val="FF0000"/>
        </w:rPr>
        <w:br/>
      </w:r>
    </w:p>
    <w:p w:rsidR="0017004B" w:rsidRPr="00091C9C" w:rsidRDefault="0017004B" w:rsidP="0017004B">
      <w:pPr>
        <w:spacing w:line="360" w:lineRule="auto"/>
        <w:rPr>
          <w:rFonts w:eastAsia="Arial Unicode MS"/>
          <w:u w:val="single"/>
        </w:rPr>
      </w:pPr>
      <w:r w:rsidRPr="00091C9C">
        <w:rPr>
          <w:rStyle w:val="Pogrubienie"/>
          <w:b w:val="0"/>
          <w:u w:val="single"/>
        </w:rPr>
        <w:lastRenderedPageBreak/>
        <w:t xml:space="preserve">12) </w:t>
      </w:r>
      <w:r w:rsidR="00091C9C" w:rsidRPr="00091C9C">
        <w:rPr>
          <w:rFonts w:eastAsia="Times New Roman"/>
          <w:u w:val="single"/>
        </w:rPr>
        <w:t xml:space="preserve">w sprawie przyznania dotacji dla Parafii Rzymskokatolickiej </w:t>
      </w:r>
      <w:proofErr w:type="spellStart"/>
      <w:r w:rsidR="00091C9C" w:rsidRPr="00091C9C">
        <w:rPr>
          <w:rFonts w:eastAsia="Times New Roman"/>
          <w:u w:val="single"/>
        </w:rPr>
        <w:t>pw</w:t>
      </w:r>
      <w:proofErr w:type="spellEnd"/>
      <w:r w:rsidR="00091C9C" w:rsidRPr="00091C9C">
        <w:rPr>
          <w:rFonts w:eastAsia="Times New Roman"/>
          <w:u w:val="single"/>
        </w:rPr>
        <w:t xml:space="preserve">. św. Marcina w Starym Gostyniu na wykonanie prac konserwatorskich i restauratorskich w kościele parafialnym. </w:t>
      </w:r>
    </w:p>
    <w:p w:rsidR="0017004B" w:rsidRPr="002E6B0A" w:rsidRDefault="0017004B" w:rsidP="0017004B">
      <w:pPr>
        <w:spacing w:line="360" w:lineRule="auto"/>
      </w:pPr>
      <w:r>
        <w:t>Projekt uchwały przedstawił</w:t>
      </w:r>
      <w:r w:rsidRPr="002E6B0A">
        <w:t xml:space="preserve"> </w:t>
      </w:r>
      <w:r>
        <w:t xml:space="preserve">Roman Sobkowiak </w:t>
      </w:r>
      <w:r w:rsidRPr="002E6B0A">
        <w:t xml:space="preserve">naczelnik wydziału </w:t>
      </w:r>
      <w:r>
        <w:t>Planowania Przestrzennego i Ochrony Środowiska.</w:t>
      </w:r>
    </w:p>
    <w:p w:rsidR="0017004B" w:rsidRPr="005720B0" w:rsidRDefault="0017004B" w:rsidP="00091C9C">
      <w:pPr>
        <w:spacing w:line="360" w:lineRule="auto"/>
        <w:jc w:val="both"/>
        <w:rPr>
          <w:rFonts w:eastAsia="Times New Roman"/>
        </w:rPr>
      </w:pPr>
      <w:r w:rsidRPr="002E6B0A">
        <w:rPr>
          <w:rFonts w:eastAsia="Times New Roman"/>
        </w:rPr>
        <w:t>W dyskusji głosu nie zabrano.</w:t>
      </w:r>
    </w:p>
    <w:p w:rsidR="00091C9C" w:rsidRDefault="0017004B" w:rsidP="00091C9C">
      <w:pPr>
        <w:spacing w:line="360" w:lineRule="auto"/>
        <w:rPr>
          <w:rFonts w:eastAsia="Times New Roman"/>
        </w:rPr>
      </w:pPr>
      <w:r w:rsidRPr="005720B0">
        <w:rPr>
          <w:rFonts w:eastAsia="Times New Roman"/>
          <w:b/>
          <w:bCs/>
        </w:rPr>
        <w:t>Uchwała nr V/5</w:t>
      </w:r>
      <w:r w:rsidR="00091C9C">
        <w:rPr>
          <w:rFonts w:eastAsia="Times New Roman"/>
          <w:b/>
          <w:bCs/>
        </w:rPr>
        <w:t>2</w:t>
      </w:r>
      <w:r w:rsidRPr="005720B0">
        <w:rPr>
          <w:rFonts w:eastAsia="Times New Roman"/>
          <w:b/>
          <w:bCs/>
        </w:rPr>
        <w:t>/19 Rad</w:t>
      </w:r>
      <w:r>
        <w:rPr>
          <w:rFonts w:eastAsia="Times New Roman"/>
          <w:b/>
          <w:bCs/>
        </w:rPr>
        <w:t>y Miejskiej w Gostyniu z dnia 7</w:t>
      </w:r>
      <w:r w:rsidRPr="005720B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rca</w:t>
      </w:r>
      <w:r w:rsidRPr="005720B0">
        <w:rPr>
          <w:rFonts w:eastAsia="Times New Roman"/>
          <w:b/>
          <w:bCs/>
        </w:rPr>
        <w:t xml:space="preserve"> 2019 r.</w:t>
      </w:r>
      <w:r w:rsidRPr="005720B0">
        <w:rPr>
          <w:rFonts w:eastAsia="Times New Roman"/>
          <w:b/>
        </w:rPr>
        <w:t xml:space="preserve"> </w:t>
      </w:r>
      <w:r w:rsidR="00091C9C" w:rsidRPr="00091C9C">
        <w:rPr>
          <w:rFonts w:eastAsia="Times New Roman"/>
          <w:b/>
        </w:rPr>
        <w:t xml:space="preserve">w sprawie przyznania dotacji dla Parafii Rzymskokatolickiej </w:t>
      </w:r>
      <w:proofErr w:type="spellStart"/>
      <w:r w:rsidR="00091C9C" w:rsidRPr="00091C9C">
        <w:rPr>
          <w:rFonts w:eastAsia="Times New Roman"/>
          <w:b/>
        </w:rPr>
        <w:t>pw</w:t>
      </w:r>
      <w:proofErr w:type="spellEnd"/>
      <w:r w:rsidR="00091C9C" w:rsidRPr="00091C9C">
        <w:rPr>
          <w:rFonts w:eastAsia="Times New Roman"/>
          <w:b/>
        </w:rPr>
        <w:t>. św. Marcina w Starym Gostyniu na wykonanie prac konserwatorskich i restauratorskich w kościele parafialnym</w:t>
      </w:r>
      <w:r w:rsidR="00091C9C" w:rsidRPr="00091C9C">
        <w:rPr>
          <w:rFonts w:eastAsia="Times New Roman"/>
        </w:rPr>
        <w:t xml:space="preserve"> </w:t>
      </w:r>
      <w:r w:rsidRPr="005720B0">
        <w:rPr>
          <w:rFonts w:eastAsia="Times New Roman"/>
          <w:b/>
        </w:rPr>
        <w:t>została podjęta w wyniku głosowania:</w:t>
      </w:r>
      <w:r w:rsidR="00091C9C">
        <w:rPr>
          <w:b/>
          <w:bCs/>
        </w:rPr>
        <w:t xml:space="preserve"> 20</w:t>
      </w:r>
      <w:r w:rsidRPr="005720B0">
        <w:rPr>
          <w:b/>
          <w:bCs/>
        </w:rPr>
        <w:t xml:space="preserve"> gł</w:t>
      </w:r>
      <w:r w:rsidR="00091C9C">
        <w:rPr>
          <w:b/>
          <w:bCs/>
        </w:rPr>
        <w:t>osów „za”, 0 głosów „przeciw”, 1 głos „wstrzymujący</w:t>
      </w:r>
      <w:r w:rsidRPr="005720B0">
        <w:rPr>
          <w:b/>
          <w:bCs/>
        </w:rPr>
        <w:t xml:space="preserve"> się”.</w:t>
      </w:r>
      <w:r w:rsidRPr="005720B0">
        <w:rPr>
          <w:rFonts w:eastAsia="Times New Roman"/>
        </w:rPr>
        <w:br/>
      </w:r>
      <w:r w:rsidRPr="005720B0">
        <w:rPr>
          <w:rFonts w:eastAsia="Times New Roman"/>
          <w:u w:val="single"/>
        </w:rPr>
        <w:t>Wyniki imienne:</w:t>
      </w:r>
      <w:r w:rsidRPr="005720B0">
        <w:rPr>
          <w:rFonts w:eastAsia="Times New Roman"/>
        </w:rPr>
        <w:br/>
      </w:r>
      <w:r w:rsidR="00091C9C">
        <w:rPr>
          <w:rFonts w:eastAsia="Times New Roman"/>
        </w:rPr>
        <w:t>ZA (20)</w:t>
      </w:r>
      <w:r w:rsidR="00091C9C">
        <w:rPr>
          <w:rFonts w:eastAsia="Times New Roman"/>
        </w:rPr>
        <w:br/>
        <w:t xml:space="preserve">Tomasz Bartkowiak, Natalia Busz, Maciej Czajka, Andrzej </w:t>
      </w:r>
      <w:proofErr w:type="spellStart"/>
      <w:r w:rsidR="00091C9C">
        <w:rPr>
          <w:rFonts w:eastAsia="Times New Roman"/>
        </w:rPr>
        <w:t>Czupryński</w:t>
      </w:r>
      <w:proofErr w:type="spellEnd"/>
      <w:r w:rsidR="00091C9C">
        <w:rPr>
          <w:rFonts w:eastAsia="Times New Roman"/>
        </w:rPr>
        <w:t xml:space="preserve">, Andrzej Dorsz, Roman </w:t>
      </w:r>
      <w:proofErr w:type="spellStart"/>
      <w:r w:rsidR="00091C9C">
        <w:rPr>
          <w:rFonts w:eastAsia="Times New Roman"/>
        </w:rPr>
        <w:t>Glura</w:t>
      </w:r>
      <w:proofErr w:type="spellEnd"/>
      <w:r w:rsidR="00091C9C">
        <w:rPr>
          <w:rFonts w:eastAsia="Times New Roman"/>
        </w:rPr>
        <w:t xml:space="preserve">, Krystyna Hejnowicz, Mikołaj Jackowiak, Jarosław Juskowiak, Paweł Koncewicz, Mateusz Matysiak, Krzysztof Mazurek, Elżbieta Muszyńska, Piotr </w:t>
      </w:r>
      <w:proofErr w:type="spellStart"/>
      <w:r w:rsidR="00091C9C">
        <w:rPr>
          <w:rFonts w:eastAsia="Times New Roman"/>
        </w:rPr>
        <w:t>Radojewski</w:t>
      </w:r>
      <w:proofErr w:type="spellEnd"/>
      <w:r w:rsidR="00091C9C">
        <w:rPr>
          <w:rFonts w:eastAsia="Times New Roman"/>
        </w:rPr>
        <w:t>, Andrzej Rogala, Paweł Stachowiak, Karol Stefaniak, Henryk Urbaniak, Krzysztof Wojtkowiak, Mirosław Żywicki</w:t>
      </w:r>
      <w:r w:rsidR="00091C9C">
        <w:rPr>
          <w:rFonts w:eastAsia="Times New Roman"/>
        </w:rPr>
        <w:br/>
        <w:t>WSTRZYMUJĘ SIĘ (1)</w:t>
      </w:r>
      <w:r w:rsidR="00091C9C">
        <w:rPr>
          <w:rFonts w:eastAsia="Times New Roman"/>
        </w:rPr>
        <w:br/>
        <w:t>Wiesław Leśniak</w:t>
      </w:r>
    </w:p>
    <w:p w:rsidR="00091C9C" w:rsidRDefault="00091C9C" w:rsidP="00091C9C">
      <w:pPr>
        <w:spacing w:line="360" w:lineRule="auto"/>
        <w:rPr>
          <w:rFonts w:eastAsia="Times New Roman"/>
        </w:rPr>
      </w:pPr>
    </w:p>
    <w:p w:rsidR="00091C9C" w:rsidRPr="002E6B0A" w:rsidRDefault="00091C9C" w:rsidP="004675AA">
      <w:pPr>
        <w:spacing w:line="360" w:lineRule="auto"/>
      </w:pPr>
      <w:r>
        <w:rPr>
          <w:rStyle w:val="Pogrubienie"/>
          <w:b w:val="0"/>
          <w:u w:val="single"/>
        </w:rPr>
        <w:t>13</w:t>
      </w:r>
      <w:r w:rsidRPr="00091C9C">
        <w:rPr>
          <w:rStyle w:val="Pogrubienie"/>
          <w:b w:val="0"/>
          <w:u w:val="single"/>
        </w:rPr>
        <w:t xml:space="preserve">) </w:t>
      </w:r>
      <w:r w:rsidRPr="00091C9C">
        <w:rPr>
          <w:rFonts w:eastAsia="Times New Roman"/>
          <w:u w:val="single"/>
        </w:rPr>
        <w:t xml:space="preserve">w sprawie zmiany uchwały o przystąpieniu do sporządzenia miejscowego planu zagospodarowania przestrzennego terenów położonych w Czachorowie i Sikorzynie oraz </w:t>
      </w:r>
      <w:r w:rsidR="004675AA">
        <w:rPr>
          <w:rFonts w:eastAsia="Times New Roman"/>
          <w:u w:val="single"/>
        </w:rPr>
        <w:br/>
      </w:r>
      <w:r w:rsidRPr="00091C9C">
        <w:rPr>
          <w:rFonts w:eastAsia="Times New Roman"/>
          <w:u w:val="single"/>
        </w:rPr>
        <w:t>w Gostyniu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t>Projekt uchwały przedstawił</w:t>
      </w:r>
      <w:r w:rsidRPr="002E6B0A">
        <w:t xml:space="preserve"> </w:t>
      </w:r>
      <w:r>
        <w:t xml:space="preserve">Roman Sobkowiak </w:t>
      </w:r>
      <w:r w:rsidRPr="002E6B0A">
        <w:t xml:space="preserve">naczelnik wydziału </w:t>
      </w:r>
      <w:r>
        <w:t>Planowania Przestrzennego i Ochrony Środowiska.</w:t>
      </w:r>
    </w:p>
    <w:p w:rsidR="00091C9C" w:rsidRPr="005720B0" w:rsidRDefault="00091C9C" w:rsidP="00091C9C">
      <w:pPr>
        <w:spacing w:line="360" w:lineRule="auto"/>
        <w:jc w:val="both"/>
        <w:rPr>
          <w:rFonts w:eastAsia="Times New Roman"/>
        </w:rPr>
      </w:pPr>
      <w:r w:rsidRPr="002E6B0A">
        <w:rPr>
          <w:rFonts w:eastAsia="Times New Roman"/>
        </w:rPr>
        <w:t>W dyskusji głosu nie zabrano.</w:t>
      </w:r>
    </w:p>
    <w:p w:rsidR="001565C6" w:rsidRDefault="00091C9C" w:rsidP="004675AA">
      <w:pPr>
        <w:spacing w:line="360" w:lineRule="auto"/>
        <w:rPr>
          <w:rFonts w:eastAsia="Times New Roman"/>
        </w:rPr>
      </w:pPr>
      <w:r w:rsidRPr="005720B0">
        <w:rPr>
          <w:rFonts w:eastAsia="Times New Roman"/>
          <w:b/>
          <w:bCs/>
        </w:rPr>
        <w:t>Uchwała nr V/5</w:t>
      </w:r>
      <w:r>
        <w:rPr>
          <w:rFonts w:eastAsia="Times New Roman"/>
          <w:b/>
          <w:bCs/>
        </w:rPr>
        <w:t>3</w:t>
      </w:r>
      <w:r w:rsidRPr="005720B0">
        <w:rPr>
          <w:rFonts w:eastAsia="Times New Roman"/>
          <w:b/>
          <w:bCs/>
        </w:rPr>
        <w:t>/19 Rad</w:t>
      </w:r>
      <w:r>
        <w:rPr>
          <w:rFonts w:eastAsia="Times New Roman"/>
          <w:b/>
          <w:bCs/>
        </w:rPr>
        <w:t>y Miejskiej w Gostyniu z dnia 7</w:t>
      </w:r>
      <w:r w:rsidRPr="005720B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rca</w:t>
      </w:r>
      <w:r w:rsidRPr="005720B0">
        <w:rPr>
          <w:rFonts w:eastAsia="Times New Roman"/>
          <w:b/>
          <w:bCs/>
        </w:rPr>
        <w:t xml:space="preserve"> 2019 r.</w:t>
      </w:r>
      <w:r w:rsidRPr="005720B0">
        <w:rPr>
          <w:rFonts w:eastAsia="Times New Roman"/>
          <w:b/>
        </w:rPr>
        <w:t xml:space="preserve"> </w:t>
      </w:r>
      <w:r w:rsidRPr="00A131B4">
        <w:rPr>
          <w:rFonts w:eastAsia="Times New Roman"/>
          <w:b/>
        </w:rPr>
        <w:t>w sprawie zmiany uchwały o przystąpieniu do sporządzenia miejscowego planu zagospodarowania przestrzennego terenów położonych w Czachorowie i Sikorzynie oraz w Gostyniu</w:t>
      </w:r>
      <w:r>
        <w:rPr>
          <w:rFonts w:eastAsia="Times New Roman"/>
          <w:u w:val="single"/>
        </w:rPr>
        <w:t xml:space="preserve"> </w:t>
      </w:r>
      <w:r w:rsidRPr="005720B0">
        <w:rPr>
          <w:rFonts w:eastAsia="Times New Roman"/>
          <w:b/>
        </w:rPr>
        <w:t>została podjęta w wyniku głosowania:</w:t>
      </w:r>
      <w:r>
        <w:rPr>
          <w:b/>
          <w:bCs/>
        </w:rPr>
        <w:t xml:space="preserve"> 21</w:t>
      </w:r>
      <w:r w:rsidRPr="005720B0">
        <w:rPr>
          <w:b/>
          <w:bCs/>
        </w:rPr>
        <w:t xml:space="preserve"> gł</w:t>
      </w:r>
      <w:r>
        <w:rPr>
          <w:b/>
          <w:bCs/>
        </w:rPr>
        <w:t>osów „za”, 0 głosów „przeciw”, 0 głosów „wstrzymujących</w:t>
      </w:r>
      <w:r w:rsidRPr="005720B0">
        <w:rPr>
          <w:b/>
          <w:bCs/>
        </w:rPr>
        <w:t xml:space="preserve"> się”.</w:t>
      </w:r>
      <w:r w:rsidR="0017004B" w:rsidRPr="00C87727">
        <w:rPr>
          <w:rFonts w:eastAsia="Times New Roman"/>
          <w:color w:val="FF0000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21)</w:t>
      </w:r>
      <w:r>
        <w:rPr>
          <w:rFonts w:eastAsia="Times New Roman"/>
        </w:rPr>
        <w:br/>
        <w:t xml:space="preserve">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Andrzej Dorsz, </w:t>
      </w:r>
      <w:r>
        <w:rPr>
          <w:rFonts w:eastAsia="Times New Roman"/>
        </w:rPr>
        <w:lastRenderedPageBreak/>
        <w:t xml:space="preserve">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</w:p>
    <w:p w:rsidR="00091C9C" w:rsidRPr="00187042" w:rsidRDefault="00091C9C" w:rsidP="00091C9C">
      <w:pPr>
        <w:spacing w:line="360" w:lineRule="auto"/>
        <w:rPr>
          <w:rFonts w:eastAsia="Times New Roman"/>
          <w:b/>
          <w:u w:val="single"/>
        </w:rPr>
      </w:pPr>
    </w:p>
    <w:p w:rsidR="00187042" w:rsidRPr="002E6B0A" w:rsidRDefault="00187042" w:rsidP="004675AA">
      <w:pPr>
        <w:spacing w:line="360" w:lineRule="auto"/>
      </w:pPr>
      <w:r w:rsidRPr="00187042">
        <w:rPr>
          <w:rStyle w:val="Pogrubienie"/>
          <w:b w:val="0"/>
          <w:u w:val="single"/>
        </w:rPr>
        <w:t xml:space="preserve">14) </w:t>
      </w:r>
      <w:r w:rsidRPr="00187042">
        <w:rPr>
          <w:rFonts w:eastAsia="Times New Roman"/>
          <w:u w:val="single"/>
        </w:rPr>
        <w:t>w sprawie zmiany Studium uwarunkowań i kierunków zagospodarowania przestrzennego miasta i gminy Gostyń.</w:t>
      </w:r>
      <w:r>
        <w:rPr>
          <w:rFonts w:eastAsia="Times New Roman"/>
        </w:rPr>
        <w:br/>
      </w:r>
      <w:r>
        <w:t>Projekt uchwały przedstawił</w:t>
      </w:r>
      <w:r w:rsidRPr="002E6B0A">
        <w:t xml:space="preserve"> </w:t>
      </w:r>
      <w:r>
        <w:t xml:space="preserve">Roman Sobkowiak </w:t>
      </w:r>
      <w:r w:rsidRPr="002E6B0A">
        <w:t xml:space="preserve">naczelnik wydziału </w:t>
      </w:r>
      <w:r>
        <w:t>Planowania Przestrzennego i Ochrony Środowiska.</w:t>
      </w:r>
    </w:p>
    <w:p w:rsidR="00187042" w:rsidRPr="005720B0" w:rsidRDefault="00187042" w:rsidP="00187042">
      <w:pPr>
        <w:spacing w:line="360" w:lineRule="auto"/>
        <w:jc w:val="both"/>
        <w:rPr>
          <w:rFonts w:eastAsia="Times New Roman"/>
        </w:rPr>
      </w:pPr>
      <w:r w:rsidRPr="002E6B0A">
        <w:rPr>
          <w:rFonts w:eastAsia="Times New Roman"/>
        </w:rPr>
        <w:t>W dyskusji głosu nie zabrano.</w:t>
      </w:r>
    </w:p>
    <w:p w:rsidR="00187042" w:rsidRPr="00187042" w:rsidRDefault="00187042" w:rsidP="00091C9C">
      <w:pPr>
        <w:spacing w:line="360" w:lineRule="auto"/>
        <w:rPr>
          <w:rFonts w:eastAsia="Times New Roman"/>
        </w:rPr>
      </w:pPr>
      <w:r w:rsidRPr="005720B0">
        <w:rPr>
          <w:rFonts w:eastAsia="Times New Roman"/>
          <w:b/>
          <w:bCs/>
        </w:rPr>
        <w:t>Uchwała nr V/5</w:t>
      </w:r>
      <w:r>
        <w:rPr>
          <w:rFonts w:eastAsia="Times New Roman"/>
          <w:b/>
          <w:bCs/>
        </w:rPr>
        <w:t>4</w:t>
      </w:r>
      <w:r w:rsidRPr="005720B0">
        <w:rPr>
          <w:rFonts w:eastAsia="Times New Roman"/>
          <w:b/>
          <w:bCs/>
        </w:rPr>
        <w:t>/19 Rad</w:t>
      </w:r>
      <w:r>
        <w:rPr>
          <w:rFonts w:eastAsia="Times New Roman"/>
          <w:b/>
          <w:bCs/>
        </w:rPr>
        <w:t>y Miejskiej w Gostyniu z dnia 7</w:t>
      </w:r>
      <w:r w:rsidRPr="005720B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rca</w:t>
      </w:r>
      <w:r w:rsidRPr="005720B0">
        <w:rPr>
          <w:rFonts w:eastAsia="Times New Roman"/>
          <w:b/>
          <w:bCs/>
        </w:rPr>
        <w:t xml:space="preserve"> 2019 r.</w:t>
      </w:r>
      <w:r w:rsidRPr="005720B0">
        <w:rPr>
          <w:rFonts w:eastAsia="Times New Roman"/>
          <w:b/>
        </w:rPr>
        <w:t xml:space="preserve"> </w:t>
      </w:r>
      <w:r w:rsidRPr="00187042">
        <w:rPr>
          <w:rFonts w:eastAsia="Times New Roman"/>
          <w:b/>
        </w:rPr>
        <w:t>w sprawie zmiany Studium uwarunkowań i kierunków zagospodarowania przestrzennego miasta i gminy Gostyń</w:t>
      </w:r>
      <w:r w:rsidRPr="00187042">
        <w:rPr>
          <w:rFonts w:eastAsia="Times New Roman"/>
        </w:rPr>
        <w:t xml:space="preserve"> </w:t>
      </w:r>
      <w:r w:rsidRPr="005720B0">
        <w:rPr>
          <w:rFonts w:eastAsia="Times New Roman"/>
          <w:b/>
        </w:rPr>
        <w:t>została podjęta w wyniku głosowania:</w:t>
      </w:r>
      <w:r>
        <w:rPr>
          <w:b/>
          <w:bCs/>
        </w:rPr>
        <w:t xml:space="preserve"> 21</w:t>
      </w:r>
      <w:r w:rsidRPr="005720B0">
        <w:rPr>
          <w:b/>
          <w:bCs/>
        </w:rPr>
        <w:t xml:space="preserve"> gł</w:t>
      </w:r>
      <w:r>
        <w:rPr>
          <w:b/>
          <w:bCs/>
        </w:rPr>
        <w:t>osów „za”, 0 głosów „przeciw”, 0 głosów „wstrzymujących</w:t>
      </w:r>
      <w:r w:rsidRPr="005720B0">
        <w:rPr>
          <w:b/>
          <w:bCs/>
        </w:rPr>
        <w:t xml:space="preserve"> się”.</w:t>
      </w:r>
      <w:r w:rsidRPr="00C87727">
        <w:rPr>
          <w:rFonts w:eastAsia="Times New Roman"/>
          <w:color w:val="FF0000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21)</w:t>
      </w:r>
      <w:r>
        <w:rPr>
          <w:rFonts w:eastAsia="Times New Roman"/>
        </w:rPr>
        <w:br/>
        <w:t xml:space="preserve">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Andrzej Dorsz, 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</w:p>
    <w:p w:rsidR="00187042" w:rsidRPr="00091C9C" w:rsidRDefault="00187042" w:rsidP="00091C9C">
      <w:pPr>
        <w:spacing w:line="360" w:lineRule="auto"/>
        <w:rPr>
          <w:rFonts w:eastAsia="Times New Roman"/>
          <w:b/>
          <w:u w:val="single"/>
        </w:rPr>
      </w:pPr>
    </w:p>
    <w:p w:rsidR="0072035C" w:rsidRPr="00091C9C" w:rsidRDefault="00091C9C" w:rsidP="00613A49">
      <w:pPr>
        <w:spacing w:line="360" w:lineRule="auto"/>
        <w:rPr>
          <w:rFonts w:eastAsia="Times New Roman"/>
        </w:rPr>
      </w:pPr>
      <w:r w:rsidRPr="00091C9C">
        <w:rPr>
          <w:rFonts w:eastAsia="Times New Roman"/>
          <w:b/>
          <w:u w:val="single"/>
        </w:rPr>
        <w:t>7</w:t>
      </w:r>
      <w:r w:rsidR="0053432C" w:rsidRPr="00091C9C">
        <w:rPr>
          <w:rFonts w:eastAsia="Times New Roman"/>
          <w:b/>
          <w:u w:val="single"/>
        </w:rPr>
        <w:t>. Odpowiedzi Burmistrza Gostynia na interpelacje i zapytania zg</w:t>
      </w:r>
      <w:r w:rsidR="00AC2C10" w:rsidRPr="00091C9C">
        <w:rPr>
          <w:rFonts w:eastAsia="Times New Roman"/>
          <w:b/>
          <w:u w:val="single"/>
        </w:rPr>
        <w:t>łoszone na poprzednich sesjach.</w:t>
      </w:r>
    </w:p>
    <w:p w:rsidR="00AF59DF" w:rsidRPr="00091C9C" w:rsidRDefault="0072035C" w:rsidP="00613A49">
      <w:pPr>
        <w:spacing w:line="360" w:lineRule="auto"/>
        <w:rPr>
          <w:rFonts w:eastAsia="Times New Roman"/>
          <w:b/>
          <w:u w:val="single"/>
        </w:rPr>
      </w:pPr>
      <w:r w:rsidRPr="00091C9C">
        <w:rPr>
          <w:rFonts w:eastAsia="Times New Roman"/>
        </w:rPr>
        <w:t>Nie zgłoszono uwag.</w:t>
      </w:r>
      <w:r w:rsidR="00AC2C10" w:rsidRPr="00091C9C">
        <w:rPr>
          <w:rFonts w:eastAsia="Times New Roman"/>
          <w:b/>
          <w:u w:val="single"/>
        </w:rPr>
        <w:br/>
      </w:r>
    </w:p>
    <w:p w:rsidR="003F78B9" w:rsidRDefault="00091C9C" w:rsidP="00187042">
      <w:pPr>
        <w:spacing w:line="360" w:lineRule="auto"/>
        <w:rPr>
          <w:rFonts w:eastAsia="Times New Roman"/>
          <w:b/>
          <w:u w:val="single"/>
        </w:rPr>
      </w:pPr>
      <w:r w:rsidRPr="00091C9C">
        <w:rPr>
          <w:rFonts w:eastAsia="Times New Roman"/>
          <w:b/>
          <w:u w:val="single"/>
        </w:rPr>
        <w:t>8</w:t>
      </w:r>
      <w:r w:rsidR="00AC2C10" w:rsidRPr="00091C9C">
        <w:rPr>
          <w:rFonts w:eastAsia="Times New Roman"/>
          <w:b/>
          <w:u w:val="single"/>
        </w:rPr>
        <w:t>. Wolne wnioski i informacje.</w:t>
      </w:r>
    </w:p>
    <w:p w:rsidR="00834FAD" w:rsidRDefault="00834FAD" w:rsidP="00187042">
      <w:pPr>
        <w:spacing w:line="360" w:lineRule="auto"/>
        <w:rPr>
          <w:rFonts w:eastAsia="Times New Roman"/>
          <w:b/>
          <w:u w:val="single"/>
        </w:rPr>
      </w:pPr>
    </w:p>
    <w:p w:rsidR="00BA1FC8" w:rsidRPr="00834FAD" w:rsidRDefault="00834FAD" w:rsidP="00834FAD">
      <w:pPr>
        <w:spacing w:line="360" w:lineRule="auto"/>
        <w:jc w:val="both"/>
        <w:rPr>
          <w:rFonts w:eastAsia="Times New Roman"/>
        </w:rPr>
      </w:pPr>
      <w:r w:rsidRPr="00834FAD">
        <w:rPr>
          <w:rFonts w:eastAsia="Times New Roman"/>
        </w:rPr>
        <w:t>Przewodniczący Rady Miejskiej Mirosław Żywicki p</w:t>
      </w:r>
      <w:r>
        <w:rPr>
          <w:rFonts w:eastAsia="Times New Roman"/>
        </w:rPr>
        <w:t>oinformował o: pismach, które wpłynęły do Biura Rady Miejskiej, terminie objazdowego spotkania radnych podsumowującego inwestycje w gminie Gostyń oraz terminach kolejnej sesji i komisji Rady Miejskiej.</w:t>
      </w:r>
    </w:p>
    <w:p w:rsidR="00F27B84" w:rsidRDefault="00154DFF" w:rsidP="003042A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Mateusz Matysiak</w:t>
      </w:r>
      <w:r w:rsidR="00BA1FC8">
        <w:rPr>
          <w:rFonts w:eastAsia="Times New Roman"/>
        </w:rPr>
        <w:t xml:space="preserve"> zawnioskował, aby objazdowe spotkanie radnych, które zaplanowane zostało na 1 kwietnia na godz. 10.00 przesunąć na godzinę 13.00.</w:t>
      </w:r>
      <w:r>
        <w:rPr>
          <w:rFonts w:eastAsia="Times New Roman"/>
        </w:rPr>
        <w:br/>
        <w:t xml:space="preserve">Radny Piotr </w:t>
      </w:r>
      <w:proofErr w:type="spellStart"/>
      <w:r>
        <w:rPr>
          <w:rFonts w:eastAsia="Times New Roman"/>
        </w:rPr>
        <w:t>Radojewski</w:t>
      </w:r>
      <w:proofErr w:type="spellEnd"/>
      <w:r w:rsidR="00BA1FC8">
        <w:rPr>
          <w:rFonts w:eastAsia="Times New Roman"/>
        </w:rPr>
        <w:t xml:space="preserve"> zapytał o ile wzrosły ceny za m2 mieszkania na os. Słonecznym </w:t>
      </w:r>
      <w:r w:rsidR="003042AA">
        <w:rPr>
          <w:rFonts w:eastAsia="Times New Roman"/>
        </w:rPr>
        <w:br/>
      </w:r>
      <w:r w:rsidR="00BA1FC8">
        <w:rPr>
          <w:rFonts w:eastAsia="Times New Roman"/>
        </w:rPr>
        <w:lastRenderedPageBreak/>
        <w:t xml:space="preserve">w związku z pobudowaniem </w:t>
      </w:r>
      <w:r w:rsidR="00C72A4F">
        <w:rPr>
          <w:rFonts w:eastAsia="Times New Roman"/>
        </w:rPr>
        <w:t xml:space="preserve">drogi </w:t>
      </w:r>
      <w:r w:rsidR="00BA1FC8">
        <w:rPr>
          <w:rFonts w:eastAsia="Times New Roman"/>
        </w:rPr>
        <w:t xml:space="preserve">w tym miejscu. </w:t>
      </w:r>
      <w:r>
        <w:rPr>
          <w:rFonts w:eastAsia="Times New Roman"/>
        </w:rPr>
        <w:t>Burmistrz Jerzy Kulak</w:t>
      </w:r>
      <w:r w:rsidR="00BA1FC8">
        <w:rPr>
          <w:rFonts w:eastAsia="Times New Roman"/>
        </w:rPr>
        <w:t xml:space="preserve"> odpowiedział, że będzie to kwota około 100 złotych za m2.</w:t>
      </w:r>
      <w:r w:rsidR="003042AA">
        <w:rPr>
          <w:rFonts w:eastAsia="Times New Roman"/>
        </w:rPr>
        <w:t xml:space="preserve"> </w:t>
      </w:r>
      <w:r>
        <w:rPr>
          <w:rFonts w:eastAsia="Times New Roman"/>
        </w:rPr>
        <w:t>Radny Andrzej Rogala</w:t>
      </w:r>
      <w:r w:rsidR="00C72A4F">
        <w:rPr>
          <w:rFonts w:eastAsia="Times New Roman"/>
        </w:rPr>
        <w:t xml:space="preserve">  poinformował, że od </w:t>
      </w:r>
      <w:r w:rsidR="003042AA">
        <w:rPr>
          <w:rFonts w:eastAsia="Times New Roman"/>
        </w:rPr>
        <w:br/>
      </w:r>
      <w:r w:rsidR="00C72A4F">
        <w:rPr>
          <w:rFonts w:eastAsia="Times New Roman"/>
        </w:rPr>
        <w:t xml:space="preserve">8 marca br. będzie możliwość składania wniosków na dofinansowanie budowy dróg </w:t>
      </w:r>
      <w:r w:rsidR="00595038">
        <w:rPr>
          <w:rFonts w:eastAsia="Times New Roman"/>
        </w:rPr>
        <w:t xml:space="preserve">lokalnych. </w:t>
      </w:r>
      <w:r>
        <w:rPr>
          <w:rFonts w:eastAsia="Times New Roman"/>
        </w:rPr>
        <w:t xml:space="preserve">Burmistrz </w:t>
      </w:r>
      <w:r w:rsidR="00187042">
        <w:rPr>
          <w:rFonts w:eastAsia="Times New Roman"/>
        </w:rPr>
        <w:t>Jerzy Kulak</w:t>
      </w:r>
      <w:r w:rsidR="00595038">
        <w:rPr>
          <w:rFonts w:eastAsia="Times New Roman"/>
        </w:rPr>
        <w:t xml:space="preserve"> odpowiedział, że 12 marca br. odbędzie się spotkanie merytoryczne w tej sprawie na które pojedzie pracownik </w:t>
      </w:r>
      <w:r w:rsidR="008A3ED9">
        <w:rPr>
          <w:rFonts w:eastAsia="Times New Roman"/>
        </w:rPr>
        <w:t>urzędu oraz dodał, ż</w:t>
      </w:r>
      <w:r w:rsidR="00A22D9A">
        <w:rPr>
          <w:rFonts w:eastAsia="Times New Roman"/>
        </w:rPr>
        <w:t xml:space="preserve">e istnieje duża szansa na otrzymanie przez gminę dofinansowania </w:t>
      </w:r>
      <w:r w:rsidR="00595038">
        <w:rPr>
          <w:rFonts w:eastAsia="Times New Roman"/>
        </w:rPr>
        <w:t>na remont drogi w Czachorowie.</w:t>
      </w:r>
      <w:r w:rsidR="004675AA">
        <w:rPr>
          <w:rFonts w:eastAsia="Times New Roman"/>
        </w:rPr>
        <w:t xml:space="preserve"> </w:t>
      </w:r>
      <w:r w:rsidR="00F27B84">
        <w:rPr>
          <w:rFonts w:eastAsia="Times New Roman"/>
        </w:rPr>
        <w:t>Burmistrz poinformował również, że pojawił się pomysł, aby złożyć wniosek o uzyskanie dofinansowania na pobudowanie drogi łączącej ulice: Podgórną z Leszczyńską.</w:t>
      </w:r>
    </w:p>
    <w:p w:rsidR="00187042" w:rsidRPr="00187042" w:rsidRDefault="00187042" w:rsidP="00187042">
      <w:pPr>
        <w:spacing w:line="360" w:lineRule="auto"/>
        <w:rPr>
          <w:rFonts w:eastAsia="Times New Roman"/>
          <w:b/>
          <w:u w:val="single"/>
        </w:rPr>
      </w:pPr>
    </w:p>
    <w:p w:rsidR="00AC2C10" w:rsidRPr="00380583" w:rsidRDefault="00091C9C" w:rsidP="00613A49">
      <w:pPr>
        <w:spacing w:line="36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9</w:t>
      </w:r>
      <w:r w:rsidR="00AC2C10" w:rsidRPr="00380583">
        <w:rPr>
          <w:rFonts w:eastAsia="Times New Roman"/>
          <w:b/>
          <w:u w:val="single"/>
        </w:rPr>
        <w:t>. Zakończenie sesji.</w:t>
      </w:r>
      <w:r w:rsidR="0053432C" w:rsidRPr="00380583">
        <w:rPr>
          <w:rFonts w:eastAsia="Times New Roman"/>
        </w:rPr>
        <w:br/>
      </w:r>
      <w:r w:rsidR="00AC2C10" w:rsidRPr="00380583">
        <w:rPr>
          <w:rFonts w:eastAsia="Times New Roman"/>
        </w:rPr>
        <w:t>W wyniku wyczerpania porządku obrad Przewodn</w:t>
      </w:r>
      <w:r>
        <w:rPr>
          <w:rFonts w:eastAsia="Times New Roman"/>
        </w:rPr>
        <w:t xml:space="preserve">iczący Rady Miejskiej zamknął </w:t>
      </w:r>
      <w:r w:rsidR="002C45E9" w:rsidRPr="00380583">
        <w:rPr>
          <w:rFonts w:eastAsia="Times New Roman"/>
        </w:rPr>
        <w:t>V</w:t>
      </w:r>
      <w:r w:rsidR="00AC2C10" w:rsidRPr="00380583">
        <w:rPr>
          <w:rFonts w:eastAsia="Times New Roman"/>
        </w:rPr>
        <w:t xml:space="preserve"> sesję Rady Miejskiej w Gostyniu o godzinie </w:t>
      </w:r>
      <w:r w:rsidR="002C45E9" w:rsidRPr="00380583">
        <w:rPr>
          <w:rFonts w:eastAsia="Times New Roman"/>
        </w:rPr>
        <w:t>16</w:t>
      </w:r>
      <w:r w:rsidR="00380583" w:rsidRPr="00380583">
        <w:rPr>
          <w:rFonts w:eastAsia="Times New Roman"/>
        </w:rPr>
        <w:t>.19</w:t>
      </w:r>
      <w:r w:rsidR="00AC2C10" w:rsidRPr="00380583">
        <w:rPr>
          <w:rFonts w:eastAsia="Times New Roman"/>
        </w:rPr>
        <w:t xml:space="preserve">. </w:t>
      </w:r>
    </w:p>
    <w:p w:rsidR="000E5984" w:rsidRPr="00380583" w:rsidRDefault="00AC2C10" w:rsidP="00613A49">
      <w:pPr>
        <w:spacing w:line="360" w:lineRule="auto"/>
        <w:jc w:val="both"/>
        <w:rPr>
          <w:rFonts w:eastAsia="Times New Roman"/>
          <w:lang w:eastAsia="ar-SA"/>
        </w:rPr>
      </w:pPr>
      <w:r w:rsidRPr="00380583">
        <w:rPr>
          <w:rFonts w:eastAsia="Times New Roman"/>
          <w:lang w:eastAsia="ar-SA"/>
        </w:rPr>
        <w:t>Integralną częścią protokołu jest nagranie.</w:t>
      </w:r>
    </w:p>
    <w:p w:rsidR="003F78B9" w:rsidRPr="00C87727" w:rsidRDefault="003F78B9" w:rsidP="00613A49">
      <w:pPr>
        <w:spacing w:line="360" w:lineRule="auto"/>
        <w:jc w:val="both"/>
        <w:rPr>
          <w:rFonts w:eastAsia="Times New Roman"/>
          <w:color w:val="FF0000"/>
          <w:lang w:eastAsia="ar-SA"/>
        </w:rPr>
      </w:pPr>
    </w:p>
    <w:p w:rsidR="003F78B9" w:rsidRPr="00C87727" w:rsidRDefault="003F78B9" w:rsidP="00AC2C10">
      <w:pPr>
        <w:spacing w:line="360" w:lineRule="auto"/>
        <w:jc w:val="both"/>
        <w:rPr>
          <w:rFonts w:eastAsia="Times New Roman"/>
          <w:color w:val="FF0000"/>
          <w:lang w:eastAsia="ar-SA"/>
        </w:rPr>
      </w:pPr>
    </w:p>
    <w:p w:rsidR="00AC2C10" w:rsidRPr="00380583" w:rsidRDefault="00AC2C10" w:rsidP="00AC2C10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380583">
        <w:t> </w:t>
      </w:r>
      <w:r w:rsidRPr="00380583">
        <w:rPr>
          <w:rFonts w:eastAsia="Times New Roman"/>
          <w:lang w:eastAsia="ar-SA"/>
        </w:rPr>
        <w:t>Przewodniczył:</w:t>
      </w:r>
    </w:p>
    <w:p w:rsidR="00AC2C10" w:rsidRPr="00380583" w:rsidRDefault="00AC2C10" w:rsidP="00AC2C10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380583">
        <w:rPr>
          <w:rFonts w:eastAsia="Times New Roman"/>
          <w:lang w:eastAsia="ar-SA"/>
        </w:rPr>
        <w:t>Przewodniczący Rady Miejskiej</w:t>
      </w:r>
    </w:p>
    <w:p w:rsidR="00AC2C10" w:rsidRPr="00380583" w:rsidRDefault="00AC2C10" w:rsidP="00AC2C10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380583">
        <w:rPr>
          <w:rFonts w:eastAsia="Times New Roman"/>
          <w:lang w:eastAsia="ar-SA"/>
        </w:rPr>
        <w:t>w Gostyniu</w:t>
      </w:r>
    </w:p>
    <w:p w:rsidR="00AC2C10" w:rsidRPr="00380583" w:rsidRDefault="00AC2C10" w:rsidP="00AC2C10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:rsidR="00BA2445" w:rsidRPr="00380583" w:rsidRDefault="00E367EE" w:rsidP="00AF59DF">
      <w:pPr>
        <w:spacing w:line="360" w:lineRule="auto"/>
        <w:ind w:left="6236" w:firstLine="136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/-/</w:t>
      </w:r>
      <w:r w:rsidR="00380583" w:rsidRPr="00380583">
        <w:rPr>
          <w:rFonts w:eastAsia="Times New Roman"/>
          <w:lang w:eastAsia="ar-SA"/>
        </w:rPr>
        <w:t xml:space="preserve"> </w:t>
      </w:r>
      <w:r w:rsidR="00AC2C10" w:rsidRPr="00380583">
        <w:rPr>
          <w:rFonts w:eastAsia="Times New Roman"/>
          <w:lang w:eastAsia="ar-SA"/>
        </w:rPr>
        <w:t>Mirosław Żywicki</w:t>
      </w:r>
    </w:p>
    <w:p w:rsidR="00862178" w:rsidRPr="00C87727" w:rsidRDefault="00862178" w:rsidP="00AC2C10">
      <w:pPr>
        <w:spacing w:line="360" w:lineRule="auto"/>
        <w:jc w:val="both"/>
        <w:rPr>
          <w:rFonts w:eastAsia="Times New Roman"/>
          <w:color w:val="FF0000"/>
        </w:rPr>
      </w:pPr>
    </w:p>
    <w:p w:rsidR="00E61C03" w:rsidRPr="00380583" w:rsidRDefault="00E61C03" w:rsidP="00AC2C10">
      <w:pPr>
        <w:spacing w:line="360" w:lineRule="auto"/>
        <w:jc w:val="both"/>
        <w:rPr>
          <w:rFonts w:eastAsia="Times New Roman"/>
        </w:rPr>
      </w:pPr>
    </w:p>
    <w:p w:rsidR="004675AA" w:rsidRDefault="004675AA" w:rsidP="00AC2C10">
      <w:pPr>
        <w:spacing w:line="360" w:lineRule="auto"/>
        <w:jc w:val="both"/>
        <w:rPr>
          <w:rFonts w:eastAsia="Times New Roman"/>
        </w:rPr>
      </w:pPr>
    </w:p>
    <w:p w:rsidR="004675AA" w:rsidRDefault="004675AA" w:rsidP="00AC2C10">
      <w:pPr>
        <w:spacing w:line="360" w:lineRule="auto"/>
        <w:jc w:val="both"/>
        <w:rPr>
          <w:rFonts w:eastAsia="Times New Roman"/>
        </w:rPr>
      </w:pPr>
    </w:p>
    <w:p w:rsidR="00E61C03" w:rsidRPr="00380583" w:rsidRDefault="00AC2C10" w:rsidP="00AC2C10">
      <w:pPr>
        <w:spacing w:line="360" w:lineRule="auto"/>
        <w:jc w:val="both"/>
        <w:rPr>
          <w:rFonts w:eastAsia="Times New Roman"/>
        </w:rPr>
      </w:pPr>
      <w:r w:rsidRPr="00380583">
        <w:rPr>
          <w:rFonts w:eastAsia="Times New Roman"/>
        </w:rPr>
        <w:t>Protokołowała:</w:t>
      </w:r>
    </w:p>
    <w:p w:rsidR="00E61C03" w:rsidRPr="00380583" w:rsidRDefault="00AC2C10" w:rsidP="00AC2C10">
      <w:pPr>
        <w:spacing w:line="360" w:lineRule="auto"/>
        <w:jc w:val="both"/>
        <w:rPr>
          <w:rFonts w:eastAsia="Times New Roman"/>
        </w:rPr>
      </w:pPr>
      <w:r w:rsidRPr="00380583">
        <w:rPr>
          <w:rFonts w:eastAsia="Times New Roman"/>
        </w:rPr>
        <w:t>Roma Walczewska</w:t>
      </w:r>
    </w:p>
    <w:p w:rsidR="00C441E3" w:rsidRPr="00380583" w:rsidRDefault="00AC2C10" w:rsidP="00BA2445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380583">
        <w:rPr>
          <w:rFonts w:eastAsia="Times New Roman"/>
          <w:lang w:eastAsia="pl-PL"/>
        </w:rPr>
        <w:t>podinspektor ds. obsługi Rady Miejskiej</w:t>
      </w:r>
      <w:r w:rsidR="0053432C" w:rsidRPr="00380583">
        <w:t> </w:t>
      </w:r>
    </w:p>
    <w:sectPr w:rsidR="00C441E3" w:rsidRPr="00380583" w:rsidSect="00A5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25" w:rsidRDefault="009B0125" w:rsidP="009F16DE">
      <w:r>
        <w:separator/>
      </w:r>
    </w:p>
  </w:endnote>
  <w:endnote w:type="continuationSeparator" w:id="0">
    <w:p w:rsidR="009B0125" w:rsidRDefault="009B0125" w:rsidP="009F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25" w:rsidRDefault="009B0125" w:rsidP="009F16DE">
      <w:r>
        <w:separator/>
      </w:r>
    </w:p>
  </w:footnote>
  <w:footnote w:type="continuationSeparator" w:id="0">
    <w:p w:rsidR="009B0125" w:rsidRDefault="009B0125" w:rsidP="009F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A0BA2"/>
    <w:multiLevelType w:val="hybridMultilevel"/>
    <w:tmpl w:val="FDF67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5D56"/>
    <w:multiLevelType w:val="hybridMultilevel"/>
    <w:tmpl w:val="F5BC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B696E"/>
    <w:multiLevelType w:val="hybridMultilevel"/>
    <w:tmpl w:val="D1729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F7957"/>
    <w:multiLevelType w:val="hybridMultilevel"/>
    <w:tmpl w:val="90348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DD008F"/>
    <w:multiLevelType w:val="hybridMultilevel"/>
    <w:tmpl w:val="F2E8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2C"/>
    <w:rsid w:val="00002472"/>
    <w:rsid w:val="000054A1"/>
    <w:rsid w:val="00020202"/>
    <w:rsid w:val="0003380F"/>
    <w:rsid w:val="0004618C"/>
    <w:rsid w:val="00047749"/>
    <w:rsid w:val="00054CF1"/>
    <w:rsid w:val="00091C9C"/>
    <w:rsid w:val="000A1A16"/>
    <w:rsid w:val="000A3721"/>
    <w:rsid w:val="000A64B3"/>
    <w:rsid w:val="000C0451"/>
    <w:rsid w:val="000C0885"/>
    <w:rsid w:val="000C1410"/>
    <w:rsid w:val="000D12B5"/>
    <w:rsid w:val="000E5984"/>
    <w:rsid w:val="000F564A"/>
    <w:rsid w:val="00100378"/>
    <w:rsid w:val="00101288"/>
    <w:rsid w:val="0012393D"/>
    <w:rsid w:val="00125F79"/>
    <w:rsid w:val="00151B15"/>
    <w:rsid w:val="00154DFF"/>
    <w:rsid w:val="001565C6"/>
    <w:rsid w:val="00162EF3"/>
    <w:rsid w:val="0017004B"/>
    <w:rsid w:val="00181649"/>
    <w:rsid w:val="00187042"/>
    <w:rsid w:val="00187536"/>
    <w:rsid w:val="001A4239"/>
    <w:rsid w:val="001A4624"/>
    <w:rsid w:val="001A462D"/>
    <w:rsid w:val="001B1CC7"/>
    <w:rsid w:val="001C0B40"/>
    <w:rsid w:val="001C0ED3"/>
    <w:rsid w:val="001D0F3A"/>
    <w:rsid w:val="001D633B"/>
    <w:rsid w:val="001D6A32"/>
    <w:rsid w:val="001F647D"/>
    <w:rsid w:val="00207F0E"/>
    <w:rsid w:val="00212047"/>
    <w:rsid w:val="002251BB"/>
    <w:rsid w:val="002359BB"/>
    <w:rsid w:val="00247158"/>
    <w:rsid w:val="002522FC"/>
    <w:rsid w:val="00254FBA"/>
    <w:rsid w:val="00264AAF"/>
    <w:rsid w:val="002A57C0"/>
    <w:rsid w:val="002B51C8"/>
    <w:rsid w:val="002B5449"/>
    <w:rsid w:val="002C0907"/>
    <w:rsid w:val="002C45E9"/>
    <w:rsid w:val="002C47F9"/>
    <w:rsid w:val="002E6B0A"/>
    <w:rsid w:val="0030302A"/>
    <w:rsid w:val="003042AA"/>
    <w:rsid w:val="00325174"/>
    <w:rsid w:val="00331479"/>
    <w:rsid w:val="003443DE"/>
    <w:rsid w:val="00355C66"/>
    <w:rsid w:val="00361A3D"/>
    <w:rsid w:val="00365621"/>
    <w:rsid w:val="00372ED3"/>
    <w:rsid w:val="00380583"/>
    <w:rsid w:val="003A324D"/>
    <w:rsid w:val="003A45C3"/>
    <w:rsid w:val="003A79CC"/>
    <w:rsid w:val="003B6C1E"/>
    <w:rsid w:val="003C0C54"/>
    <w:rsid w:val="003D7022"/>
    <w:rsid w:val="003E0219"/>
    <w:rsid w:val="003E1B0B"/>
    <w:rsid w:val="003E733D"/>
    <w:rsid w:val="003F78B9"/>
    <w:rsid w:val="0040360C"/>
    <w:rsid w:val="00404254"/>
    <w:rsid w:val="00406F53"/>
    <w:rsid w:val="0041536E"/>
    <w:rsid w:val="00416134"/>
    <w:rsid w:val="004242BD"/>
    <w:rsid w:val="004256D5"/>
    <w:rsid w:val="00440B1B"/>
    <w:rsid w:val="00441756"/>
    <w:rsid w:val="00446E46"/>
    <w:rsid w:val="004477F9"/>
    <w:rsid w:val="0045788A"/>
    <w:rsid w:val="004675AA"/>
    <w:rsid w:val="00487F49"/>
    <w:rsid w:val="004967A5"/>
    <w:rsid w:val="004A5439"/>
    <w:rsid w:val="004C04B0"/>
    <w:rsid w:val="004C68FF"/>
    <w:rsid w:val="004D6D90"/>
    <w:rsid w:val="004E0751"/>
    <w:rsid w:val="004E558B"/>
    <w:rsid w:val="00512221"/>
    <w:rsid w:val="00513EE6"/>
    <w:rsid w:val="00515A38"/>
    <w:rsid w:val="00525DD6"/>
    <w:rsid w:val="0053432C"/>
    <w:rsid w:val="00534E1F"/>
    <w:rsid w:val="00545D2D"/>
    <w:rsid w:val="00560174"/>
    <w:rsid w:val="00564E53"/>
    <w:rsid w:val="005720B0"/>
    <w:rsid w:val="00582F46"/>
    <w:rsid w:val="00592947"/>
    <w:rsid w:val="00595038"/>
    <w:rsid w:val="0059726B"/>
    <w:rsid w:val="005A60CD"/>
    <w:rsid w:val="005B0690"/>
    <w:rsid w:val="005B6E38"/>
    <w:rsid w:val="005C5D5D"/>
    <w:rsid w:val="005D32D6"/>
    <w:rsid w:val="005D41F8"/>
    <w:rsid w:val="005E0377"/>
    <w:rsid w:val="005E17D6"/>
    <w:rsid w:val="005E7DCD"/>
    <w:rsid w:val="005F4CCB"/>
    <w:rsid w:val="005F7B95"/>
    <w:rsid w:val="00607297"/>
    <w:rsid w:val="00612821"/>
    <w:rsid w:val="00613A49"/>
    <w:rsid w:val="00642CEE"/>
    <w:rsid w:val="006465F4"/>
    <w:rsid w:val="006731A1"/>
    <w:rsid w:val="0068384F"/>
    <w:rsid w:val="00686DD4"/>
    <w:rsid w:val="0069623C"/>
    <w:rsid w:val="006A008B"/>
    <w:rsid w:val="006A5453"/>
    <w:rsid w:val="006C053A"/>
    <w:rsid w:val="006D12C8"/>
    <w:rsid w:val="006F5D1D"/>
    <w:rsid w:val="00702023"/>
    <w:rsid w:val="0070253D"/>
    <w:rsid w:val="00705FE6"/>
    <w:rsid w:val="0072035C"/>
    <w:rsid w:val="007211B5"/>
    <w:rsid w:val="00740C3B"/>
    <w:rsid w:val="00764CF4"/>
    <w:rsid w:val="00765412"/>
    <w:rsid w:val="00785B5D"/>
    <w:rsid w:val="00791742"/>
    <w:rsid w:val="007945F2"/>
    <w:rsid w:val="007A7424"/>
    <w:rsid w:val="007B30A2"/>
    <w:rsid w:val="007B7BEF"/>
    <w:rsid w:val="007D2680"/>
    <w:rsid w:val="007D5958"/>
    <w:rsid w:val="007E1717"/>
    <w:rsid w:val="007F35EA"/>
    <w:rsid w:val="00805A78"/>
    <w:rsid w:val="00810943"/>
    <w:rsid w:val="00816169"/>
    <w:rsid w:val="0083043B"/>
    <w:rsid w:val="00830677"/>
    <w:rsid w:val="008306F6"/>
    <w:rsid w:val="00831696"/>
    <w:rsid w:val="008345F6"/>
    <w:rsid w:val="00834FAD"/>
    <w:rsid w:val="008565EB"/>
    <w:rsid w:val="00862178"/>
    <w:rsid w:val="00864A49"/>
    <w:rsid w:val="00866148"/>
    <w:rsid w:val="00872003"/>
    <w:rsid w:val="0089027C"/>
    <w:rsid w:val="008A04ED"/>
    <w:rsid w:val="008A1AA1"/>
    <w:rsid w:val="008A3ED9"/>
    <w:rsid w:val="008D4261"/>
    <w:rsid w:val="008E1246"/>
    <w:rsid w:val="008F214B"/>
    <w:rsid w:val="00910CE6"/>
    <w:rsid w:val="00914DF7"/>
    <w:rsid w:val="009241CB"/>
    <w:rsid w:val="00925835"/>
    <w:rsid w:val="0095043C"/>
    <w:rsid w:val="00960F3A"/>
    <w:rsid w:val="00986197"/>
    <w:rsid w:val="00990C9B"/>
    <w:rsid w:val="009935DE"/>
    <w:rsid w:val="00994785"/>
    <w:rsid w:val="009A0920"/>
    <w:rsid w:val="009A43CB"/>
    <w:rsid w:val="009A570C"/>
    <w:rsid w:val="009B0125"/>
    <w:rsid w:val="009C77CB"/>
    <w:rsid w:val="009D38E9"/>
    <w:rsid w:val="009E02F3"/>
    <w:rsid w:val="009E3399"/>
    <w:rsid w:val="009E522C"/>
    <w:rsid w:val="009F16DE"/>
    <w:rsid w:val="00A042D7"/>
    <w:rsid w:val="00A131B4"/>
    <w:rsid w:val="00A21E7D"/>
    <w:rsid w:val="00A22D9A"/>
    <w:rsid w:val="00A23594"/>
    <w:rsid w:val="00A26382"/>
    <w:rsid w:val="00A33D25"/>
    <w:rsid w:val="00A4539C"/>
    <w:rsid w:val="00A467D1"/>
    <w:rsid w:val="00A546CD"/>
    <w:rsid w:val="00A605F4"/>
    <w:rsid w:val="00A647FF"/>
    <w:rsid w:val="00AA02EE"/>
    <w:rsid w:val="00AA3541"/>
    <w:rsid w:val="00AB09DF"/>
    <w:rsid w:val="00AB2CF8"/>
    <w:rsid w:val="00AC04A7"/>
    <w:rsid w:val="00AC2C10"/>
    <w:rsid w:val="00AD2095"/>
    <w:rsid w:val="00AF566A"/>
    <w:rsid w:val="00AF59DF"/>
    <w:rsid w:val="00B0766C"/>
    <w:rsid w:val="00B11EBD"/>
    <w:rsid w:val="00B16B5A"/>
    <w:rsid w:val="00B23BAF"/>
    <w:rsid w:val="00B2625D"/>
    <w:rsid w:val="00B2708C"/>
    <w:rsid w:val="00B33153"/>
    <w:rsid w:val="00B6617E"/>
    <w:rsid w:val="00B76530"/>
    <w:rsid w:val="00B86DEB"/>
    <w:rsid w:val="00BA1FC8"/>
    <w:rsid w:val="00BA2445"/>
    <w:rsid w:val="00BB2653"/>
    <w:rsid w:val="00BB7E78"/>
    <w:rsid w:val="00BC2D09"/>
    <w:rsid w:val="00BD030C"/>
    <w:rsid w:val="00BD1561"/>
    <w:rsid w:val="00BD429D"/>
    <w:rsid w:val="00BE01AF"/>
    <w:rsid w:val="00BE416B"/>
    <w:rsid w:val="00BF3EBF"/>
    <w:rsid w:val="00BF648F"/>
    <w:rsid w:val="00BF79F6"/>
    <w:rsid w:val="00C01742"/>
    <w:rsid w:val="00C17826"/>
    <w:rsid w:val="00C2369B"/>
    <w:rsid w:val="00C308FE"/>
    <w:rsid w:val="00C441E3"/>
    <w:rsid w:val="00C51DE6"/>
    <w:rsid w:val="00C55578"/>
    <w:rsid w:val="00C55E36"/>
    <w:rsid w:val="00C63BA5"/>
    <w:rsid w:val="00C72A4F"/>
    <w:rsid w:val="00C77A5B"/>
    <w:rsid w:val="00C87727"/>
    <w:rsid w:val="00C968BD"/>
    <w:rsid w:val="00CA306B"/>
    <w:rsid w:val="00CA6D2B"/>
    <w:rsid w:val="00CB35D7"/>
    <w:rsid w:val="00CC4F5D"/>
    <w:rsid w:val="00CC6007"/>
    <w:rsid w:val="00CD395E"/>
    <w:rsid w:val="00CD7147"/>
    <w:rsid w:val="00CE685D"/>
    <w:rsid w:val="00CF52CE"/>
    <w:rsid w:val="00D05821"/>
    <w:rsid w:val="00D0670C"/>
    <w:rsid w:val="00D26DA4"/>
    <w:rsid w:val="00D52488"/>
    <w:rsid w:val="00D53BA4"/>
    <w:rsid w:val="00D5704C"/>
    <w:rsid w:val="00D648B6"/>
    <w:rsid w:val="00DF00E6"/>
    <w:rsid w:val="00DF12D6"/>
    <w:rsid w:val="00DF51E1"/>
    <w:rsid w:val="00DF7FA9"/>
    <w:rsid w:val="00E107BB"/>
    <w:rsid w:val="00E158DE"/>
    <w:rsid w:val="00E21475"/>
    <w:rsid w:val="00E32DF1"/>
    <w:rsid w:val="00E367EE"/>
    <w:rsid w:val="00E40465"/>
    <w:rsid w:val="00E52037"/>
    <w:rsid w:val="00E61C03"/>
    <w:rsid w:val="00E67FF0"/>
    <w:rsid w:val="00E810E5"/>
    <w:rsid w:val="00E83AC5"/>
    <w:rsid w:val="00EA6069"/>
    <w:rsid w:val="00ED69B3"/>
    <w:rsid w:val="00EE4BD2"/>
    <w:rsid w:val="00F008F7"/>
    <w:rsid w:val="00F05F23"/>
    <w:rsid w:val="00F065E4"/>
    <w:rsid w:val="00F102BD"/>
    <w:rsid w:val="00F27B84"/>
    <w:rsid w:val="00F3136E"/>
    <w:rsid w:val="00F439F5"/>
    <w:rsid w:val="00F5741A"/>
    <w:rsid w:val="00F6029A"/>
    <w:rsid w:val="00F66206"/>
    <w:rsid w:val="00F83DCD"/>
    <w:rsid w:val="00F86243"/>
    <w:rsid w:val="00FA05C6"/>
    <w:rsid w:val="00FC25FB"/>
    <w:rsid w:val="00FC67D7"/>
    <w:rsid w:val="00FD4B39"/>
    <w:rsid w:val="00FE2858"/>
    <w:rsid w:val="00FE48C2"/>
    <w:rsid w:val="00FE5C63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090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A74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424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E132-0DE2-4BF3-9044-ED14DFAD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3298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czewska</dc:creator>
  <cp:lastModifiedBy>rwalczewska</cp:lastModifiedBy>
  <cp:revision>241</cp:revision>
  <cp:lastPrinted>2019-04-23T13:14:00Z</cp:lastPrinted>
  <dcterms:created xsi:type="dcterms:W3CDTF">2019-01-10T11:21:00Z</dcterms:created>
  <dcterms:modified xsi:type="dcterms:W3CDTF">2019-06-25T10:47:00Z</dcterms:modified>
</cp:coreProperties>
</file>